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25" w:rsidRPr="009A1EEF" w:rsidRDefault="00F37225" w:rsidP="00F372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EEF">
        <w:rPr>
          <w:rFonts w:ascii="Times New Roman" w:hAnsi="Times New Roman" w:cs="Times New Roman"/>
          <w:b/>
          <w:sz w:val="24"/>
          <w:szCs w:val="24"/>
        </w:rPr>
        <w:t xml:space="preserve">Электронное </w:t>
      </w:r>
      <w:proofErr w:type="spellStart"/>
      <w:r w:rsidRPr="009A1EEF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9A1E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7225" w:rsidRPr="009A1EEF" w:rsidRDefault="00F37225" w:rsidP="00F372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ева Романа Романовича, учителя физической культуры</w:t>
      </w:r>
      <w:r w:rsidRPr="009A1E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7225" w:rsidRPr="009A1EEF" w:rsidRDefault="00F37225" w:rsidP="00F372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EEF">
        <w:rPr>
          <w:rFonts w:ascii="Times New Roman" w:hAnsi="Times New Roman" w:cs="Times New Roman"/>
          <w:b/>
          <w:sz w:val="24"/>
          <w:szCs w:val="24"/>
        </w:rPr>
        <w:t xml:space="preserve">МБОУ «2 </w:t>
      </w:r>
      <w:proofErr w:type="spellStart"/>
      <w:r w:rsidRPr="009A1EEF">
        <w:rPr>
          <w:rFonts w:ascii="Times New Roman" w:hAnsi="Times New Roman" w:cs="Times New Roman"/>
          <w:b/>
          <w:sz w:val="24"/>
          <w:szCs w:val="24"/>
        </w:rPr>
        <w:t>Кюлетская</w:t>
      </w:r>
      <w:proofErr w:type="spellEnd"/>
      <w:r w:rsidRPr="009A1EEF">
        <w:rPr>
          <w:rFonts w:ascii="Times New Roman" w:hAnsi="Times New Roman" w:cs="Times New Roman"/>
          <w:b/>
          <w:sz w:val="24"/>
          <w:szCs w:val="24"/>
        </w:rPr>
        <w:t xml:space="preserve"> СОШ имени Н.А.Алексеева»</w:t>
      </w:r>
    </w:p>
    <w:p w:rsidR="00F37225" w:rsidRPr="00CB09C8" w:rsidRDefault="00F37225" w:rsidP="00F37225">
      <w:pPr>
        <w:rPr>
          <w:rFonts w:ascii="Times New Roman" w:hAnsi="Times New Roman" w:cs="Times New Roman"/>
        </w:rPr>
      </w:pPr>
      <w:r w:rsidRPr="000524B3">
        <w:rPr>
          <w:rFonts w:ascii="Times New Roman" w:hAnsi="Times New Roman" w:cs="Times New Roman"/>
          <w:b/>
        </w:rPr>
        <w:t>Раздел I Общие сведения о педагоге</w:t>
      </w:r>
    </w:p>
    <w:p w:rsidR="00F37225" w:rsidRPr="002165DB" w:rsidRDefault="00F37225" w:rsidP="006703F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4B3">
        <w:rPr>
          <w:rFonts w:ascii="Times New Roman" w:hAnsi="Times New Roman" w:cs="Times New Roman"/>
          <w:color w:val="000000"/>
          <w:sz w:val="24"/>
          <w:szCs w:val="24"/>
        </w:rPr>
        <w:t>•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  Ф.И.О., год рождения учителя: </w:t>
      </w:r>
      <w:r w:rsidR="006703F2">
        <w:rPr>
          <w:rFonts w:ascii="Times New Roman" w:hAnsi="Times New Roman" w:cs="Times New Roman"/>
          <w:sz w:val="24"/>
          <w:szCs w:val="24"/>
        </w:rPr>
        <w:t>Дмитриев Роман Романович, 18</w:t>
      </w:r>
      <w:r>
        <w:rPr>
          <w:rFonts w:ascii="Times New Roman" w:hAnsi="Times New Roman" w:cs="Times New Roman"/>
          <w:sz w:val="24"/>
          <w:szCs w:val="24"/>
        </w:rPr>
        <w:t xml:space="preserve"> апреля 1980г.</w:t>
      </w:r>
      <w:r w:rsidRPr="000524B3">
        <w:rPr>
          <w:rFonts w:ascii="Times New Roman" w:hAnsi="Times New Roman" w:cs="Times New Roman"/>
          <w:color w:val="000000"/>
          <w:sz w:val="24"/>
          <w:szCs w:val="24"/>
        </w:rPr>
        <w:br/>
        <w:t>•    Образование (чт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гда окончил,  полученная спе</w:t>
      </w:r>
      <w:r w:rsidRPr="000524B3">
        <w:rPr>
          <w:rFonts w:ascii="Times New Roman" w:hAnsi="Times New Roman" w:cs="Times New Roman"/>
          <w:color w:val="000000"/>
          <w:sz w:val="24"/>
          <w:szCs w:val="24"/>
        </w:rPr>
        <w:t>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сть и квалификация по диплому): высшее, окончил физкультурное отделение Якутского государств</w:t>
      </w:r>
      <w:r w:rsidR="006703F2">
        <w:rPr>
          <w:rFonts w:ascii="Times New Roman" w:hAnsi="Times New Roman" w:cs="Times New Roman"/>
          <w:color w:val="000000"/>
          <w:sz w:val="24"/>
          <w:szCs w:val="24"/>
        </w:rPr>
        <w:t>енного университета 22 июня 2006</w:t>
      </w:r>
      <w:r>
        <w:rPr>
          <w:rFonts w:ascii="Times New Roman" w:hAnsi="Times New Roman" w:cs="Times New Roman"/>
          <w:color w:val="000000"/>
          <w:sz w:val="24"/>
          <w:szCs w:val="24"/>
        </w:rPr>
        <w:t>г. по специальности физика, квалификация</w:t>
      </w:r>
      <w:r w:rsidR="006703F2">
        <w:rPr>
          <w:rFonts w:ascii="Times New Roman" w:hAnsi="Times New Roman" w:cs="Times New Roman"/>
          <w:color w:val="000000"/>
          <w:sz w:val="24"/>
          <w:szCs w:val="24"/>
        </w:rPr>
        <w:t xml:space="preserve"> по диплому </w:t>
      </w:r>
      <w:r w:rsidR="006703F2">
        <w:rPr>
          <w:rFonts w:ascii="Times New Roman" w:hAnsi="Times New Roman" w:cs="Times New Roman"/>
          <w:sz w:val="24"/>
          <w:szCs w:val="24"/>
        </w:rPr>
        <w:t>п</w:t>
      </w:r>
      <w:r w:rsidR="006703F2" w:rsidRPr="006703F2">
        <w:rPr>
          <w:rFonts w:ascii="Times New Roman" w:hAnsi="Times New Roman" w:cs="Times New Roman"/>
          <w:sz w:val="24"/>
          <w:szCs w:val="24"/>
        </w:rPr>
        <w:t>реподаватель физического воспитания</w:t>
      </w:r>
      <w:r w:rsidRPr="006703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24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    Общий </w:t>
      </w:r>
      <w:r>
        <w:rPr>
          <w:rFonts w:ascii="Times New Roman" w:hAnsi="Times New Roman" w:cs="Times New Roman"/>
          <w:color w:val="000000"/>
          <w:sz w:val="24"/>
          <w:szCs w:val="24"/>
        </w:rPr>
        <w:t>трудо</w:t>
      </w:r>
      <w:r w:rsidR="006703F2">
        <w:rPr>
          <w:rFonts w:ascii="Times New Roman" w:hAnsi="Times New Roman" w:cs="Times New Roman"/>
          <w:color w:val="000000"/>
          <w:sz w:val="24"/>
          <w:szCs w:val="24"/>
        </w:rPr>
        <w:t xml:space="preserve">вой и педагогический стаж –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703F2">
        <w:rPr>
          <w:rFonts w:ascii="Times New Roman" w:hAnsi="Times New Roman" w:cs="Times New Roman"/>
          <w:color w:val="000000"/>
          <w:sz w:val="24"/>
          <w:szCs w:val="24"/>
        </w:rPr>
        <w:t>1/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703F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0524B3">
        <w:rPr>
          <w:rFonts w:ascii="Times New Roman" w:hAnsi="Times New Roman" w:cs="Times New Roman"/>
          <w:color w:val="000000"/>
          <w:sz w:val="24"/>
          <w:szCs w:val="24"/>
        </w:rPr>
        <w:t>Педагогический стаж работы в 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ом </w:t>
      </w:r>
      <w:r w:rsidR="006703F2">
        <w:rPr>
          <w:rFonts w:ascii="Times New Roman" w:hAnsi="Times New Roman" w:cs="Times New Roman"/>
          <w:color w:val="000000"/>
          <w:sz w:val="24"/>
          <w:szCs w:val="24"/>
        </w:rPr>
        <w:t>образовательном учреждении – 21</w:t>
      </w:r>
      <w:r w:rsidRPr="000524B3">
        <w:rPr>
          <w:rFonts w:ascii="Times New Roman" w:hAnsi="Times New Roman" w:cs="Times New Roman"/>
          <w:color w:val="000000"/>
          <w:sz w:val="24"/>
          <w:szCs w:val="24"/>
        </w:rPr>
        <w:br/>
        <w:t>•    Повышение квалификации (название структур, в которых прослушаны курсы; го</w:t>
      </w:r>
      <w:r>
        <w:rPr>
          <w:rFonts w:ascii="Times New Roman" w:hAnsi="Times New Roman" w:cs="Times New Roman"/>
          <w:color w:val="000000"/>
          <w:sz w:val="24"/>
          <w:szCs w:val="24"/>
        </w:rPr>
        <w:t>д, месяц, проблематика курсов).</w:t>
      </w:r>
    </w:p>
    <w:p w:rsidR="00F37225" w:rsidRDefault="00F37225" w:rsidP="00F3722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220B">
        <w:rPr>
          <w:rFonts w:ascii="Times New Roman" w:hAnsi="Times New Roman" w:cs="Times New Roman"/>
          <w:i/>
          <w:color w:val="000000"/>
          <w:sz w:val="24"/>
          <w:szCs w:val="24"/>
        </w:rPr>
        <w:t>Таблица № 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овышение квалификации</w:t>
      </w:r>
    </w:p>
    <w:tbl>
      <w:tblPr>
        <w:tblStyle w:val="a3"/>
        <w:tblW w:w="0" w:type="auto"/>
        <w:tblLook w:val="04A0"/>
      </w:tblPr>
      <w:tblGrid>
        <w:gridCol w:w="3510"/>
        <w:gridCol w:w="2268"/>
        <w:gridCol w:w="1400"/>
        <w:gridCol w:w="2393"/>
      </w:tblGrid>
      <w:tr w:rsidR="00F37225" w:rsidTr="00F37225">
        <w:tc>
          <w:tcPr>
            <w:tcW w:w="3510" w:type="dxa"/>
          </w:tcPr>
          <w:p w:rsidR="00F37225" w:rsidRDefault="00F37225" w:rsidP="00F372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курсов</w:t>
            </w:r>
          </w:p>
        </w:tc>
        <w:tc>
          <w:tcPr>
            <w:tcW w:w="2268" w:type="dxa"/>
          </w:tcPr>
          <w:p w:rsidR="00F37225" w:rsidRDefault="00F37225" w:rsidP="00F372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документа (удостоверения)</w:t>
            </w:r>
          </w:p>
        </w:tc>
        <w:tc>
          <w:tcPr>
            <w:tcW w:w="1400" w:type="dxa"/>
          </w:tcPr>
          <w:p w:rsidR="00F37225" w:rsidRDefault="00F37225" w:rsidP="00F372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-во часов</w:t>
            </w:r>
          </w:p>
        </w:tc>
        <w:tc>
          <w:tcPr>
            <w:tcW w:w="2393" w:type="dxa"/>
          </w:tcPr>
          <w:p w:rsidR="00F37225" w:rsidRDefault="00F37225" w:rsidP="00F372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</w:tr>
      <w:tr w:rsidR="00F37225" w:rsidTr="00F37225">
        <w:tc>
          <w:tcPr>
            <w:tcW w:w="3510" w:type="dxa"/>
          </w:tcPr>
          <w:p w:rsidR="00F37225" w:rsidRPr="002165DB" w:rsidRDefault="00F37225" w:rsidP="00F372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2165DB">
              <w:rPr>
                <w:rFonts w:ascii="Times New Roman" w:hAnsi="Times New Roman" w:cs="Times New Roman"/>
                <w:color w:val="000000"/>
              </w:rPr>
              <w:t>раткосрочный курс ИДПО ФГБОУ ВО "ЯГСХА" по теме «Оказание доврачебной помощи»</w:t>
            </w:r>
          </w:p>
        </w:tc>
        <w:tc>
          <w:tcPr>
            <w:tcW w:w="2268" w:type="dxa"/>
          </w:tcPr>
          <w:p w:rsidR="00F37225" w:rsidRDefault="00F37225" w:rsidP="00F372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31</w:t>
            </w:r>
            <w:r w:rsidR="005371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0" w:type="dxa"/>
          </w:tcPr>
          <w:p w:rsidR="00F37225" w:rsidRDefault="00F37225" w:rsidP="00F372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393" w:type="dxa"/>
          </w:tcPr>
          <w:p w:rsidR="00F37225" w:rsidRDefault="00F37225" w:rsidP="00F372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.2018-14.12.2018</w:t>
            </w:r>
          </w:p>
        </w:tc>
      </w:tr>
      <w:tr w:rsidR="00F37225" w:rsidTr="00F37225">
        <w:tc>
          <w:tcPr>
            <w:tcW w:w="3510" w:type="dxa"/>
          </w:tcPr>
          <w:p w:rsidR="00F37225" w:rsidRPr="002165DB" w:rsidRDefault="00537182" w:rsidP="00F372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блемный курс ИРО и ПК «Урочные и внеурочные формы организации работы по физической культуре в образовательных учреждениях»</w:t>
            </w:r>
          </w:p>
        </w:tc>
        <w:tc>
          <w:tcPr>
            <w:tcW w:w="2268" w:type="dxa"/>
          </w:tcPr>
          <w:p w:rsidR="00F37225" w:rsidRDefault="00537182" w:rsidP="00F372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778</w:t>
            </w:r>
          </w:p>
        </w:tc>
        <w:tc>
          <w:tcPr>
            <w:tcW w:w="1400" w:type="dxa"/>
          </w:tcPr>
          <w:p w:rsidR="00F37225" w:rsidRDefault="00537182" w:rsidP="00F372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393" w:type="dxa"/>
          </w:tcPr>
          <w:p w:rsidR="00F37225" w:rsidRDefault="00537182" w:rsidP="00F372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1. – 01.02.2020</w:t>
            </w:r>
          </w:p>
        </w:tc>
      </w:tr>
    </w:tbl>
    <w:p w:rsidR="00F37225" w:rsidRDefault="00F37225" w:rsidP="00F37225">
      <w:pPr>
        <w:rPr>
          <w:rFonts w:ascii="Times New Roman" w:hAnsi="Times New Roman" w:cs="Times New Roman"/>
          <w:color w:val="000000"/>
        </w:rPr>
      </w:pPr>
    </w:p>
    <w:p w:rsidR="00F37225" w:rsidRPr="00537182" w:rsidRDefault="00F37225" w:rsidP="00F37225">
      <w:r w:rsidRPr="004E6749">
        <w:rPr>
          <w:rFonts w:ascii="Times New Roman" w:hAnsi="Times New Roman" w:cs="Times New Roman"/>
          <w:color w:val="000000"/>
        </w:rPr>
        <w:t xml:space="preserve">   Подпись  </w:t>
      </w:r>
      <w:r>
        <w:rPr>
          <w:rFonts w:ascii="Times New Roman" w:hAnsi="Times New Roman" w:cs="Times New Roman"/>
          <w:color w:val="000000"/>
        </w:rPr>
        <w:t xml:space="preserve">  </w:t>
      </w:r>
      <w:r w:rsidRPr="004E674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</w:t>
      </w:r>
      <w:r w:rsidRPr="004E6749">
        <w:rPr>
          <w:rFonts w:ascii="Times New Roman" w:hAnsi="Times New Roman" w:cs="Times New Roman"/>
          <w:color w:val="000000"/>
        </w:rPr>
        <w:t>уководителя ОУ</w:t>
      </w:r>
      <w:r>
        <w:rPr>
          <w:rFonts w:ascii="Times New Roman" w:hAnsi="Times New Roman" w:cs="Times New Roman"/>
          <w:color w:val="000000"/>
        </w:rPr>
        <w:t>: ________________________ /Васильева М.П./</w:t>
      </w:r>
      <w:r>
        <w:rPr>
          <w:color w:val="000000"/>
        </w:rPr>
        <w:br/>
      </w:r>
    </w:p>
    <w:p w:rsidR="00F37225" w:rsidRDefault="00F37225" w:rsidP="00F37225">
      <w:pPr>
        <w:rPr>
          <w:rFonts w:ascii="Times New Roman" w:hAnsi="Times New Roman" w:cs="Times New Roman"/>
          <w:b/>
        </w:rPr>
      </w:pPr>
      <w:r w:rsidRPr="00BE220B">
        <w:rPr>
          <w:rFonts w:ascii="Times New Roman" w:hAnsi="Times New Roman" w:cs="Times New Roman"/>
          <w:b/>
        </w:rPr>
        <w:t xml:space="preserve"> Раздел II Результаты педагогической деятельности</w:t>
      </w:r>
    </w:p>
    <w:p w:rsidR="00F37225" w:rsidRDefault="00F37225" w:rsidP="00F372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Pr="00950FF4">
        <w:rPr>
          <w:rFonts w:ascii="Times New Roman" w:hAnsi="Times New Roman" w:cs="Times New Roman"/>
          <w:b/>
        </w:rPr>
        <w:t xml:space="preserve">1. </w:t>
      </w:r>
      <w:r w:rsidRPr="00950FF4">
        <w:rPr>
          <w:rFonts w:ascii="Times New Roman" w:hAnsi="Times New Roman" w:cs="Times New Roman"/>
        </w:rPr>
        <w:t>перечень основных образовательных программ, включающих результаты освоения образовательной программы, рабочих программ учебных предметов, курсов, дисциплин</w:t>
      </w:r>
    </w:p>
    <w:tbl>
      <w:tblPr>
        <w:tblStyle w:val="a3"/>
        <w:tblW w:w="0" w:type="auto"/>
        <w:tblLook w:val="04A0"/>
      </w:tblPr>
      <w:tblGrid>
        <w:gridCol w:w="1611"/>
        <w:gridCol w:w="907"/>
        <w:gridCol w:w="2410"/>
        <w:gridCol w:w="1559"/>
        <w:gridCol w:w="1701"/>
        <w:gridCol w:w="1383"/>
      </w:tblGrid>
      <w:tr w:rsidR="003C62E2" w:rsidTr="003C62E2">
        <w:tc>
          <w:tcPr>
            <w:tcW w:w="1611" w:type="dxa"/>
          </w:tcPr>
          <w:p w:rsidR="003C62E2" w:rsidRPr="003C62E2" w:rsidRDefault="003C62E2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907" w:type="dxa"/>
          </w:tcPr>
          <w:p w:rsidR="003C62E2" w:rsidRPr="003C62E2" w:rsidRDefault="003C62E2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410" w:type="dxa"/>
          </w:tcPr>
          <w:p w:rsidR="003C62E2" w:rsidRPr="003C62E2" w:rsidRDefault="003C62E2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559" w:type="dxa"/>
          </w:tcPr>
          <w:p w:rsidR="003C62E2" w:rsidRPr="003C62E2" w:rsidRDefault="003C62E2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701" w:type="dxa"/>
          </w:tcPr>
          <w:p w:rsidR="003C62E2" w:rsidRPr="003C62E2" w:rsidRDefault="003C62E2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1383" w:type="dxa"/>
          </w:tcPr>
          <w:p w:rsidR="003C62E2" w:rsidRPr="003C62E2" w:rsidRDefault="003C62E2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3F2C20" w:rsidTr="003C62E2">
        <w:tc>
          <w:tcPr>
            <w:tcW w:w="1611" w:type="dxa"/>
            <w:vMerge w:val="restart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2016 - 2017</w:t>
            </w:r>
          </w:p>
        </w:tc>
        <w:tc>
          <w:tcPr>
            <w:tcW w:w="907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 w:val="restart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8F7BDD">
              <w:rPr>
                <w:rFonts w:ascii="Times New Roman" w:hAnsi="Times New Roman" w:cs="Times New Roman"/>
              </w:rPr>
              <w:t xml:space="preserve"> -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C62E2" w:rsidTr="003C62E2">
        <w:tc>
          <w:tcPr>
            <w:tcW w:w="1611" w:type="dxa"/>
          </w:tcPr>
          <w:p w:rsidR="003C62E2" w:rsidRPr="003C62E2" w:rsidRDefault="003C62E2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8F7BDD">
              <w:rPr>
                <w:rFonts w:ascii="Times New Roman" w:hAnsi="Times New Roman" w:cs="Times New Roman"/>
              </w:rPr>
              <w:t xml:space="preserve"> -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C62E2" w:rsidTr="003C62E2">
        <w:tc>
          <w:tcPr>
            <w:tcW w:w="1611" w:type="dxa"/>
          </w:tcPr>
          <w:p w:rsidR="003C62E2" w:rsidRPr="003C62E2" w:rsidRDefault="003C62E2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C62E2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C62E2" w:rsidTr="003C62E2">
        <w:tc>
          <w:tcPr>
            <w:tcW w:w="1611" w:type="dxa"/>
          </w:tcPr>
          <w:p w:rsidR="003C62E2" w:rsidRPr="003C62E2" w:rsidRDefault="003C62E2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C62E2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C62E2" w:rsidTr="003C62E2">
        <w:tc>
          <w:tcPr>
            <w:tcW w:w="1611" w:type="dxa"/>
          </w:tcPr>
          <w:p w:rsidR="003C62E2" w:rsidRPr="003C62E2" w:rsidRDefault="003C62E2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C62E2" w:rsidTr="003C62E2">
        <w:tc>
          <w:tcPr>
            <w:tcW w:w="1611" w:type="dxa"/>
          </w:tcPr>
          <w:p w:rsidR="003C62E2" w:rsidRPr="003C62E2" w:rsidRDefault="003C62E2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C62E2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C62E2" w:rsidTr="003C62E2">
        <w:tc>
          <w:tcPr>
            <w:tcW w:w="1611" w:type="dxa"/>
          </w:tcPr>
          <w:p w:rsidR="003C62E2" w:rsidRPr="003C62E2" w:rsidRDefault="003C62E2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C62E2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C62E2" w:rsidTr="003C62E2">
        <w:tc>
          <w:tcPr>
            <w:tcW w:w="1611" w:type="dxa"/>
          </w:tcPr>
          <w:p w:rsidR="003C62E2" w:rsidRPr="003C62E2" w:rsidRDefault="003C62E2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C62E2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C62E2" w:rsidRPr="003C62E2" w:rsidRDefault="003C62E2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 w:val="restart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8F7BDD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 w:val="restart"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8F7BDD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Pr="008F7B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3F2C20" w:rsidTr="003C62E2">
        <w:tc>
          <w:tcPr>
            <w:tcW w:w="1611" w:type="dxa"/>
            <w:vMerge/>
          </w:tcPr>
          <w:p w:rsidR="003F2C20" w:rsidRPr="003C62E2" w:rsidRDefault="003F2C20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3F2C20" w:rsidRPr="003C62E2" w:rsidRDefault="003F2C20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F37225" w:rsidRDefault="00F37225" w:rsidP="00F37225">
      <w:pPr>
        <w:rPr>
          <w:rFonts w:ascii="Times New Roman" w:hAnsi="Times New Roman" w:cs="Times New Roman"/>
          <w:b/>
          <w:bCs/>
          <w:color w:val="000000"/>
        </w:rPr>
      </w:pPr>
    </w:p>
    <w:p w:rsidR="00F37225" w:rsidRDefault="00F37225" w:rsidP="00F37225">
      <w:pPr>
        <w:rPr>
          <w:rFonts w:ascii="Times New Roman" w:hAnsi="Times New Roman" w:cs="Times New Roman"/>
          <w:color w:val="000000"/>
        </w:rPr>
      </w:pPr>
      <w:r w:rsidRPr="00BE220B">
        <w:rPr>
          <w:rFonts w:ascii="Times New Roman" w:hAnsi="Times New Roman" w:cs="Times New Roman"/>
          <w:b/>
          <w:bCs/>
          <w:color w:val="000000"/>
        </w:rPr>
        <w:t xml:space="preserve">Второй  раздел «Результаты педагогической деятельности» </w:t>
      </w:r>
      <w:r w:rsidRPr="00BE220B">
        <w:rPr>
          <w:rFonts w:ascii="Times New Roman" w:hAnsi="Times New Roman" w:cs="Times New Roman"/>
          <w:color w:val="000000"/>
        </w:rPr>
        <w:t>(динамика учебных достижений за год, в т.ч. ЕГЭ)  </w:t>
      </w:r>
    </w:p>
    <w:p w:rsidR="00F37225" w:rsidRDefault="00F37225" w:rsidP="00F3722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BE220B">
        <w:rPr>
          <w:rFonts w:ascii="Times New Roman" w:hAnsi="Times New Roman" w:cs="Times New Roman"/>
          <w:color w:val="000000"/>
        </w:rPr>
        <w:t xml:space="preserve">Материалы, характеризующие результаты освоения </w:t>
      </w:r>
      <w:proofErr w:type="gramStart"/>
      <w:r w:rsidRPr="00BE220B">
        <w:rPr>
          <w:rFonts w:ascii="Times New Roman" w:hAnsi="Times New Roman" w:cs="Times New Roman"/>
          <w:color w:val="000000"/>
        </w:rPr>
        <w:t>обучающимися</w:t>
      </w:r>
      <w:proofErr w:type="gramEnd"/>
      <w:r w:rsidRPr="00BE220B">
        <w:rPr>
          <w:rFonts w:ascii="Times New Roman" w:hAnsi="Times New Roman" w:cs="Times New Roman"/>
          <w:color w:val="000000"/>
        </w:rPr>
        <w:t xml:space="preserve"> образовательных программ и </w:t>
      </w:r>
      <w:proofErr w:type="spellStart"/>
      <w:r w:rsidRPr="00BE220B">
        <w:rPr>
          <w:rFonts w:ascii="Times New Roman" w:hAnsi="Times New Roman" w:cs="Times New Roman"/>
          <w:color w:val="000000"/>
        </w:rPr>
        <w:t>сформированность</w:t>
      </w:r>
      <w:proofErr w:type="spellEnd"/>
      <w:r w:rsidRPr="00BE220B">
        <w:rPr>
          <w:rFonts w:ascii="Times New Roman" w:hAnsi="Times New Roman" w:cs="Times New Roman"/>
          <w:color w:val="000000"/>
        </w:rPr>
        <w:t xml:space="preserve"> у них ключевых компетенций по преподаваемым учителем предмета</w:t>
      </w:r>
      <w:r>
        <w:rPr>
          <w:rFonts w:ascii="Times New Roman" w:hAnsi="Times New Roman" w:cs="Times New Roman"/>
          <w:color w:val="000000"/>
        </w:rPr>
        <w:t>м</w:t>
      </w:r>
    </w:p>
    <w:p w:rsidR="00F37225" w:rsidRPr="00DB3121" w:rsidRDefault="00F37225" w:rsidP="00F37225">
      <w:pPr>
        <w:rPr>
          <w:rFonts w:ascii="Times New Roman" w:hAnsi="Times New Roman" w:cs="Times New Roman"/>
          <w:b/>
          <w:color w:val="000000"/>
        </w:rPr>
      </w:pPr>
      <w:r w:rsidRPr="00DB3121">
        <w:rPr>
          <w:rFonts w:ascii="Times New Roman" w:hAnsi="Times New Roman" w:cs="Times New Roman"/>
          <w:b/>
          <w:color w:val="000000"/>
        </w:rPr>
        <w:t>•    Резу</w:t>
      </w:r>
      <w:r w:rsidR="00EB0934">
        <w:rPr>
          <w:rFonts w:ascii="Times New Roman" w:hAnsi="Times New Roman" w:cs="Times New Roman"/>
          <w:b/>
          <w:color w:val="000000"/>
        </w:rPr>
        <w:t xml:space="preserve">льтаты промежуточной </w:t>
      </w:r>
      <w:r w:rsidRPr="00DB3121">
        <w:rPr>
          <w:rFonts w:ascii="Times New Roman" w:hAnsi="Times New Roman" w:cs="Times New Roman"/>
          <w:b/>
          <w:color w:val="000000"/>
        </w:rPr>
        <w:t>аттестации учащихся. 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37225" w:rsidTr="00F37225">
        <w:tc>
          <w:tcPr>
            <w:tcW w:w="1914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ый год</w:t>
            </w:r>
          </w:p>
        </w:tc>
        <w:tc>
          <w:tcPr>
            <w:tcW w:w="1914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1914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914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50FF4">
              <w:rPr>
                <w:rFonts w:ascii="Times New Roman" w:hAnsi="Times New Roman" w:cs="Times New Roman"/>
              </w:rPr>
              <w:t>спеваемость</w:t>
            </w:r>
          </w:p>
        </w:tc>
        <w:tc>
          <w:tcPr>
            <w:tcW w:w="1915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50FF4">
              <w:rPr>
                <w:rFonts w:ascii="Times New Roman" w:hAnsi="Times New Roman" w:cs="Times New Roman"/>
              </w:rPr>
              <w:t>ачество</w:t>
            </w:r>
          </w:p>
        </w:tc>
      </w:tr>
      <w:tr w:rsidR="0014130E" w:rsidTr="00F37225">
        <w:tc>
          <w:tcPr>
            <w:tcW w:w="1914" w:type="dxa"/>
          </w:tcPr>
          <w:p w:rsidR="0014130E" w:rsidRDefault="0014130E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62E2">
              <w:rPr>
                <w:rFonts w:ascii="Times New Roman" w:hAnsi="Times New Roman" w:cs="Times New Roman"/>
              </w:rPr>
              <w:t>2016 - 2017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4130E" w:rsidTr="00F37225">
        <w:tc>
          <w:tcPr>
            <w:tcW w:w="1914" w:type="dxa"/>
          </w:tcPr>
          <w:p w:rsidR="0014130E" w:rsidRDefault="0014130E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%</w:t>
            </w:r>
          </w:p>
        </w:tc>
      </w:tr>
      <w:tr w:rsidR="0014130E" w:rsidTr="00F37225">
        <w:tc>
          <w:tcPr>
            <w:tcW w:w="1914" w:type="dxa"/>
          </w:tcPr>
          <w:p w:rsidR="0014130E" w:rsidRDefault="0014130E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4130E" w:rsidTr="00F37225">
        <w:tc>
          <w:tcPr>
            <w:tcW w:w="1914" w:type="dxa"/>
          </w:tcPr>
          <w:p w:rsidR="0014130E" w:rsidRDefault="0014130E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4130E" w:rsidTr="00F37225">
        <w:tc>
          <w:tcPr>
            <w:tcW w:w="1914" w:type="dxa"/>
          </w:tcPr>
          <w:p w:rsidR="0014130E" w:rsidRDefault="0014130E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4130E" w:rsidTr="00F37225">
        <w:tc>
          <w:tcPr>
            <w:tcW w:w="1914" w:type="dxa"/>
          </w:tcPr>
          <w:p w:rsidR="0014130E" w:rsidRDefault="0014130E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8F7BDD">
              <w:rPr>
                <w:rFonts w:ascii="Times New Roman" w:hAnsi="Times New Roman" w:cs="Times New Roman"/>
              </w:rPr>
              <w:t xml:space="preserve"> -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4130E" w:rsidTr="00F37225">
        <w:tc>
          <w:tcPr>
            <w:tcW w:w="1914" w:type="dxa"/>
          </w:tcPr>
          <w:p w:rsidR="0014130E" w:rsidRDefault="0014130E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4130E" w:rsidTr="00F37225">
        <w:tc>
          <w:tcPr>
            <w:tcW w:w="1914" w:type="dxa"/>
          </w:tcPr>
          <w:p w:rsidR="0014130E" w:rsidRDefault="0014130E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4130E" w:rsidTr="00F37225">
        <w:tc>
          <w:tcPr>
            <w:tcW w:w="1914" w:type="dxa"/>
          </w:tcPr>
          <w:p w:rsidR="0014130E" w:rsidRDefault="0014130E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4130E" w:rsidTr="00F37225">
        <w:tc>
          <w:tcPr>
            <w:tcW w:w="1914" w:type="dxa"/>
          </w:tcPr>
          <w:p w:rsidR="0014130E" w:rsidRDefault="0014130E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4" w:type="dxa"/>
          </w:tcPr>
          <w:p w:rsidR="0014130E" w:rsidRPr="00DB3121" w:rsidRDefault="0014130E" w:rsidP="00141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4130E" w:rsidTr="00F37225">
        <w:tc>
          <w:tcPr>
            <w:tcW w:w="1914" w:type="dxa"/>
          </w:tcPr>
          <w:p w:rsidR="0014130E" w:rsidRDefault="0014130E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8F7BDD">
              <w:rPr>
                <w:rFonts w:ascii="Times New Roman" w:hAnsi="Times New Roman" w:cs="Times New Roman"/>
              </w:rPr>
              <w:t xml:space="preserve"> -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4130E" w:rsidTr="00F37225">
        <w:tc>
          <w:tcPr>
            <w:tcW w:w="1914" w:type="dxa"/>
          </w:tcPr>
          <w:p w:rsidR="0014130E" w:rsidRDefault="0014130E" w:rsidP="00F37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4130E" w:rsidTr="00F37225">
        <w:tc>
          <w:tcPr>
            <w:tcW w:w="1914" w:type="dxa"/>
          </w:tcPr>
          <w:p w:rsidR="0014130E" w:rsidRDefault="0014130E" w:rsidP="00F37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4130E" w:rsidTr="00F37225">
        <w:tc>
          <w:tcPr>
            <w:tcW w:w="1914" w:type="dxa"/>
          </w:tcPr>
          <w:p w:rsidR="0014130E" w:rsidRDefault="0014130E" w:rsidP="00F37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4130E" w:rsidTr="00F37225">
        <w:tc>
          <w:tcPr>
            <w:tcW w:w="1914" w:type="dxa"/>
          </w:tcPr>
          <w:p w:rsidR="0014130E" w:rsidRDefault="0014130E" w:rsidP="00F37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4" w:type="dxa"/>
          </w:tcPr>
          <w:p w:rsidR="0014130E" w:rsidRDefault="0014130E" w:rsidP="00141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4130E" w:rsidTr="00F37225">
        <w:tc>
          <w:tcPr>
            <w:tcW w:w="1914" w:type="dxa"/>
          </w:tcPr>
          <w:p w:rsidR="0014130E" w:rsidRDefault="0014130E" w:rsidP="00F37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8F7BDD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4130E" w:rsidTr="00F37225">
        <w:tc>
          <w:tcPr>
            <w:tcW w:w="1914" w:type="dxa"/>
          </w:tcPr>
          <w:p w:rsidR="0014130E" w:rsidRDefault="0014130E" w:rsidP="00F37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4130E" w:rsidTr="00F37225">
        <w:tc>
          <w:tcPr>
            <w:tcW w:w="1914" w:type="dxa"/>
          </w:tcPr>
          <w:p w:rsidR="0014130E" w:rsidRDefault="0014130E" w:rsidP="00F37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4130E" w:rsidTr="00F37225">
        <w:tc>
          <w:tcPr>
            <w:tcW w:w="1914" w:type="dxa"/>
          </w:tcPr>
          <w:p w:rsidR="0014130E" w:rsidRDefault="0014130E" w:rsidP="00F37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4130E" w:rsidTr="00F37225">
        <w:tc>
          <w:tcPr>
            <w:tcW w:w="1914" w:type="dxa"/>
          </w:tcPr>
          <w:p w:rsidR="0014130E" w:rsidRDefault="0014130E" w:rsidP="00F37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4" w:type="dxa"/>
          </w:tcPr>
          <w:p w:rsidR="0014130E" w:rsidRDefault="0014130E" w:rsidP="00141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14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14130E" w:rsidRPr="003C62E2" w:rsidRDefault="0014130E" w:rsidP="00141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B0934" w:rsidTr="00F37225">
        <w:tc>
          <w:tcPr>
            <w:tcW w:w="1914" w:type="dxa"/>
          </w:tcPr>
          <w:p w:rsidR="00EB0934" w:rsidRDefault="00EB0934" w:rsidP="00F37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8F7BDD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Pr="008F7B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EB0934" w:rsidRPr="003C62E2" w:rsidRDefault="00EB0934" w:rsidP="00FE676A">
            <w:pPr>
              <w:jc w:val="center"/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EB0934" w:rsidRPr="003C62E2" w:rsidRDefault="00EB0934" w:rsidP="00EB0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EB0934" w:rsidRPr="003C62E2" w:rsidRDefault="00EB0934" w:rsidP="00FE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EB0934" w:rsidRPr="003C62E2" w:rsidRDefault="00EB0934" w:rsidP="00FE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B0934" w:rsidTr="00F37225">
        <w:tc>
          <w:tcPr>
            <w:tcW w:w="1914" w:type="dxa"/>
          </w:tcPr>
          <w:p w:rsidR="00EB0934" w:rsidRDefault="00EB0934" w:rsidP="00F37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B0934" w:rsidRPr="003C62E2" w:rsidRDefault="00EB0934" w:rsidP="00FE676A">
            <w:pPr>
              <w:jc w:val="center"/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</w:tcPr>
          <w:p w:rsidR="00EB0934" w:rsidRPr="003C62E2" w:rsidRDefault="00EB0934" w:rsidP="00EB0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EB0934" w:rsidRPr="003C62E2" w:rsidRDefault="00EB0934" w:rsidP="00FE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EB0934" w:rsidRPr="003C62E2" w:rsidRDefault="00EB0934" w:rsidP="00FE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B0934" w:rsidTr="00F37225">
        <w:tc>
          <w:tcPr>
            <w:tcW w:w="1914" w:type="dxa"/>
          </w:tcPr>
          <w:p w:rsidR="00EB0934" w:rsidRDefault="00EB0934" w:rsidP="00F37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B0934" w:rsidRPr="003C62E2" w:rsidRDefault="00EB0934" w:rsidP="00FE676A">
            <w:pPr>
              <w:jc w:val="center"/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4" w:type="dxa"/>
          </w:tcPr>
          <w:p w:rsidR="00EB0934" w:rsidRPr="003C62E2" w:rsidRDefault="00EB0934" w:rsidP="00EB0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4" w:type="dxa"/>
          </w:tcPr>
          <w:p w:rsidR="00EB0934" w:rsidRPr="003C62E2" w:rsidRDefault="00EB0934" w:rsidP="00FE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EB0934" w:rsidRPr="003C62E2" w:rsidRDefault="00EB0934" w:rsidP="00FE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B0934" w:rsidTr="00F37225">
        <w:tc>
          <w:tcPr>
            <w:tcW w:w="1914" w:type="dxa"/>
          </w:tcPr>
          <w:p w:rsidR="00EB0934" w:rsidRDefault="00EB0934" w:rsidP="00F37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B0934" w:rsidRPr="003C62E2" w:rsidRDefault="00EB0934" w:rsidP="00FE676A">
            <w:pPr>
              <w:jc w:val="center"/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</w:tcPr>
          <w:p w:rsidR="00EB0934" w:rsidRPr="003C62E2" w:rsidRDefault="00EB0934" w:rsidP="00EB0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4" w:type="dxa"/>
          </w:tcPr>
          <w:p w:rsidR="00EB0934" w:rsidRPr="003C62E2" w:rsidRDefault="00EB0934" w:rsidP="00FE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EB0934" w:rsidRPr="003C62E2" w:rsidRDefault="00EB0934" w:rsidP="00FE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B0934" w:rsidTr="00F37225">
        <w:tc>
          <w:tcPr>
            <w:tcW w:w="1914" w:type="dxa"/>
          </w:tcPr>
          <w:p w:rsidR="00EB0934" w:rsidRDefault="00EB0934" w:rsidP="00F37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B0934" w:rsidRPr="003C62E2" w:rsidRDefault="00EB0934" w:rsidP="00FE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4" w:type="dxa"/>
          </w:tcPr>
          <w:p w:rsidR="00EB0934" w:rsidRDefault="00EB0934" w:rsidP="001413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14" w:type="dxa"/>
          </w:tcPr>
          <w:p w:rsidR="00EB0934" w:rsidRPr="003C62E2" w:rsidRDefault="00EB0934" w:rsidP="00FE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15" w:type="dxa"/>
          </w:tcPr>
          <w:p w:rsidR="00EB0934" w:rsidRPr="003C62E2" w:rsidRDefault="00EB0934" w:rsidP="00FE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F37225" w:rsidRDefault="00F37225" w:rsidP="00F37225">
      <w:pPr>
        <w:jc w:val="center"/>
        <w:rPr>
          <w:rFonts w:ascii="Times New Roman" w:hAnsi="Times New Roman" w:cs="Times New Roman"/>
          <w:b/>
          <w:color w:val="000000"/>
        </w:rPr>
      </w:pPr>
    </w:p>
    <w:p w:rsidR="00F37225" w:rsidRDefault="00F37225" w:rsidP="00F37225">
      <w:pPr>
        <w:rPr>
          <w:rFonts w:ascii="Times New Roman" w:hAnsi="Times New Roman" w:cs="Times New Roman"/>
          <w:b/>
          <w:color w:val="000000"/>
        </w:rPr>
      </w:pPr>
    </w:p>
    <w:p w:rsidR="00F37225" w:rsidRPr="00517C83" w:rsidRDefault="00F37225" w:rsidP="00F37225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Результаты сдачи </w:t>
      </w:r>
      <w:r w:rsidRPr="00517C83">
        <w:rPr>
          <w:rFonts w:ascii="Times New Roman" w:hAnsi="Times New Roman" w:cs="Times New Roman"/>
          <w:b/>
          <w:color w:val="000000"/>
        </w:rPr>
        <w:t>ОГЭ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797"/>
        <w:gridCol w:w="798"/>
        <w:gridCol w:w="797"/>
        <w:gridCol w:w="798"/>
        <w:gridCol w:w="1595"/>
        <w:gridCol w:w="1596"/>
      </w:tblGrid>
      <w:tr w:rsidR="00F37225" w:rsidTr="00F37225">
        <w:tc>
          <w:tcPr>
            <w:tcW w:w="1595" w:type="dxa"/>
            <w:vMerge w:val="restart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ый год</w:t>
            </w:r>
          </w:p>
        </w:tc>
        <w:tc>
          <w:tcPr>
            <w:tcW w:w="1595" w:type="dxa"/>
            <w:vMerge w:val="restart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1595" w:type="dxa"/>
            <w:gridSpan w:val="2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дававши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ГИА</w:t>
            </w:r>
          </w:p>
        </w:tc>
        <w:tc>
          <w:tcPr>
            <w:tcW w:w="1595" w:type="dxa"/>
            <w:gridSpan w:val="2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одоление минимального порога</w:t>
            </w:r>
          </w:p>
        </w:tc>
        <w:tc>
          <w:tcPr>
            <w:tcW w:w="1595" w:type="dxa"/>
            <w:vMerge w:val="restart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1596" w:type="dxa"/>
            <w:vMerge w:val="restart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высший балл</w:t>
            </w:r>
          </w:p>
        </w:tc>
      </w:tr>
      <w:tr w:rsidR="00F37225" w:rsidTr="00F37225">
        <w:tc>
          <w:tcPr>
            <w:tcW w:w="1595" w:type="dxa"/>
            <w:vMerge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vMerge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7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Э</w:t>
            </w:r>
          </w:p>
        </w:tc>
        <w:tc>
          <w:tcPr>
            <w:tcW w:w="798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ВЭ</w:t>
            </w:r>
          </w:p>
        </w:tc>
        <w:tc>
          <w:tcPr>
            <w:tcW w:w="797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798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95" w:type="dxa"/>
            <w:vMerge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vMerge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7225" w:rsidTr="00F37225">
        <w:tc>
          <w:tcPr>
            <w:tcW w:w="1595" w:type="dxa"/>
          </w:tcPr>
          <w:p w:rsidR="00F37225" w:rsidRDefault="00EB0934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95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7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7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7225" w:rsidTr="00F37225">
        <w:tc>
          <w:tcPr>
            <w:tcW w:w="1595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7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7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37225" w:rsidRDefault="00F37225" w:rsidP="00EB0934">
      <w:pPr>
        <w:rPr>
          <w:rFonts w:ascii="Times New Roman" w:hAnsi="Times New Roman" w:cs="Times New Roman"/>
          <w:b/>
          <w:color w:val="000000"/>
        </w:rPr>
      </w:pPr>
    </w:p>
    <w:p w:rsidR="00F37225" w:rsidRPr="00517C83" w:rsidRDefault="00F37225" w:rsidP="00F37225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езультаты сдачи ЕГЭ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797"/>
        <w:gridCol w:w="798"/>
        <w:gridCol w:w="797"/>
        <w:gridCol w:w="798"/>
        <w:gridCol w:w="1595"/>
        <w:gridCol w:w="1596"/>
      </w:tblGrid>
      <w:tr w:rsidR="00F37225" w:rsidTr="00F37225">
        <w:tc>
          <w:tcPr>
            <w:tcW w:w="1595" w:type="dxa"/>
            <w:vMerge w:val="restart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ый год</w:t>
            </w:r>
          </w:p>
        </w:tc>
        <w:tc>
          <w:tcPr>
            <w:tcW w:w="1595" w:type="dxa"/>
            <w:vMerge w:val="restart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1595" w:type="dxa"/>
            <w:gridSpan w:val="2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дававши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ГИА</w:t>
            </w:r>
          </w:p>
        </w:tc>
        <w:tc>
          <w:tcPr>
            <w:tcW w:w="1595" w:type="dxa"/>
            <w:gridSpan w:val="2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одоление минимального порога</w:t>
            </w:r>
          </w:p>
        </w:tc>
        <w:tc>
          <w:tcPr>
            <w:tcW w:w="1595" w:type="dxa"/>
            <w:vMerge w:val="restart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1596" w:type="dxa"/>
            <w:vMerge w:val="restart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высший балл</w:t>
            </w:r>
          </w:p>
        </w:tc>
      </w:tr>
      <w:tr w:rsidR="00F37225" w:rsidTr="00F37225">
        <w:tc>
          <w:tcPr>
            <w:tcW w:w="1595" w:type="dxa"/>
            <w:vMerge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vMerge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7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Э</w:t>
            </w:r>
          </w:p>
        </w:tc>
        <w:tc>
          <w:tcPr>
            <w:tcW w:w="798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ВЭ</w:t>
            </w:r>
          </w:p>
        </w:tc>
        <w:tc>
          <w:tcPr>
            <w:tcW w:w="797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798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95" w:type="dxa"/>
            <w:vMerge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vMerge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7225" w:rsidTr="00F37225">
        <w:tc>
          <w:tcPr>
            <w:tcW w:w="1595" w:type="dxa"/>
          </w:tcPr>
          <w:p w:rsidR="00F37225" w:rsidRDefault="00EB0934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95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7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7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7225" w:rsidTr="00F37225">
        <w:tc>
          <w:tcPr>
            <w:tcW w:w="1595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7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7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7225" w:rsidTr="00F37225">
        <w:tc>
          <w:tcPr>
            <w:tcW w:w="1595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7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7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</w:tcPr>
          <w:p w:rsidR="00F37225" w:rsidRDefault="00F37225" w:rsidP="00F37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37225" w:rsidRDefault="00F37225" w:rsidP="00F37225">
      <w:pPr>
        <w:rPr>
          <w:rFonts w:ascii="Times New Roman" w:hAnsi="Times New Roman" w:cs="Times New Roman"/>
          <w:color w:val="000000"/>
        </w:rPr>
      </w:pPr>
    </w:p>
    <w:p w:rsidR="00F37225" w:rsidRPr="00064210" w:rsidRDefault="00F37225" w:rsidP="00F37225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пись       руководителя ОУ: _______________ /Васильева М.П./</w:t>
      </w:r>
    </w:p>
    <w:p w:rsidR="00F37225" w:rsidRPr="009A1EEF" w:rsidRDefault="00F37225" w:rsidP="00F37225">
      <w:pPr>
        <w:rPr>
          <w:rFonts w:ascii="Times New Roman" w:hAnsi="Times New Roman" w:cs="Times New Roman"/>
          <w:b/>
        </w:rPr>
      </w:pPr>
      <w:r w:rsidRPr="009A1EEF">
        <w:rPr>
          <w:b/>
        </w:rPr>
        <w:t xml:space="preserve">2.2. </w:t>
      </w:r>
      <w:r w:rsidRPr="009A1EEF">
        <w:rPr>
          <w:rFonts w:ascii="Times New Roman" w:hAnsi="Times New Roman" w:cs="Times New Roman"/>
          <w:b/>
        </w:rPr>
        <w:t>Раздел результаты всероссийской олимпиады школьников (в том числе ее школьного, муниципального, регионального и заключительного этапов)</w:t>
      </w:r>
    </w:p>
    <w:p w:rsidR="00F37225" w:rsidRPr="00161428" w:rsidRDefault="00F37225" w:rsidP="00F37225">
      <w:pPr>
        <w:rPr>
          <w:rFonts w:ascii="Times New Roman" w:hAnsi="Times New Roman" w:cs="Times New Roman"/>
          <w:b/>
        </w:rPr>
      </w:pPr>
      <w:r w:rsidRPr="00161428">
        <w:rPr>
          <w:rFonts w:ascii="Times New Roman" w:hAnsi="Times New Roman" w:cs="Times New Roman"/>
          <w:b/>
        </w:rPr>
        <w:t>Результаты школьных  олимпиад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816"/>
        <w:gridCol w:w="3012"/>
        <w:gridCol w:w="1915"/>
      </w:tblGrid>
      <w:tr w:rsidR="00F37225" w:rsidTr="00F37225">
        <w:tc>
          <w:tcPr>
            <w:tcW w:w="1914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E6113">
              <w:rPr>
                <w:rFonts w:ascii="Times New Roman" w:hAnsi="Times New Roman" w:cs="Times New Roman"/>
              </w:rPr>
              <w:t>чебный год</w:t>
            </w:r>
          </w:p>
        </w:tc>
        <w:tc>
          <w:tcPr>
            <w:tcW w:w="1914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E6113">
              <w:rPr>
                <w:rFonts w:ascii="Times New Roman" w:hAnsi="Times New Roman" w:cs="Times New Roman"/>
              </w:rPr>
              <w:t>редмет</w:t>
            </w:r>
          </w:p>
        </w:tc>
        <w:tc>
          <w:tcPr>
            <w:tcW w:w="816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E6113">
              <w:rPr>
                <w:rFonts w:ascii="Times New Roman" w:hAnsi="Times New Roman" w:cs="Times New Roman"/>
              </w:rPr>
              <w:t>ласс</w:t>
            </w:r>
          </w:p>
        </w:tc>
        <w:tc>
          <w:tcPr>
            <w:tcW w:w="3012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 w:rsidRPr="00EE6113">
              <w:rPr>
                <w:rFonts w:ascii="Times New Roman" w:hAnsi="Times New Roman" w:cs="Times New Roman"/>
              </w:rPr>
              <w:t>Ф.И. ученика</w:t>
            </w:r>
          </w:p>
        </w:tc>
        <w:tc>
          <w:tcPr>
            <w:tcW w:w="1915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E6113">
              <w:rPr>
                <w:rFonts w:ascii="Times New Roman" w:hAnsi="Times New Roman" w:cs="Times New Roman"/>
              </w:rPr>
              <w:t>есто</w:t>
            </w:r>
          </w:p>
        </w:tc>
      </w:tr>
      <w:tr w:rsidR="00F37225" w:rsidTr="00F37225">
        <w:tc>
          <w:tcPr>
            <w:tcW w:w="1914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 w:rsidRPr="008F7BDD">
              <w:rPr>
                <w:rFonts w:ascii="Times New Roman" w:hAnsi="Times New Roman" w:cs="Times New Roman"/>
              </w:rPr>
              <w:t>2016 - 2017</w:t>
            </w:r>
          </w:p>
        </w:tc>
        <w:tc>
          <w:tcPr>
            <w:tcW w:w="1914" w:type="dxa"/>
          </w:tcPr>
          <w:p w:rsidR="00F37225" w:rsidRPr="00EE6113" w:rsidRDefault="00EB0934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16" w:type="dxa"/>
          </w:tcPr>
          <w:p w:rsidR="00F37225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405F8" w:rsidRDefault="00D405F8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405F8" w:rsidRDefault="00D405F8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405F8" w:rsidRDefault="00D405F8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D405F8" w:rsidRDefault="00D405F8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D405F8" w:rsidRPr="00EE6113" w:rsidRDefault="00D405F8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12" w:type="dxa"/>
          </w:tcPr>
          <w:p w:rsidR="00F37225" w:rsidRPr="00EB0934" w:rsidRDefault="00EB0934" w:rsidP="00F37225">
            <w:pPr>
              <w:rPr>
                <w:rFonts w:ascii="Times New Roman" w:hAnsi="Times New Roman" w:cs="Times New Roman"/>
              </w:rPr>
            </w:pPr>
            <w:r w:rsidRPr="00EB0934">
              <w:rPr>
                <w:rFonts w:ascii="Times New Roman" w:hAnsi="Times New Roman" w:cs="Times New Roman"/>
              </w:rPr>
              <w:t>Дмитриева Алина</w:t>
            </w:r>
          </w:p>
          <w:p w:rsidR="00EB0934" w:rsidRPr="00EB0934" w:rsidRDefault="00EB0934" w:rsidP="00F37225">
            <w:pPr>
              <w:rPr>
                <w:rFonts w:ascii="Times New Roman" w:hAnsi="Times New Roman" w:cs="Times New Roman"/>
              </w:rPr>
            </w:pPr>
            <w:r w:rsidRPr="00EB0934">
              <w:rPr>
                <w:rFonts w:ascii="Times New Roman" w:hAnsi="Times New Roman" w:cs="Times New Roman"/>
              </w:rPr>
              <w:t xml:space="preserve">Николаев </w:t>
            </w:r>
            <w:proofErr w:type="spellStart"/>
            <w:r w:rsidRPr="00EB0934">
              <w:rPr>
                <w:rFonts w:ascii="Times New Roman" w:hAnsi="Times New Roman" w:cs="Times New Roman"/>
              </w:rPr>
              <w:t>Кюндюл</w:t>
            </w:r>
            <w:proofErr w:type="spellEnd"/>
          </w:p>
          <w:p w:rsidR="00EB0934" w:rsidRPr="00EB0934" w:rsidRDefault="00EB0934" w:rsidP="00F37225">
            <w:pPr>
              <w:rPr>
                <w:rFonts w:ascii="Times New Roman" w:hAnsi="Times New Roman" w:cs="Times New Roman"/>
              </w:rPr>
            </w:pPr>
            <w:r w:rsidRPr="00EB0934">
              <w:rPr>
                <w:rFonts w:ascii="Times New Roman" w:hAnsi="Times New Roman" w:cs="Times New Roman"/>
              </w:rPr>
              <w:t xml:space="preserve">Новицкий </w:t>
            </w:r>
            <w:proofErr w:type="spellStart"/>
            <w:r w:rsidRPr="00EB0934">
              <w:rPr>
                <w:rFonts w:ascii="Times New Roman" w:hAnsi="Times New Roman" w:cs="Times New Roman"/>
              </w:rPr>
              <w:t>Максилиан</w:t>
            </w:r>
            <w:proofErr w:type="spellEnd"/>
          </w:p>
          <w:p w:rsidR="00EB0934" w:rsidRPr="00EB0934" w:rsidRDefault="00EB0934" w:rsidP="00F37225">
            <w:pPr>
              <w:rPr>
                <w:rFonts w:ascii="Times New Roman" w:hAnsi="Times New Roman" w:cs="Times New Roman"/>
              </w:rPr>
            </w:pPr>
            <w:r w:rsidRPr="00EB0934">
              <w:rPr>
                <w:rFonts w:ascii="Times New Roman" w:hAnsi="Times New Roman" w:cs="Times New Roman"/>
              </w:rPr>
              <w:t xml:space="preserve">Спиридонова </w:t>
            </w:r>
            <w:proofErr w:type="spellStart"/>
            <w:r w:rsidRPr="00EB0934">
              <w:rPr>
                <w:rFonts w:ascii="Times New Roman" w:hAnsi="Times New Roman" w:cs="Times New Roman"/>
              </w:rPr>
              <w:t>Юстина</w:t>
            </w:r>
            <w:proofErr w:type="spellEnd"/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 w:rsidRPr="00EB0934">
              <w:rPr>
                <w:rFonts w:ascii="Times New Roman" w:hAnsi="Times New Roman" w:cs="Times New Roman"/>
              </w:rPr>
              <w:t>Федотов Артур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ева </w:t>
            </w:r>
            <w:proofErr w:type="spellStart"/>
            <w:r>
              <w:rPr>
                <w:rFonts w:ascii="Times New Roman" w:hAnsi="Times New Roman" w:cs="Times New Roman"/>
              </w:rPr>
              <w:t>Виалетта</w:t>
            </w:r>
            <w:proofErr w:type="spellEnd"/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лабы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ид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 Максим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Розалия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ридонова </w:t>
            </w:r>
            <w:proofErr w:type="spellStart"/>
            <w:r>
              <w:rPr>
                <w:rFonts w:ascii="Times New Roman" w:hAnsi="Times New Roman" w:cs="Times New Roman"/>
              </w:rPr>
              <w:t>Даяна</w:t>
            </w:r>
            <w:proofErr w:type="spellEnd"/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Геннадий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 Филипп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о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  <w:p w:rsidR="00EB0934" w:rsidRDefault="00EB0934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Надежда</w:t>
            </w:r>
          </w:p>
          <w:p w:rsidR="00D405F8" w:rsidRDefault="00D405F8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 Евгения</w:t>
            </w:r>
          </w:p>
          <w:p w:rsidR="00D405F8" w:rsidRDefault="00D405F8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Василий</w:t>
            </w:r>
          </w:p>
          <w:p w:rsidR="00D405F8" w:rsidRDefault="00D405F8" w:rsidP="00F372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</w:t>
            </w:r>
          </w:p>
          <w:p w:rsidR="00D405F8" w:rsidRDefault="00D405F8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 </w:t>
            </w:r>
            <w:proofErr w:type="spellStart"/>
            <w:r>
              <w:rPr>
                <w:rFonts w:ascii="Times New Roman" w:hAnsi="Times New Roman" w:cs="Times New Roman"/>
              </w:rPr>
              <w:t>Ньургун</w:t>
            </w:r>
            <w:proofErr w:type="spellEnd"/>
          </w:p>
          <w:p w:rsidR="00D405F8" w:rsidRDefault="00D405F8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остина </w:t>
            </w:r>
            <w:proofErr w:type="spellStart"/>
            <w:r>
              <w:rPr>
                <w:rFonts w:ascii="Times New Roman" w:hAnsi="Times New Roman" w:cs="Times New Roman"/>
              </w:rPr>
              <w:t>Нарыйа</w:t>
            </w:r>
            <w:proofErr w:type="spellEnd"/>
          </w:p>
          <w:p w:rsidR="00D405F8" w:rsidRPr="00EB0934" w:rsidRDefault="00D405F8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настасия</w:t>
            </w:r>
          </w:p>
        </w:tc>
        <w:tc>
          <w:tcPr>
            <w:tcW w:w="1915" w:type="dxa"/>
          </w:tcPr>
          <w:p w:rsidR="00F37225" w:rsidRDefault="00F37225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37225" w:rsidRDefault="00F37225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37225" w:rsidRDefault="00F37225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405F8" w:rsidRDefault="00D405F8" w:rsidP="00D40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405F8" w:rsidRDefault="00D405F8" w:rsidP="00D40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405F8" w:rsidRDefault="00D405F8" w:rsidP="00D40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405F8" w:rsidRDefault="00D405F8" w:rsidP="00D40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405F8" w:rsidRDefault="00D405F8" w:rsidP="00D40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405F8" w:rsidRDefault="00D405F8" w:rsidP="00D40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405F8" w:rsidRDefault="00D405F8" w:rsidP="00D40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405F8" w:rsidRDefault="00D405F8" w:rsidP="00D40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405F8" w:rsidRDefault="00D405F8" w:rsidP="00D40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405F8" w:rsidRDefault="00D405F8" w:rsidP="00D40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405F8" w:rsidRDefault="00D405F8" w:rsidP="00D40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405F8" w:rsidRDefault="00D405F8" w:rsidP="00D40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405F8" w:rsidRDefault="00D405F8" w:rsidP="00D40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405F8" w:rsidRDefault="00D405F8" w:rsidP="00D40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405F8" w:rsidRDefault="00D405F8" w:rsidP="00D40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405F8" w:rsidRDefault="00D405F8" w:rsidP="00D40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405F8" w:rsidRPr="00EE6113" w:rsidRDefault="00D405F8" w:rsidP="00D40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7225" w:rsidTr="00F37225">
        <w:tc>
          <w:tcPr>
            <w:tcW w:w="1914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8F7BDD">
              <w:rPr>
                <w:rFonts w:ascii="Times New Roman" w:hAnsi="Times New Roman" w:cs="Times New Roman"/>
              </w:rPr>
              <w:t xml:space="preserve"> -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</w:tcPr>
          <w:p w:rsidR="00F37225" w:rsidRPr="00EE6113" w:rsidRDefault="00EB0934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16" w:type="dxa"/>
          </w:tcPr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F37225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8F33D2" w:rsidRPr="00EE6113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12" w:type="dxa"/>
          </w:tcPr>
          <w:p w:rsidR="00F37225" w:rsidRDefault="008F33D2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сильева Альбина</w:t>
            </w:r>
          </w:p>
          <w:p w:rsidR="008F33D2" w:rsidRDefault="008F33D2" w:rsidP="00F372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абелла</w:t>
            </w:r>
          </w:p>
          <w:p w:rsidR="008F33D2" w:rsidRDefault="008F33D2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Павел</w:t>
            </w:r>
          </w:p>
          <w:p w:rsidR="008F33D2" w:rsidRPr="00EB0934" w:rsidRDefault="008F33D2" w:rsidP="008F33D2">
            <w:pPr>
              <w:rPr>
                <w:rFonts w:ascii="Times New Roman" w:hAnsi="Times New Roman" w:cs="Times New Roman"/>
              </w:rPr>
            </w:pPr>
            <w:r w:rsidRPr="00EB0934">
              <w:rPr>
                <w:rFonts w:ascii="Times New Roman" w:hAnsi="Times New Roman" w:cs="Times New Roman"/>
              </w:rPr>
              <w:t>Дмитриева Алина</w:t>
            </w:r>
          </w:p>
          <w:p w:rsidR="008F33D2" w:rsidRPr="00EB0934" w:rsidRDefault="008F33D2" w:rsidP="008F33D2">
            <w:pPr>
              <w:rPr>
                <w:rFonts w:ascii="Times New Roman" w:hAnsi="Times New Roman" w:cs="Times New Roman"/>
              </w:rPr>
            </w:pPr>
            <w:r w:rsidRPr="00EB0934">
              <w:rPr>
                <w:rFonts w:ascii="Times New Roman" w:hAnsi="Times New Roman" w:cs="Times New Roman"/>
              </w:rPr>
              <w:t xml:space="preserve">Николаев </w:t>
            </w:r>
            <w:proofErr w:type="spellStart"/>
            <w:r w:rsidRPr="00EB0934">
              <w:rPr>
                <w:rFonts w:ascii="Times New Roman" w:hAnsi="Times New Roman" w:cs="Times New Roman"/>
              </w:rPr>
              <w:t>Кюндюл</w:t>
            </w:r>
            <w:proofErr w:type="spellEnd"/>
          </w:p>
          <w:p w:rsidR="008F33D2" w:rsidRPr="00EB0934" w:rsidRDefault="008F33D2" w:rsidP="008F33D2">
            <w:pPr>
              <w:rPr>
                <w:rFonts w:ascii="Times New Roman" w:hAnsi="Times New Roman" w:cs="Times New Roman"/>
              </w:rPr>
            </w:pPr>
            <w:r w:rsidRPr="00EB0934">
              <w:rPr>
                <w:rFonts w:ascii="Times New Roman" w:hAnsi="Times New Roman" w:cs="Times New Roman"/>
              </w:rPr>
              <w:t xml:space="preserve">Спиридонова </w:t>
            </w:r>
            <w:proofErr w:type="spellStart"/>
            <w:r w:rsidRPr="00EB0934">
              <w:rPr>
                <w:rFonts w:ascii="Times New Roman" w:hAnsi="Times New Roman" w:cs="Times New Roman"/>
              </w:rPr>
              <w:t>Юстина</w:t>
            </w:r>
            <w:proofErr w:type="spellEnd"/>
          </w:p>
          <w:p w:rsidR="008F33D2" w:rsidRDefault="008F33D2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Дмитрий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митриева </w:t>
            </w:r>
            <w:proofErr w:type="spellStart"/>
            <w:r>
              <w:rPr>
                <w:rFonts w:ascii="Times New Roman" w:hAnsi="Times New Roman" w:cs="Times New Roman"/>
              </w:rPr>
              <w:t>Виалетта</w:t>
            </w:r>
            <w:proofErr w:type="spellEnd"/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 Максим</w:t>
            </w:r>
          </w:p>
          <w:p w:rsidR="008F33D2" w:rsidRDefault="008F33D2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Алексей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Розалия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ридонова </w:t>
            </w:r>
            <w:proofErr w:type="spellStart"/>
            <w:r>
              <w:rPr>
                <w:rFonts w:ascii="Times New Roman" w:hAnsi="Times New Roman" w:cs="Times New Roman"/>
              </w:rPr>
              <w:t>Даяна</w:t>
            </w:r>
            <w:proofErr w:type="spellEnd"/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Геннадий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 Филипп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о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Надежда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 Евгения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Василий</w:t>
            </w:r>
          </w:p>
          <w:p w:rsidR="008F33D2" w:rsidRPr="00EE6113" w:rsidRDefault="008F33D2" w:rsidP="00F372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1915" w:type="dxa"/>
          </w:tcPr>
          <w:p w:rsidR="00F37225" w:rsidRDefault="00F37225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F37225" w:rsidRDefault="00F37225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37225" w:rsidRDefault="00F37225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F33D2" w:rsidRDefault="008F33D2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F33D2" w:rsidRDefault="008F33D2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F33D2" w:rsidRDefault="008F33D2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F33D2" w:rsidRPr="00EE6113" w:rsidRDefault="008F33D2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7225" w:rsidTr="00F37225">
        <w:tc>
          <w:tcPr>
            <w:tcW w:w="1914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</w:t>
            </w:r>
            <w:r w:rsidRPr="008F7BDD">
              <w:rPr>
                <w:rFonts w:ascii="Times New Roman" w:hAnsi="Times New Roman" w:cs="Times New Roman"/>
              </w:rPr>
              <w:t xml:space="preserve"> -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4" w:type="dxa"/>
          </w:tcPr>
          <w:p w:rsidR="00F37225" w:rsidRPr="00EE6113" w:rsidRDefault="00EB0934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16" w:type="dxa"/>
          </w:tcPr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F37225" w:rsidRPr="00EE6113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12" w:type="dxa"/>
          </w:tcPr>
          <w:p w:rsidR="00F37225" w:rsidRPr="008F33D2" w:rsidRDefault="008F33D2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ртем</w:t>
            </w:r>
          </w:p>
          <w:p w:rsidR="008F33D2" w:rsidRPr="008F33D2" w:rsidRDefault="008F33D2" w:rsidP="00F37225">
            <w:pPr>
              <w:rPr>
                <w:rFonts w:ascii="Times New Roman" w:hAnsi="Times New Roman" w:cs="Times New Roman"/>
              </w:rPr>
            </w:pPr>
            <w:r w:rsidRPr="008F33D2">
              <w:rPr>
                <w:rFonts w:ascii="Times New Roman" w:hAnsi="Times New Roman" w:cs="Times New Roman"/>
              </w:rPr>
              <w:t>Дмитриева Аграфена</w:t>
            </w:r>
          </w:p>
          <w:p w:rsidR="008F33D2" w:rsidRDefault="008F33D2" w:rsidP="00F37225">
            <w:pPr>
              <w:rPr>
                <w:rFonts w:ascii="Times New Roman" w:hAnsi="Times New Roman" w:cs="Times New Roman"/>
              </w:rPr>
            </w:pPr>
            <w:proofErr w:type="spellStart"/>
            <w:r w:rsidRPr="008F33D2">
              <w:rPr>
                <w:rFonts w:ascii="Times New Roman" w:hAnsi="Times New Roman" w:cs="Times New Roman"/>
              </w:rPr>
              <w:t>Онопров</w:t>
            </w:r>
            <w:proofErr w:type="spellEnd"/>
            <w:r w:rsidRPr="008F33D2">
              <w:rPr>
                <w:rFonts w:ascii="Times New Roman" w:hAnsi="Times New Roman" w:cs="Times New Roman"/>
              </w:rPr>
              <w:t xml:space="preserve"> Петр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льбина</w:t>
            </w:r>
          </w:p>
          <w:p w:rsidR="008F33D2" w:rsidRDefault="00FE676A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Александр</w:t>
            </w:r>
          </w:p>
          <w:p w:rsidR="00FE676A" w:rsidRPr="00EB0934" w:rsidRDefault="00FE676A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Алина</w:t>
            </w:r>
          </w:p>
          <w:p w:rsidR="008F33D2" w:rsidRPr="00EB0934" w:rsidRDefault="008F33D2" w:rsidP="008F33D2">
            <w:pPr>
              <w:rPr>
                <w:rFonts w:ascii="Times New Roman" w:hAnsi="Times New Roman" w:cs="Times New Roman"/>
              </w:rPr>
            </w:pPr>
            <w:r w:rsidRPr="00EB0934">
              <w:rPr>
                <w:rFonts w:ascii="Times New Roman" w:hAnsi="Times New Roman" w:cs="Times New Roman"/>
              </w:rPr>
              <w:t xml:space="preserve">Николаев </w:t>
            </w:r>
            <w:proofErr w:type="spellStart"/>
            <w:r w:rsidRPr="00EB0934">
              <w:rPr>
                <w:rFonts w:ascii="Times New Roman" w:hAnsi="Times New Roman" w:cs="Times New Roman"/>
              </w:rPr>
              <w:t>Кюндюл</w:t>
            </w:r>
            <w:proofErr w:type="spellEnd"/>
          </w:p>
          <w:p w:rsidR="008F33D2" w:rsidRPr="00EB0934" w:rsidRDefault="008F33D2" w:rsidP="008F33D2">
            <w:pPr>
              <w:rPr>
                <w:rFonts w:ascii="Times New Roman" w:hAnsi="Times New Roman" w:cs="Times New Roman"/>
              </w:rPr>
            </w:pPr>
            <w:r w:rsidRPr="00EB0934">
              <w:rPr>
                <w:rFonts w:ascii="Times New Roman" w:hAnsi="Times New Roman" w:cs="Times New Roman"/>
              </w:rPr>
              <w:t xml:space="preserve">Спиридонова </w:t>
            </w:r>
            <w:proofErr w:type="spellStart"/>
            <w:r w:rsidRPr="00EB0934">
              <w:rPr>
                <w:rFonts w:ascii="Times New Roman" w:hAnsi="Times New Roman" w:cs="Times New Roman"/>
              </w:rPr>
              <w:t>Юстина</w:t>
            </w:r>
            <w:proofErr w:type="spellEnd"/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Дмитрий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ева </w:t>
            </w:r>
            <w:proofErr w:type="spellStart"/>
            <w:r>
              <w:rPr>
                <w:rFonts w:ascii="Times New Roman" w:hAnsi="Times New Roman" w:cs="Times New Roman"/>
              </w:rPr>
              <w:t>Виалетта</w:t>
            </w:r>
            <w:proofErr w:type="spellEnd"/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р</w:t>
            </w:r>
            <w:r w:rsidR="00FE676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в Александр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Алексей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Розалия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ридонова </w:t>
            </w:r>
            <w:proofErr w:type="spellStart"/>
            <w:r>
              <w:rPr>
                <w:rFonts w:ascii="Times New Roman" w:hAnsi="Times New Roman" w:cs="Times New Roman"/>
              </w:rPr>
              <w:t>Даяна</w:t>
            </w:r>
            <w:proofErr w:type="spellEnd"/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Геннадий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 Филипп</w:t>
            </w:r>
          </w:p>
          <w:p w:rsidR="008F33D2" w:rsidRPr="008F33D2" w:rsidRDefault="008F33D2" w:rsidP="008F33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о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915" w:type="dxa"/>
          </w:tcPr>
          <w:p w:rsidR="00F37225" w:rsidRDefault="00F37225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37225" w:rsidRDefault="00F37225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F33D2" w:rsidRDefault="008F33D2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E676A" w:rsidRPr="00EE6113" w:rsidRDefault="00FE676A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7225" w:rsidTr="00F37225">
        <w:tc>
          <w:tcPr>
            <w:tcW w:w="1914" w:type="dxa"/>
          </w:tcPr>
          <w:p w:rsidR="00F37225" w:rsidRPr="008F7BDD" w:rsidRDefault="00F37225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8F7B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F7BDD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4" w:type="dxa"/>
          </w:tcPr>
          <w:p w:rsidR="00F37225" w:rsidRPr="00EE6113" w:rsidRDefault="00EB0934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16" w:type="dxa"/>
          </w:tcPr>
          <w:p w:rsidR="00F37225" w:rsidRDefault="008F33D2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F33D2" w:rsidRDefault="008F33D2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F33D2" w:rsidRDefault="008F33D2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F33D2" w:rsidRDefault="008F33D2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E676A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F33D2" w:rsidRDefault="008F33D2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FE676A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F33D2" w:rsidRDefault="008F33D2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F33D2" w:rsidRDefault="008F33D2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676A">
              <w:rPr>
                <w:rFonts w:ascii="Times New Roman" w:hAnsi="Times New Roman" w:cs="Times New Roman"/>
              </w:rPr>
              <w:t>0</w:t>
            </w:r>
          </w:p>
          <w:p w:rsidR="00FE676A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FE676A" w:rsidRPr="00EE6113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12" w:type="dxa"/>
          </w:tcPr>
          <w:p w:rsidR="00F37225" w:rsidRDefault="008F33D2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 Давид</w:t>
            </w:r>
          </w:p>
          <w:p w:rsidR="008F33D2" w:rsidRPr="008F33D2" w:rsidRDefault="008F33D2" w:rsidP="008F33D2">
            <w:pPr>
              <w:rPr>
                <w:rFonts w:ascii="Times New Roman" w:hAnsi="Times New Roman" w:cs="Times New Roman"/>
              </w:rPr>
            </w:pPr>
            <w:r w:rsidRPr="008F33D2">
              <w:rPr>
                <w:rFonts w:ascii="Times New Roman" w:hAnsi="Times New Roman" w:cs="Times New Roman"/>
              </w:rPr>
              <w:t>Дмитриева Аграфена</w:t>
            </w:r>
          </w:p>
          <w:p w:rsidR="008F33D2" w:rsidRDefault="008F33D2" w:rsidP="008F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льбина</w:t>
            </w:r>
          </w:p>
          <w:p w:rsidR="00FE676A" w:rsidRPr="00EB0934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Алина</w:t>
            </w:r>
          </w:p>
          <w:p w:rsidR="00FE676A" w:rsidRPr="00EB0934" w:rsidRDefault="00FE676A" w:rsidP="00FE676A">
            <w:pPr>
              <w:rPr>
                <w:rFonts w:ascii="Times New Roman" w:hAnsi="Times New Roman" w:cs="Times New Roman"/>
              </w:rPr>
            </w:pPr>
            <w:r w:rsidRPr="00EB0934">
              <w:rPr>
                <w:rFonts w:ascii="Times New Roman" w:hAnsi="Times New Roman" w:cs="Times New Roman"/>
              </w:rPr>
              <w:t xml:space="preserve">Николаев </w:t>
            </w:r>
            <w:proofErr w:type="spellStart"/>
            <w:r w:rsidRPr="00EB0934">
              <w:rPr>
                <w:rFonts w:ascii="Times New Roman" w:hAnsi="Times New Roman" w:cs="Times New Roman"/>
              </w:rPr>
              <w:t>Кюндюл</w:t>
            </w:r>
            <w:proofErr w:type="spellEnd"/>
          </w:p>
          <w:p w:rsidR="00FE676A" w:rsidRPr="00EB0934" w:rsidRDefault="00FE676A" w:rsidP="00FE676A">
            <w:pPr>
              <w:rPr>
                <w:rFonts w:ascii="Times New Roman" w:hAnsi="Times New Roman" w:cs="Times New Roman"/>
              </w:rPr>
            </w:pPr>
            <w:r w:rsidRPr="00EB0934">
              <w:rPr>
                <w:rFonts w:ascii="Times New Roman" w:hAnsi="Times New Roman" w:cs="Times New Roman"/>
              </w:rPr>
              <w:t xml:space="preserve">Спиридонова </w:t>
            </w:r>
            <w:proofErr w:type="spellStart"/>
            <w:r w:rsidRPr="00EB0934">
              <w:rPr>
                <w:rFonts w:ascii="Times New Roman" w:hAnsi="Times New Roman" w:cs="Times New Roman"/>
              </w:rPr>
              <w:t>Юстина</w:t>
            </w:r>
            <w:proofErr w:type="spellEnd"/>
          </w:p>
          <w:p w:rsidR="00FE676A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Дмитрий</w:t>
            </w:r>
          </w:p>
          <w:p w:rsidR="00FE676A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ева </w:t>
            </w:r>
            <w:proofErr w:type="spellStart"/>
            <w:r>
              <w:rPr>
                <w:rFonts w:ascii="Times New Roman" w:hAnsi="Times New Roman" w:cs="Times New Roman"/>
              </w:rPr>
              <w:t>Виалетта</w:t>
            </w:r>
            <w:proofErr w:type="spellEnd"/>
          </w:p>
          <w:p w:rsidR="008F33D2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ронов Александр</w:t>
            </w:r>
          </w:p>
          <w:p w:rsidR="00FE676A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ридонова </w:t>
            </w:r>
            <w:proofErr w:type="spellStart"/>
            <w:r>
              <w:rPr>
                <w:rFonts w:ascii="Times New Roman" w:hAnsi="Times New Roman" w:cs="Times New Roman"/>
              </w:rPr>
              <w:t>Даяна</w:t>
            </w:r>
            <w:proofErr w:type="spellEnd"/>
          </w:p>
          <w:p w:rsidR="00FE676A" w:rsidRPr="00EE6113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Геннадий</w:t>
            </w:r>
          </w:p>
        </w:tc>
        <w:tc>
          <w:tcPr>
            <w:tcW w:w="1915" w:type="dxa"/>
          </w:tcPr>
          <w:p w:rsidR="00F37225" w:rsidRDefault="00F37225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E676A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E676A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E676A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E676A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E676A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E676A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E676A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E676A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E676A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E676A" w:rsidRPr="00EE6113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7225" w:rsidTr="00F37225">
        <w:tc>
          <w:tcPr>
            <w:tcW w:w="1914" w:type="dxa"/>
          </w:tcPr>
          <w:p w:rsidR="00F37225" w:rsidRPr="008F7BDD" w:rsidRDefault="00F37225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8F7BDD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Pr="008F7B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F37225" w:rsidRPr="00EE6113" w:rsidRDefault="00EB0934" w:rsidP="00F37225">
            <w:pPr>
              <w:rPr>
                <w:rFonts w:ascii="Times New Roman" w:hAnsi="Times New Roman" w:cs="Times New Roman"/>
              </w:rPr>
            </w:pPr>
            <w:r w:rsidRPr="003C62E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16" w:type="dxa"/>
          </w:tcPr>
          <w:p w:rsidR="00F37225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E676A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E676A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FE676A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E676A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E676A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FE676A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FE676A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E676A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E676A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FE676A" w:rsidRPr="00EE6113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12" w:type="dxa"/>
          </w:tcPr>
          <w:p w:rsidR="00F37225" w:rsidRDefault="00FE676A" w:rsidP="00F372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тал</w:t>
            </w:r>
            <w:proofErr w:type="spellEnd"/>
          </w:p>
          <w:p w:rsidR="00FE676A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 Давид</w:t>
            </w:r>
          </w:p>
          <w:p w:rsidR="00FE676A" w:rsidRPr="008F33D2" w:rsidRDefault="00FE676A" w:rsidP="00FE676A">
            <w:pPr>
              <w:rPr>
                <w:rFonts w:ascii="Times New Roman" w:hAnsi="Times New Roman" w:cs="Times New Roman"/>
              </w:rPr>
            </w:pPr>
            <w:r w:rsidRPr="008F33D2">
              <w:rPr>
                <w:rFonts w:ascii="Times New Roman" w:hAnsi="Times New Roman" w:cs="Times New Roman"/>
              </w:rPr>
              <w:t>Дмитриева Аграфена</w:t>
            </w:r>
          </w:p>
          <w:p w:rsidR="00FE676A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льбина</w:t>
            </w:r>
          </w:p>
          <w:p w:rsidR="00FE676A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Александр</w:t>
            </w:r>
          </w:p>
          <w:p w:rsidR="00FE676A" w:rsidRPr="00EB0934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Алина</w:t>
            </w:r>
          </w:p>
          <w:p w:rsidR="00FE676A" w:rsidRPr="00EB0934" w:rsidRDefault="00FE676A" w:rsidP="00FE676A">
            <w:pPr>
              <w:rPr>
                <w:rFonts w:ascii="Times New Roman" w:hAnsi="Times New Roman" w:cs="Times New Roman"/>
              </w:rPr>
            </w:pPr>
            <w:r w:rsidRPr="00EB0934">
              <w:rPr>
                <w:rFonts w:ascii="Times New Roman" w:hAnsi="Times New Roman" w:cs="Times New Roman"/>
              </w:rPr>
              <w:t xml:space="preserve">Николаев </w:t>
            </w:r>
            <w:proofErr w:type="spellStart"/>
            <w:r w:rsidRPr="00EB0934">
              <w:rPr>
                <w:rFonts w:ascii="Times New Roman" w:hAnsi="Times New Roman" w:cs="Times New Roman"/>
              </w:rPr>
              <w:t>Кюндюл</w:t>
            </w:r>
            <w:proofErr w:type="spellEnd"/>
          </w:p>
          <w:p w:rsidR="00FE676A" w:rsidRPr="00EB0934" w:rsidRDefault="00FE676A" w:rsidP="00FE676A">
            <w:pPr>
              <w:rPr>
                <w:rFonts w:ascii="Times New Roman" w:hAnsi="Times New Roman" w:cs="Times New Roman"/>
              </w:rPr>
            </w:pPr>
            <w:r w:rsidRPr="00EB0934">
              <w:rPr>
                <w:rFonts w:ascii="Times New Roman" w:hAnsi="Times New Roman" w:cs="Times New Roman"/>
              </w:rPr>
              <w:t xml:space="preserve">Спиридонова </w:t>
            </w:r>
            <w:proofErr w:type="spellStart"/>
            <w:r w:rsidRPr="00EB0934">
              <w:rPr>
                <w:rFonts w:ascii="Times New Roman" w:hAnsi="Times New Roman" w:cs="Times New Roman"/>
              </w:rPr>
              <w:t>Юстина</w:t>
            </w:r>
            <w:proofErr w:type="spellEnd"/>
          </w:p>
          <w:p w:rsidR="00FE676A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Дмитрий</w:t>
            </w:r>
          </w:p>
          <w:p w:rsidR="00FE676A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ева </w:t>
            </w:r>
            <w:proofErr w:type="spellStart"/>
            <w:r>
              <w:rPr>
                <w:rFonts w:ascii="Times New Roman" w:hAnsi="Times New Roman" w:cs="Times New Roman"/>
              </w:rPr>
              <w:t>Виалетта</w:t>
            </w:r>
            <w:proofErr w:type="spellEnd"/>
          </w:p>
          <w:p w:rsidR="00FE676A" w:rsidRPr="00EE6113" w:rsidRDefault="00FE676A" w:rsidP="00FE6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ронов Александр</w:t>
            </w:r>
          </w:p>
        </w:tc>
        <w:tc>
          <w:tcPr>
            <w:tcW w:w="1915" w:type="dxa"/>
          </w:tcPr>
          <w:p w:rsidR="00F37225" w:rsidRDefault="00F37225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37225" w:rsidRDefault="00F37225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E676A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E676A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E676A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E676A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E676A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E676A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E676A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E676A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E676A" w:rsidRPr="00EE6113" w:rsidRDefault="00FE676A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A21038" w:rsidRDefault="00A21038" w:rsidP="00F37225">
      <w:pPr>
        <w:rPr>
          <w:rFonts w:ascii="Times New Roman" w:hAnsi="Times New Roman" w:cs="Times New Roman"/>
          <w:b/>
        </w:rPr>
      </w:pPr>
    </w:p>
    <w:p w:rsidR="00F37225" w:rsidRPr="00161428" w:rsidRDefault="00F37225" w:rsidP="00F37225">
      <w:pPr>
        <w:rPr>
          <w:rFonts w:ascii="Times New Roman" w:hAnsi="Times New Roman" w:cs="Times New Roman"/>
          <w:b/>
        </w:rPr>
      </w:pPr>
      <w:r w:rsidRPr="00161428">
        <w:rPr>
          <w:rFonts w:ascii="Times New Roman" w:hAnsi="Times New Roman" w:cs="Times New Roman"/>
          <w:b/>
        </w:rPr>
        <w:t>Результаты улусных  олимпиад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816"/>
        <w:gridCol w:w="3012"/>
        <w:gridCol w:w="1915"/>
      </w:tblGrid>
      <w:tr w:rsidR="00F37225" w:rsidTr="00F37225">
        <w:tc>
          <w:tcPr>
            <w:tcW w:w="1914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 w:rsidRPr="00EE6113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914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 w:rsidRPr="00EE611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 w:rsidRPr="00EE611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012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 w:rsidRPr="00EE6113">
              <w:rPr>
                <w:rFonts w:ascii="Times New Roman" w:hAnsi="Times New Roman" w:cs="Times New Roman"/>
              </w:rPr>
              <w:t>Ф.И. ученика</w:t>
            </w:r>
          </w:p>
        </w:tc>
        <w:tc>
          <w:tcPr>
            <w:tcW w:w="1915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 w:rsidRPr="00EE6113">
              <w:rPr>
                <w:rFonts w:ascii="Times New Roman" w:hAnsi="Times New Roman" w:cs="Times New Roman"/>
              </w:rPr>
              <w:t>место</w:t>
            </w:r>
          </w:p>
        </w:tc>
      </w:tr>
      <w:tr w:rsidR="00F37225" w:rsidTr="00F37225">
        <w:tc>
          <w:tcPr>
            <w:tcW w:w="1914" w:type="dxa"/>
          </w:tcPr>
          <w:p w:rsidR="00F37225" w:rsidRPr="00EE6113" w:rsidRDefault="00A21038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4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F37225" w:rsidRPr="000212FE" w:rsidRDefault="00F37225" w:rsidP="00F3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</w:tr>
    </w:tbl>
    <w:p w:rsidR="00F37225" w:rsidRDefault="00F37225" w:rsidP="00F37225">
      <w:pPr>
        <w:jc w:val="center"/>
        <w:rPr>
          <w:rFonts w:ascii="Times New Roman" w:hAnsi="Times New Roman" w:cs="Times New Roman"/>
          <w:color w:val="000000"/>
        </w:rPr>
      </w:pPr>
    </w:p>
    <w:p w:rsidR="00F37225" w:rsidRDefault="00F37225" w:rsidP="00F37225">
      <w:pPr>
        <w:rPr>
          <w:rFonts w:ascii="Times New Roman" w:hAnsi="Times New Roman" w:cs="Times New Roman"/>
        </w:rPr>
      </w:pPr>
    </w:p>
    <w:p w:rsidR="00A21038" w:rsidRDefault="00A21038" w:rsidP="00F37225">
      <w:pPr>
        <w:rPr>
          <w:rFonts w:ascii="Times New Roman" w:hAnsi="Times New Roman" w:cs="Times New Roman"/>
          <w:b/>
        </w:rPr>
      </w:pPr>
    </w:p>
    <w:p w:rsidR="00F37225" w:rsidRPr="009A1EEF" w:rsidRDefault="00F37225" w:rsidP="00F37225">
      <w:pPr>
        <w:rPr>
          <w:rFonts w:ascii="Times New Roman" w:hAnsi="Times New Roman" w:cs="Times New Roman"/>
          <w:b/>
        </w:rPr>
      </w:pPr>
      <w:r w:rsidRPr="009A1EEF">
        <w:rPr>
          <w:rFonts w:ascii="Times New Roman" w:hAnsi="Times New Roman" w:cs="Times New Roman"/>
          <w:b/>
        </w:rPr>
        <w:t>Результаты республиканских  олимпиад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37225" w:rsidTr="00F37225">
        <w:tc>
          <w:tcPr>
            <w:tcW w:w="1914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 w:rsidRPr="00EE6113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914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 w:rsidRPr="00EE611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14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 w:rsidRPr="00EE611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14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 w:rsidRPr="00EE6113">
              <w:rPr>
                <w:rFonts w:ascii="Times New Roman" w:hAnsi="Times New Roman" w:cs="Times New Roman"/>
              </w:rPr>
              <w:t>Ф.И. ученика</w:t>
            </w:r>
          </w:p>
        </w:tc>
        <w:tc>
          <w:tcPr>
            <w:tcW w:w="1915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 w:rsidRPr="00EE6113">
              <w:rPr>
                <w:rFonts w:ascii="Times New Roman" w:hAnsi="Times New Roman" w:cs="Times New Roman"/>
              </w:rPr>
              <w:t>место</w:t>
            </w:r>
          </w:p>
        </w:tc>
      </w:tr>
      <w:tr w:rsidR="00F37225" w:rsidTr="00F37225">
        <w:tc>
          <w:tcPr>
            <w:tcW w:w="1914" w:type="dxa"/>
          </w:tcPr>
          <w:p w:rsidR="00F37225" w:rsidRPr="00EE6113" w:rsidRDefault="00A21038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4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</w:tr>
    </w:tbl>
    <w:p w:rsidR="00F37225" w:rsidRDefault="00F37225" w:rsidP="00F37225">
      <w:pPr>
        <w:jc w:val="center"/>
        <w:rPr>
          <w:rFonts w:ascii="Times New Roman" w:hAnsi="Times New Roman" w:cs="Times New Roman"/>
          <w:color w:val="000000"/>
        </w:rPr>
      </w:pPr>
    </w:p>
    <w:p w:rsidR="00F37225" w:rsidRPr="009A1EEF" w:rsidRDefault="00F37225" w:rsidP="00F37225">
      <w:pPr>
        <w:rPr>
          <w:rFonts w:ascii="Times New Roman" w:hAnsi="Times New Roman" w:cs="Times New Roman"/>
          <w:b/>
        </w:rPr>
      </w:pPr>
      <w:r w:rsidRPr="009A1EEF">
        <w:rPr>
          <w:rFonts w:ascii="Times New Roman" w:hAnsi="Times New Roman" w:cs="Times New Roman"/>
          <w:b/>
        </w:rPr>
        <w:t>Результаты всероссийских  олимпиад</w:t>
      </w:r>
    </w:p>
    <w:tbl>
      <w:tblPr>
        <w:tblStyle w:val="a3"/>
        <w:tblW w:w="0" w:type="auto"/>
        <w:tblLook w:val="04A0"/>
      </w:tblPr>
      <w:tblGrid>
        <w:gridCol w:w="1868"/>
        <w:gridCol w:w="2087"/>
        <w:gridCol w:w="811"/>
        <w:gridCol w:w="2487"/>
        <w:gridCol w:w="2318"/>
      </w:tblGrid>
      <w:tr w:rsidR="00F37225" w:rsidTr="00F37225">
        <w:tc>
          <w:tcPr>
            <w:tcW w:w="1868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 w:rsidRPr="00EE6113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087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 w:rsidRPr="00EE611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1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 w:rsidRPr="00EE611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87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 w:rsidRPr="00EE6113">
              <w:rPr>
                <w:rFonts w:ascii="Times New Roman" w:hAnsi="Times New Roman" w:cs="Times New Roman"/>
              </w:rPr>
              <w:t>Ф.И. ученика</w:t>
            </w:r>
          </w:p>
        </w:tc>
        <w:tc>
          <w:tcPr>
            <w:tcW w:w="2318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  <w:r w:rsidRPr="00EE6113">
              <w:rPr>
                <w:rFonts w:ascii="Times New Roman" w:hAnsi="Times New Roman" w:cs="Times New Roman"/>
              </w:rPr>
              <w:t>место</w:t>
            </w:r>
          </w:p>
        </w:tc>
      </w:tr>
      <w:tr w:rsidR="00F37225" w:rsidTr="00F37225">
        <w:tc>
          <w:tcPr>
            <w:tcW w:w="1868" w:type="dxa"/>
          </w:tcPr>
          <w:p w:rsidR="00F37225" w:rsidRPr="00EE6113" w:rsidRDefault="00A21038" w:rsidP="00F37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7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</w:tr>
      <w:tr w:rsidR="00F37225" w:rsidTr="00F37225">
        <w:tc>
          <w:tcPr>
            <w:tcW w:w="1868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</w:tr>
      <w:tr w:rsidR="00F37225" w:rsidTr="00F37225">
        <w:tc>
          <w:tcPr>
            <w:tcW w:w="1868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F37225" w:rsidRPr="00EE6113" w:rsidRDefault="00F37225" w:rsidP="00F37225">
            <w:pPr>
              <w:rPr>
                <w:rFonts w:ascii="Times New Roman" w:hAnsi="Times New Roman" w:cs="Times New Roman"/>
              </w:rPr>
            </w:pPr>
          </w:p>
        </w:tc>
      </w:tr>
    </w:tbl>
    <w:p w:rsidR="00F37225" w:rsidRDefault="00F37225" w:rsidP="00F37225">
      <w:pPr>
        <w:rPr>
          <w:rFonts w:ascii="Times New Roman" w:hAnsi="Times New Roman" w:cs="Times New Roman"/>
        </w:rPr>
      </w:pPr>
    </w:p>
    <w:p w:rsidR="00F37225" w:rsidRPr="009A1EEF" w:rsidRDefault="00F37225" w:rsidP="00F37225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пись руководителя ОУ: ________________ Васильева М.П.</w:t>
      </w:r>
    </w:p>
    <w:p w:rsidR="00F37225" w:rsidRPr="009A1EEF" w:rsidRDefault="00F37225" w:rsidP="00F37225">
      <w:pPr>
        <w:jc w:val="both"/>
        <w:rPr>
          <w:rFonts w:ascii="Times New Roman" w:hAnsi="Times New Roman" w:cs="Times New Roman"/>
          <w:b/>
          <w:color w:val="000000"/>
        </w:rPr>
      </w:pPr>
      <w:r w:rsidRPr="009A1EEF">
        <w:rPr>
          <w:rFonts w:ascii="Times New Roman" w:hAnsi="Times New Roman" w:cs="Times New Roman"/>
          <w:b/>
          <w:color w:val="000000"/>
        </w:rPr>
        <w:t>Участие учащихся в НПК, конкурсах</w:t>
      </w:r>
    </w:p>
    <w:tbl>
      <w:tblPr>
        <w:tblStyle w:val="a3"/>
        <w:tblW w:w="0" w:type="auto"/>
        <w:tblLook w:val="04A0"/>
      </w:tblPr>
      <w:tblGrid>
        <w:gridCol w:w="426"/>
        <w:gridCol w:w="1750"/>
        <w:gridCol w:w="1158"/>
        <w:gridCol w:w="1254"/>
        <w:gridCol w:w="1928"/>
        <w:gridCol w:w="1778"/>
        <w:gridCol w:w="1277"/>
      </w:tblGrid>
      <w:tr w:rsidR="00C642E6" w:rsidTr="00C642E6">
        <w:tc>
          <w:tcPr>
            <w:tcW w:w="426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750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 учащихся</w:t>
            </w:r>
          </w:p>
        </w:tc>
        <w:tc>
          <w:tcPr>
            <w:tcW w:w="1158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1254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 проведения</w:t>
            </w:r>
          </w:p>
        </w:tc>
        <w:tc>
          <w:tcPr>
            <w:tcW w:w="1928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1778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вень</w:t>
            </w:r>
          </w:p>
        </w:tc>
        <w:tc>
          <w:tcPr>
            <w:tcW w:w="1277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</w:t>
            </w:r>
          </w:p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42E6" w:rsidTr="00C642E6">
        <w:tc>
          <w:tcPr>
            <w:tcW w:w="426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0" w:type="dxa"/>
          </w:tcPr>
          <w:p w:rsidR="00F37225" w:rsidRDefault="00A21038" w:rsidP="00A210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митриева Аграфена</w:t>
            </w:r>
          </w:p>
        </w:tc>
        <w:tc>
          <w:tcPr>
            <w:tcW w:w="1158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54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г.</w:t>
            </w:r>
          </w:p>
        </w:tc>
        <w:tc>
          <w:tcPr>
            <w:tcW w:w="1928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е по шахматам</w:t>
            </w:r>
          </w:p>
        </w:tc>
        <w:tc>
          <w:tcPr>
            <w:tcW w:w="1778" w:type="dxa"/>
          </w:tcPr>
          <w:p w:rsidR="00F37225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642E6" w:rsidTr="00C642E6">
        <w:tc>
          <w:tcPr>
            <w:tcW w:w="426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0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1038">
              <w:rPr>
                <w:rFonts w:ascii="Times New Roman" w:hAnsi="Times New Roman" w:cs="Times New Roman"/>
                <w:color w:val="000000"/>
              </w:rPr>
              <w:t>Дмитриев Александр</w:t>
            </w:r>
          </w:p>
        </w:tc>
        <w:tc>
          <w:tcPr>
            <w:tcW w:w="1158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54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г.</w:t>
            </w:r>
          </w:p>
        </w:tc>
        <w:tc>
          <w:tcPr>
            <w:tcW w:w="1928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е по шахматам</w:t>
            </w:r>
          </w:p>
        </w:tc>
        <w:tc>
          <w:tcPr>
            <w:tcW w:w="1778" w:type="dxa"/>
          </w:tcPr>
          <w:p w:rsidR="00F37225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642E6" w:rsidTr="00C642E6">
        <w:tc>
          <w:tcPr>
            <w:tcW w:w="426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50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1038">
              <w:rPr>
                <w:rFonts w:ascii="Times New Roman" w:hAnsi="Times New Roman" w:cs="Times New Roman"/>
                <w:color w:val="000000"/>
              </w:rPr>
              <w:t>Васильев Павел</w:t>
            </w:r>
          </w:p>
        </w:tc>
        <w:tc>
          <w:tcPr>
            <w:tcW w:w="1158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54" w:type="dxa"/>
          </w:tcPr>
          <w:p w:rsidR="00F37225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г.</w:t>
            </w:r>
          </w:p>
        </w:tc>
        <w:tc>
          <w:tcPr>
            <w:tcW w:w="1928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е по шахматам</w:t>
            </w:r>
          </w:p>
        </w:tc>
        <w:tc>
          <w:tcPr>
            <w:tcW w:w="1778" w:type="dxa"/>
          </w:tcPr>
          <w:p w:rsidR="00F37225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642E6" w:rsidTr="00C642E6">
        <w:tc>
          <w:tcPr>
            <w:tcW w:w="426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50" w:type="dxa"/>
          </w:tcPr>
          <w:p w:rsidR="00F37225" w:rsidRPr="00057C7F" w:rsidRDefault="00A21038" w:rsidP="00F37225">
            <w:pPr>
              <w:rPr>
                <w:rFonts w:ascii="Times New Roman" w:hAnsi="Times New Roman" w:cs="Times New Roman"/>
              </w:rPr>
            </w:pPr>
            <w:r w:rsidRPr="00A21038">
              <w:rPr>
                <w:rFonts w:ascii="Times New Roman" w:hAnsi="Times New Roman" w:cs="Times New Roman"/>
                <w:color w:val="000000"/>
              </w:rPr>
              <w:t>Афанасьева Анастасия</w:t>
            </w:r>
          </w:p>
        </w:tc>
        <w:tc>
          <w:tcPr>
            <w:tcW w:w="1158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54" w:type="dxa"/>
          </w:tcPr>
          <w:p w:rsidR="00F37225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г.</w:t>
            </w:r>
          </w:p>
        </w:tc>
        <w:tc>
          <w:tcPr>
            <w:tcW w:w="1928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е по шахматам</w:t>
            </w:r>
          </w:p>
        </w:tc>
        <w:tc>
          <w:tcPr>
            <w:tcW w:w="1778" w:type="dxa"/>
          </w:tcPr>
          <w:p w:rsidR="00F37225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642E6" w:rsidTr="00C642E6">
        <w:tc>
          <w:tcPr>
            <w:tcW w:w="426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50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1038">
              <w:rPr>
                <w:rFonts w:ascii="Times New Roman" w:hAnsi="Times New Roman" w:cs="Times New Roman"/>
                <w:color w:val="000000"/>
              </w:rPr>
              <w:t>Васильева Владислава</w:t>
            </w:r>
          </w:p>
        </w:tc>
        <w:tc>
          <w:tcPr>
            <w:tcW w:w="1158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54" w:type="dxa"/>
          </w:tcPr>
          <w:p w:rsidR="00F37225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г.</w:t>
            </w:r>
          </w:p>
        </w:tc>
        <w:tc>
          <w:tcPr>
            <w:tcW w:w="1928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е по шахматам</w:t>
            </w:r>
          </w:p>
        </w:tc>
        <w:tc>
          <w:tcPr>
            <w:tcW w:w="1778" w:type="dxa"/>
          </w:tcPr>
          <w:p w:rsidR="00F37225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642E6" w:rsidTr="00C642E6">
        <w:tc>
          <w:tcPr>
            <w:tcW w:w="426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50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1038">
              <w:rPr>
                <w:rFonts w:ascii="Times New Roman" w:hAnsi="Times New Roman" w:cs="Times New Roman"/>
                <w:color w:val="000000"/>
              </w:rPr>
              <w:t>Иванова Ангелина</w:t>
            </w:r>
          </w:p>
        </w:tc>
        <w:tc>
          <w:tcPr>
            <w:tcW w:w="1158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54" w:type="dxa"/>
          </w:tcPr>
          <w:p w:rsidR="00F37225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г.</w:t>
            </w:r>
          </w:p>
        </w:tc>
        <w:tc>
          <w:tcPr>
            <w:tcW w:w="1928" w:type="dxa"/>
          </w:tcPr>
          <w:p w:rsidR="00A21038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е по шахматам</w:t>
            </w:r>
          </w:p>
        </w:tc>
        <w:tc>
          <w:tcPr>
            <w:tcW w:w="1778" w:type="dxa"/>
          </w:tcPr>
          <w:p w:rsidR="00F37225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642E6" w:rsidTr="00C642E6">
        <w:tc>
          <w:tcPr>
            <w:tcW w:w="426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50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1038">
              <w:rPr>
                <w:rFonts w:ascii="Times New Roman" w:hAnsi="Times New Roman" w:cs="Times New Roman"/>
                <w:color w:val="000000"/>
              </w:rPr>
              <w:t xml:space="preserve">Николаев </w:t>
            </w:r>
            <w:proofErr w:type="spellStart"/>
            <w:r w:rsidRPr="00A21038">
              <w:rPr>
                <w:rFonts w:ascii="Times New Roman" w:hAnsi="Times New Roman" w:cs="Times New Roman"/>
                <w:color w:val="000000"/>
              </w:rPr>
              <w:t>Кюндюл</w:t>
            </w:r>
            <w:proofErr w:type="spellEnd"/>
          </w:p>
        </w:tc>
        <w:tc>
          <w:tcPr>
            <w:tcW w:w="1158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54" w:type="dxa"/>
          </w:tcPr>
          <w:p w:rsidR="00F37225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г.</w:t>
            </w:r>
          </w:p>
        </w:tc>
        <w:tc>
          <w:tcPr>
            <w:tcW w:w="1928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е</w:t>
            </w:r>
            <w:r w:rsidRPr="00A21038">
              <w:rPr>
                <w:rFonts w:ascii="Times New Roman" w:hAnsi="Times New Roman" w:cs="Times New Roman"/>
                <w:color w:val="000000"/>
              </w:rPr>
              <w:t xml:space="preserve"> по шашкам</w:t>
            </w:r>
          </w:p>
        </w:tc>
        <w:tc>
          <w:tcPr>
            <w:tcW w:w="1778" w:type="dxa"/>
          </w:tcPr>
          <w:p w:rsidR="00F37225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642E6" w:rsidTr="00C642E6">
        <w:tc>
          <w:tcPr>
            <w:tcW w:w="426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50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1038">
              <w:rPr>
                <w:rFonts w:ascii="Times New Roman" w:hAnsi="Times New Roman" w:cs="Times New Roman"/>
                <w:color w:val="000000"/>
              </w:rPr>
              <w:t xml:space="preserve">Дмитриева </w:t>
            </w:r>
            <w:proofErr w:type="spellStart"/>
            <w:r w:rsidRPr="00A21038">
              <w:rPr>
                <w:rFonts w:ascii="Times New Roman" w:hAnsi="Times New Roman" w:cs="Times New Roman"/>
                <w:color w:val="000000"/>
              </w:rPr>
              <w:t>Виалетта</w:t>
            </w:r>
            <w:proofErr w:type="spellEnd"/>
          </w:p>
        </w:tc>
        <w:tc>
          <w:tcPr>
            <w:tcW w:w="1158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54" w:type="dxa"/>
          </w:tcPr>
          <w:p w:rsidR="00F37225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г.</w:t>
            </w:r>
          </w:p>
        </w:tc>
        <w:tc>
          <w:tcPr>
            <w:tcW w:w="1928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е</w:t>
            </w:r>
            <w:r w:rsidRPr="00A21038">
              <w:rPr>
                <w:rFonts w:ascii="Times New Roman" w:hAnsi="Times New Roman" w:cs="Times New Roman"/>
                <w:color w:val="000000"/>
              </w:rPr>
              <w:t xml:space="preserve"> по шашкам</w:t>
            </w:r>
          </w:p>
        </w:tc>
        <w:tc>
          <w:tcPr>
            <w:tcW w:w="1778" w:type="dxa"/>
          </w:tcPr>
          <w:p w:rsidR="00F37225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642E6" w:rsidTr="00C642E6">
        <w:tc>
          <w:tcPr>
            <w:tcW w:w="426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50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1038">
              <w:rPr>
                <w:rFonts w:ascii="Times New Roman" w:hAnsi="Times New Roman" w:cs="Times New Roman"/>
                <w:color w:val="000000"/>
              </w:rPr>
              <w:t>Николаев Алексей</w:t>
            </w:r>
          </w:p>
        </w:tc>
        <w:tc>
          <w:tcPr>
            <w:tcW w:w="1158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54" w:type="dxa"/>
          </w:tcPr>
          <w:p w:rsidR="00F37225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г.</w:t>
            </w:r>
          </w:p>
        </w:tc>
        <w:tc>
          <w:tcPr>
            <w:tcW w:w="1928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е</w:t>
            </w:r>
            <w:r w:rsidRPr="00A21038">
              <w:rPr>
                <w:rFonts w:ascii="Times New Roman" w:hAnsi="Times New Roman" w:cs="Times New Roman"/>
                <w:color w:val="000000"/>
              </w:rPr>
              <w:t xml:space="preserve"> по шашкам</w:t>
            </w:r>
          </w:p>
        </w:tc>
        <w:tc>
          <w:tcPr>
            <w:tcW w:w="1778" w:type="dxa"/>
          </w:tcPr>
          <w:p w:rsidR="00F37225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642E6" w:rsidTr="00C642E6">
        <w:tc>
          <w:tcPr>
            <w:tcW w:w="426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50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21038">
              <w:rPr>
                <w:rFonts w:ascii="Times New Roman" w:hAnsi="Times New Roman" w:cs="Times New Roman"/>
                <w:color w:val="000000"/>
              </w:rPr>
              <w:t>Тутукарова</w:t>
            </w:r>
            <w:proofErr w:type="spellEnd"/>
            <w:r w:rsidRPr="00A21038">
              <w:rPr>
                <w:rFonts w:ascii="Times New Roman" w:hAnsi="Times New Roman" w:cs="Times New Roman"/>
                <w:color w:val="000000"/>
              </w:rPr>
              <w:t xml:space="preserve"> Августина</w:t>
            </w:r>
          </w:p>
        </w:tc>
        <w:tc>
          <w:tcPr>
            <w:tcW w:w="1158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54" w:type="dxa"/>
          </w:tcPr>
          <w:p w:rsidR="00F37225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г.</w:t>
            </w:r>
          </w:p>
        </w:tc>
        <w:tc>
          <w:tcPr>
            <w:tcW w:w="1928" w:type="dxa"/>
          </w:tcPr>
          <w:p w:rsidR="00F37225" w:rsidRDefault="00A21038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е</w:t>
            </w:r>
            <w:r w:rsidRPr="00A21038">
              <w:rPr>
                <w:rFonts w:ascii="Times New Roman" w:hAnsi="Times New Roman" w:cs="Times New Roman"/>
                <w:color w:val="000000"/>
              </w:rPr>
              <w:t xml:space="preserve"> по шашкам</w:t>
            </w:r>
          </w:p>
        </w:tc>
        <w:tc>
          <w:tcPr>
            <w:tcW w:w="1778" w:type="dxa"/>
          </w:tcPr>
          <w:p w:rsidR="00F37225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F37225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642E6" w:rsidTr="00C642E6">
        <w:tc>
          <w:tcPr>
            <w:tcW w:w="426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50" w:type="dxa"/>
          </w:tcPr>
          <w:p w:rsidR="003E6A90" w:rsidRPr="00A21038" w:rsidRDefault="00D649B7" w:rsidP="00D649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митр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иалетта</w:t>
            </w:r>
            <w:proofErr w:type="spellEnd"/>
            <w:r w:rsidRPr="00D649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58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54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г</w:t>
            </w:r>
          </w:p>
        </w:tc>
        <w:tc>
          <w:tcPr>
            <w:tcW w:w="1928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левая стрельба</w:t>
            </w:r>
            <w:r w:rsidRPr="00D649B7">
              <w:rPr>
                <w:rFonts w:ascii="Times New Roman" w:hAnsi="Times New Roman" w:cs="Times New Roman"/>
                <w:color w:val="000000"/>
              </w:rPr>
              <w:t xml:space="preserve"> на 10м</w:t>
            </w:r>
          </w:p>
          <w:p w:rsidR="00D649B7" w:rsidRDefault="00D649B7" w:rsidP="00D649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ая атлетика</w:t>
            </w:r>
            <w:r w:rsidRPr="00D649B7">
              <w:rPr>
                <w:rFonts w:ascii="Times New Roman" w:hAnsi="Times New Roman" w:cs="Times New Roman"/>
                <w:color w:val="000000"/>
              </w:rPr>
              <w:t xml:space="preserve"> на дистанции 1000м</w:t>
            </w:r>
          </w:p>
        </w:tc>
        <w:tc>
          <w:tcPr>
            <w:tcW w:w="1778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D649B7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49B7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642E6" w:rsidTr="00C642E6">
        <w:tc>
          <w:tcPr>
            <w:tcW w:w="426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50" w:type="dxa"/>
          </w:tcPr>
          <w:p w:rsidR="003E6A90" w:rsidRPr="00A21038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командный зачет</w:t>
            </w:r>
            <w:r w:rsidRPr="00D649B7">
              <w:rPr>
                <w:rFonts w:ascii="Times New Roman" w:hAnsi="Times New Roman" w:cs="Times New Roman"/>
                <w:color w:val="000000"/>
              </w:rPr>
              <w:t xml:space="preserve"> на соревнованиях по шашкам и шахматам</w:t>
            </w:r>
          </w:p>
        </w:tc>
        <w:tc>
          <w:tcPr>
            <w:tcW w:w="1158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11</w:t>
            </w:r>
          </w:p>
        </w:tc>
        <w:tc>
          <w:tcPr>
            <w:tcW w:w="1254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г</w:t>
            </w:r>
          </w:p>
        </w:tc>
        <w:tc>
          <w:tcPr>
            <w:tcW w:w="1928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9B7">
              <w:rPr>
                <w:rFonts w:ascii="Times New Roman" w:hAnsi="Times New Roman" w:cs="Times New Roman"/>
                <w:color w:val="000000"/>
              </w:rPr>
              <w:t>соревнованиях по шашкам и шахматам</w:t>
            </w:r>
          </w:p>
        </w:tc>
        <w:tc>
          <w:tcPr>
            <w:tcW w:w="1778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3E6A90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42E6" w:rsidTr="00C642E6">
        <w:tc>
          <w:tcPr>
            <w:tcW w:w="426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50" w:type="dxa"/>
          </w:tcPr>
          <w:p w:rsidR="003E6A90" w:rsidRPr="00A21038" w:rsidRDefault="00D649B7" w:rsidP="00440D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9B7">
              <w:rPr>
                <w:rFonts w:ascii="Times New Roman" w:hAnsi="Times New Roman" w:cs="Times New Roman"/>
                <w:color w:val="000000"/>
              </w:rPr>
              <w:t>Команда девочек</w:t>
            </w:r>
          </w:p>
        </w:tc>
        <w:tc>
          <w:tcPr>
            <w:tcW w:w="1158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11</w:t>
            </w:r>
          </w:p>
        </w:tc>
        <w:tc>
          <w:tcPr>
            <w:tcW w:w="1254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г</w:t>
            </w:r>
          </w:p>
        </w:tc>
        <w:tc>
          <w:tcPr>
            <w:tcW w:w="1928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е</w:t>
            </w:r>
            <w:r w:rsidRPr="00D649B7">
              <w:rPr>
                <w:rFonts w:ascii="Times New Roman" w:hAnsi="Times New Roman" w:cs="Times New Roman"/>
                <w:color w:val="000000"/>
              </w:rPr>
              <w:t xml:space="preserve"> по волейболу</w:t>
            </w:r>
          </w:p>
        </w:tc>
        <w:tc>
          <w:tcPr>
            <w:tcW w:w="1778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642E6" w:rsidTr="00C642E6">
        <w:tc>
          <w:tcPr>
            <w:tcW w:w="426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50" w:type="dxa"/>
          </w:tcPr>
          <w:p w:rsidR="003E6A90" w:rsidRPr="00A21038" w:rsidRDefault="00D649B7" w:rsidP="00440D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D649B7">
              <w:rPr>
                <w:rFonts w:ascii="Times New Roman" w:hAnsi="Times New Roman" w:cs="Times New Roman"/>
                <w:color w:val="000000"/>
              </w:rPr>
              <w:t>оманда юношей</w:t>
            </w:r>
          </w:p>
        </w:tc>
        <w:tc>
          <w:tcPr>
            <w:tcW w:w="1158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11</w:t>
            </w:r>
          </w:p>
        </w:tc>
        <w:tc>
          <w:tcPr>
            <w:tcW w:w="1254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г</w:t>
            </w:r>
          </w:p>
        </w:tc>
        <w:tc>
          <w:tcPr>
            <w:tcW w:w="1928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е</w:t>
            </w:r>
            <w:r w:rsidRPr="00D649B7">
              <w:rPr>
                <w:rFonts w:ascii="Times New Roman" w:hAnsi="Times New Roman" w:cs="Times New Roman"/>
                <w:color w:val="000000"/>
              </w:rPr>
              <w:t xml:space="preserve"> по волейболу</w:t>
            </w:r>
          </w:p>
        </w:tc>
        <w:tc>
          <w:tcPr>
            <w:tcW w:w="1778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3E6A90" w:rsidRDefault="00D649B7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642E6" w:rsidTr="00C642E6">
        <w:tc>
          <w:tcPr>
            <w:tcW w:w="426" w:type="dxa"/>
          </w:tcPr>
          <w:p w:rsidR="003E6A90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50" w:type="dxa"/>
          </w:tcPr>
          <w:p w:rsidR="003E6A90" w:rsidRPr="00A21038" w:rsidRDefault="00440D09" w:rsidP="00440D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9">
              <w:rPr>
                <w:rFonts w:ascii="Times New Roman" w:hAnsi="Times New Roman" w:cs="Times New Roman"/>
                <w:color w:val="000000"/>
              </w:rPr>
              <w:t xml:space="preserve">Софронов Александр </w:t>
            </w:r>
          </w:p>
        </w:tc>
        <w:tc>
          <w:tcPr>
            <w:tcW w:w="1158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54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г.</w:t>
            </w:r>
          </w:p>
        </w:tc>
        <w:tc>
          <w:tcPr>
            <w:tcW w:w="1928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с-рестлинг</w:t>
            </w:r>
            <w:proofErr w:type="spellEnd"/>
            <w:r w:rsidRPr="00440D09">
              <w:rPr>
                <w:rFonts w:ascii="Times New Roman" w:hAnsi="Times New Roman" w:cs="Times New Roman"/>
                <w:color w:val="000000"/>
              </w:rPr>
              <w:t xml:space="preserve"> в весе 60кг свыше</w:t>
            </w:r>
          </w:p>
        </w:tc>
        <w:tc>
          <w:tcPr>
            <w:tcW w:w="1778" w:type="dxa"/>
          </w:tcPr>
          <w:p w:rsidR="003E6A90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642E6" w:rsidTr="00C642E6">
        <w:tc>
          <w:tcPr>
            <w:tcW w:w="426" w:type="dxa"/>
          </w:tcPr>
          <w:p w:rsidR="003E6A90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1750" w:type="dxa"/>
          </w:tcPr>
          <w:p w:rsidR="003E6A90" w:rsidRPr="00A21038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9">
              <w:rPr>
                <w:rFonts w:ascii="Times New Roman" w:hAnsi="Times New Roman" w:cs="Times New Roman"/>
                <w:color w:val="000000"/>
              </w:rPr>
              <w:t>Афанасьева Анастасия</w:t>
            </w:r>
          </w:p>
        </w:tc>
        <w:tc>
          <w:tcPr>
            <w:tcW w:w="1158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54" w:type="dxa"/>
          </w:tcPr>
          <w:p w:rsidR="003E6A90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с-рестлинг</w:t>
            </w:r>
            <w:proofErr w:type="spellEnd"/>
            <w:r w:rsidRPr="00440D09">
              <w:rPr>
                <w:rFonts w:ascii="Times New Roman" w:hAnsi="Times New Roman" w:cs="Times New Roman"/>
                <w:color w:val="000000"/>
              </w:rPr>
              <w:t xml:space="preserve"> в весе до 55кг</w:t>
            </w:r>
          </w:p>
          <w:p w:rsidR="00440D09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тские прыж</w:t>
            </w:r>
            <w:r w:rsidRPr="00440D09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440D09">
              <w:rPr>
                <w:rFonts w:ascii="Times New Roman" w:hAnsi="Times New Roman" w:cs="Times New Roman"/>
                <w:color w:val="000000"/>
              </w:rPr>
              <w:t>по сумме троеборья</w:t>
            </w:r>
          </w:p>
        </w:tc>
        <w:tc>
          <w:tcPr>
            <w:tcW w:w="1778" w:type="dxa"/>
          </w:tcPr>
          <w:p w:rsidR="003E6A90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440D09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40D09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642E6" w:rsidTr="00C642E6">
        <w:tc>
          <w:tcPr>
            <w:tcW w:w="426" w:type="dxa"/>
          </w:tcPr>
          <w:p w:rsidR="003E6A90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50" w:type="dxa"/>
          </w:tcPr>
          <w:p w:rsidR="003E6A90" w:rsidRPr="00A21038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9">
              <w:rPr>
                <w:rFonts w:ascii="Times New Roman" w:hAnsi="Times New Roman" w:cs="Times New Roman"/>
                <w:color w:val="000000"/>
              </w:rPr>
              <w:t>Васильева Розалия</w:t>
            </w:r>
          </w:p>
        </w:tc>
        <w:tc>
          <w:tcPr>
            <w:tcW w:w="1158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54" w:type="dxa"/>
          </w:tcPr>
          <w:p w:rsidR="003E6A90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с-рестлинг</w:t>
            </w:r>
            <w:proofErr w:type="spellEnd"/>
            <w:r w:rsidRPr="00440D09">
              <w:rPr>
                <w:rFonts w:ascii="Times New Roman" w:hAnsi="Times New Roman" w:cs="Times New Roman"/>
                <w:color w:val="000000"/>
              </w:rPr>
              <w:t xml:space="preserve"> в весе до 55кг</w:t>
            </w:r>
          </w:p>
        </w:tc>
        <w:tc>
          <w:tcPr>
            <w:tcW w:w="1778" w:type="dxa"/>
          </w:tcPr>
          <w:p w:rsidR="003E6A90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642E6" w:rsidTr="00C642E6">
        <w:tc>
          <w:tcPr>
            <w:tcW w:w="426" w:type="dxa"/>
          </w:tcPr>
          <w:p w:rsidR="003E6A90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50" w:type="dxa"/>
          </w:tcPr>
          <w:p w:rsidR="003E6A90" w:rsidRPr="00A21038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9">
              <w:rPr>
                <w:rFonts w:ascii="Times New Roman" w:hAnsi="Times New Roman" w:cs="Times New Roman"/>
                <w:color w:val="000000"/>
              </w:rPr>
              <w:t>Григорьев Владислав</w:t>
            </w:r>
          </w:p>
        </w:tc>
        <w:tc>
          <w:tcPr>
            <w:tcW w:w="1158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54" w:type="dxa"/>
          </w:tcPr>
          <w:p w:rsidR="003E6A90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с-рестлинг</w:t>
            </w:r>
            <w:proofErr w:type="spellEnd"/>
            <w:r w:rsidRPr="00440D09">
              <w:rPr>
                <w:rFonts w:ascii="Times New Roman" w:hAnsi="Times New Roman" w:cs="Times New Roman"/>
                <w:color w:val="000000"/>
              </w:rPr>
              <w:t xml:space="preserve"> в весе до 50кг</w:t>
            </w:r>
          </w:p>
        </w:tc>
        <w:tc>
          <w:tcPr>
            <w:tcW w:w="1778" w:type="dxa"/>
          </w:tcPr>
          <w:p w:rsidR="003E6A90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642E6" w:rsidTr="00C642E6">
        <w:tc>
          <w:tcPr>
            <w:tcW w:w="426" w:type="dxa"/>
          </w:tcPr>
          <w:p w:rsidR="003E6A90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50" w:type="dxa"/>
          </w:tcPr>
          <w:p w:rsidR="003E6A90" w:rsidRPr="00A21038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9">
              <w:rPr>
                <w:rFonts w:ascii="Times New Roman" w:hAnsi="Times New Roman" w:cs="Times New Roman"/>
                <w:color w:val="000000"/>
              </w:rPr>
              <w:t>Дмитриев Александр</w:t>
            </w:r>
          </w:p>
        </w:tc>
        <w:tc>
          <w:tcPr>
            <w:tcW w:w="1158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54" w:type="dxa"/>
          </w:tcPr>
          <w:p w:rsidR="003E6A90" w:rsidRDefault="003E6A90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с-рестлин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 весе до 45</w:t>
            </w:r>
            <w:r w:rsidRPr="00440D09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778" w:type="dxa"/>
          </w:tcPr>
          <w:p w:rsidR="003E6A90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642E6" w:rsidTr="00C642E6">
        <w:tc>
          <w:tcPr>
            <w:tcW w:w="426" w:type="dxa"/>
          </w:tcPr>
          <w:p w:rsidR="003E6A90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50" w:type="dxa"/>
          </w:tcPr>
          <w:p w:rsidR="003E6A90" w:rsidRPr="00A21038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анда</w:t>
            </w:r>
          </w:p>
        </w:tc>
        <w:tc>
          <w:tcPr>
            <w:tcW w:w="1158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11</w:t>
            </w:r>
          </w:p>
        </w:tc>
        <w:tc>
          <w:tcPr>
            <w:tcW w:w="1254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г.</w:t>
            </w:r>
          </w:p>
        </w:tc>
        <w:tc>
          <w:tcPr>
            <w:tcW w:w="1928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тские прыж</w:t>
            </w:r>
            <w:r w:rsidRPr="00440D09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1778" w:type="dxa"/>
          </w:tcPr>
          <w:p w:rsidR="003E6A90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642E6" w:rsidTr="00C642E6">
        <w:tc>
          <w:tcPr>
            <w:tcW w:w="426" w:type="dxa"/>
          </w:tcPr>
          <w:p w:rsidR="003E6A90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50" w:type="dxa"/>
          </w:tcPr>
          <w:p w:rsidR="003E6A90" w:rsidRPr="00A21038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анда</w:t>
            </w:r>
          </w:p>
        </w:tc>
        <w:tc>
          <w:tcPr>
            <w:tcW w:w="1158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11</w:t>
            </w:r>
          </w:p>
        </w:tc>
        <w:tc>
          <w:tcPr>
            <w:tcW w:w="1254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г.</w:t>
            </w:r>
          </w:p>
        </w:tc>
        <w:tc>
          <w:tcPr>
            <w:tcW w:w="1928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сс-рестлинг</w:t>
            </w:r>
            <w:proofErr w:type="spellEnd"/>
          </w:p>
        </w:tc>
        <w:tc>
          <w:tcPr>
            <w:tcW w:w="1778" w:type="dxa"/>
          </w:tcPr>
          <w:p w:rsidR="003E6A90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3E6A90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642E6" w:rsidTr="00C642E6">
        <w:tc>
          <w:tcPr>
            <w:tcW w:w="426" w:type="dxa"/>
          </w:tcPr>
          <w:p w:rsidR="00440D0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50" w:type="dxa"/>
          </w:tcPr>
          <w:p w:rsidR="00440D09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ртакиада работников</w:t>
            </w:r>
          </w:p>
        </w:tc>
        <w:tc>
          <w:tcPr>
            <w:tcW w:w="1158" w:type="dxa"/>
          </w:tcPr>
          <w:p w:rsidR="00440D09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ники школы</w:t>
            </w:r>
          </w:p>
        </w:tc>
        <w:tc>
          <w:tcPr>
            <w:tcW w:w="1254" w:type="dxa"/>
          </w:tcPr>
          <w:p w:rsidR="00440D09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г.</w:t>
            </w:r>
          </w:p>
        </w:tc>
        <w:tc>
          <w:tcPr>
            <w:tcW w:w="1928" w:type="dxa"/>
          </w:tcPr>
          <w:p w:rsidR="00440D09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ейбол</w:t>
            </w:r>
          </w:p>
        </w:tc>
        <w:tc>
          <w:tcPr>
            <w:tcW w:w="1778" w:type="dxa"/>
          </w:tcPr>
          <w:p w:rsidR="00440D0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ой</w:t>
            </w:r>
          </w:p>
        </w:tc>
        <w:tc>
          <w:tcPr>
            <w:tcW w:w="1277" w:type="dxa"/>
          </w:tcPr>
          <w:p w:rsidR="00440D09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642E6" w:rsidTr="00C642E6">
        <w:tc>
          <w:tcPr>
            <w:tcW w:w="426" w:type="dxa"/>
          </w:tcPr>
          <w:p w:rsidR="00440D0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50" w:type="dxa"/>
          </w:tcPr>
          <w:p w:rsidR="006F2659" w:rsidRDefault="00440D09" w:rsidP="006F26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9">
              <w:rPr>
                <w:rFonts w:ascii="Times New Roman" w:hAnsi="Times New Roman" w:cs="Times New Roman"/>
                <w:color w:val="000000"/>
              </w:rPr>
              <w:t>Гуляев Филипп</w:t>
            </w:r>
          </w:p>
          <w:p w:rsidR="00440D09" w:rsidRDefault="00440D09" w:rsidP="006F26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8" w:type="dxa"/>
          </w:tcPr>
          <w:p w:rsidR="00440D0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54" w:type="dxa"/>
          </w:tcPr>
          <w:p w:rsidR="00440D0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г</w:t>
            </w:r>
          </w:p>
        </w:tc>
        <w:tc>
          <w:tcPr>
            <w:tcW w:w="1928" w:type="dxa"/>
          </w:tcPr>
          <w:p w:rsidR="00440D0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на дистанции 3</w:t>
            </w:r>
            <w:r w:rsidRPr="00D649B7">
              <w:rPr>
                <w:rFonts w:ascii="Times New Roman" w:hAnsi="Times New Roman" w:cs="Times New Roman"/>
                <w:color w:val="000000"/>
              </w:rPr>
              <w:t>000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0D09">
              <w:rPr>
                <w:rFonts w:ascii="Times New Roman" w:hAnsi="Times New Roman" w:cs="Times New Roman"/>
                <w:color w:val="000000"/>
              </w:rPr>
              <w:t xml:space="preserve">в легкоатлетическом кроссе на призы братьев Семеновых в </w:t>
            </w:r>
            <w:proofErr w:type="spellStart"/>
            <w:r w:rsidRPr="00440D09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440D0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440D09">
              <w:rPr>
                <w:rFonts w:ascii="Times New Roman" w:hAnsi="Times New Roman" w:cs="Times New Roman"/>
                <w:color w:val="000000"/>
              </w:rPr>
              <w:t>ирово</w:t>
            </w:r>
            <w:proofErr w:type="spellEnd"/>
            <w:r w:rsidRPr="00440D09">
              <w:rPr>
                <w:rFonts w:ascii="Times New Roman" w:hAnsi="Times New Roman" w:cs="Times New Roman"/>
                <w:color w:val="000000"/>
              </w:rPr>
              <w:t xml:space="preserve"> Вилюйского улуса</w:t>
            </w:r>
          </w:p>
        </w:tc>
        <w:tc>
          <w:tcPr>
            <w:tcW w:w="1778" w:type="dxa"/>
          </w:tcPr>
          <w:p w:rsidR="00440D0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усный</w:t>
            </w:r>
          </w:p>
        </w:tc>
        <w:tc>
          <w:tcPr>
            <w:tcW w:w="1277" w:type="dxa"/>
          </w:tcPr>
          <w:p w:rsidR="00440D0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642E6" w:rsidTr="00C642E6">
        <w:tc>
          <w:tcPr>
            <w:tcW w:w="426" w:type="dxa"/>
          </w:tcPr>
          <w:p w:rsidR="00440D0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50" w:type="dxa"/>
          </w:tcPr>
          <w:p w:rsidR="00440D0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9">
              <w:rPr>
                <w:rFonts w:ascii="Times New Roman" w:hAnsi="Times New Roman" w:cs="Times New Roman"/>
                <w:color w:val="000000"/>
              </w:rPr>
              <w:t>Спиридонов Максим</w:t>
            </w:r>
          </w:p>
        </w:tc>
        <w:tc>
          <w:tcPr>
            <w:tcW w:w="1158" w:type="dxa"/>
          </w:tcPr>
          <w:p w:rsidR="00440D0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54" w:type="dxa"/>
          </w:tcPr>
          <w:p w:rsidR="00440D09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</w:tcPr>
          <w:p w:rsidR="00440D0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дистанции 2</w:t>
            </w:r>
            <w:r w:rsidRPr="00D649B7">
              <w:rPr>
                <w:rFonts w:ascii="Times New Roman" w:hAnsi="Times New Roman" w:cs="Times New Roman"/>
                <w:color w:val="000000"/>
              </w:rPr>
              <w:t>000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0D09">
              <w:rPr>
                <w:rFonts w:ascii="Times New Roman" w:hAnsi="Times New Roman" w:cs="Times New Roman"/>
                <w:color w:val="000000"/>
              </w:rPr>
              <w:t xml:space="preserve">в легкоатлетическом кроссе на призы братьев Семеновых в </w:t>
            </w:r>
            <w:proofErr w:type="spellStart"/>
            <w:r w:rsidRPr="00440D09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440D0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440D09">
              <w:rPr>
                <w:rFonts w:ascii="Times New Roman" w:hAnsi="Times New Roman" w:cs="Times New Roman"/>
                <w:color w:val="000000"/>
              </w:rPr>
              <w:t>ирово</w:t>
            </w:r>
            <w:proofErr w:type="spellEnd"/>
            <w:r w:rsidRPr="00440D09">
              <w:rPr>
                <w:rFonts w:ascii="Times New Roman" w:hAnsi="Times New Roman" w:cs="Times New Roman"/>
                <w:color w:val="000000"/>
              </w:rPr>
              <w:t xml:space="preserve"> Вилюйского улуса</w:t>
            </w:r>
          </w:p>
        </w:tc>
        <w:tc>
          <w:tcPr>
            <w:tcW w:w="1778" w:type="dxa"/>
          </w:tcPr>
          <w:p w:rsidR="00440D0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усный</w:t>
            </w:r>
          </w:p>
        </w:tc>
        <w:tc>
          <w:tcPr>
            <w:tcW w:w="1277" w:type="dxa"/>
          </w:tcPr>
          <w:p w:rsidR="00440D0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642E6" w:rsidTr="00C642E6">
        <w:tc>
          <w:tcPr>
            <w:tcW w:w="426" w:type="dxa"/>
          </w:tcPr>
          <w:p w:rsidR="00440D0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50" w:type="dxa"/>
          </w:tcPr>
          <w:p w:rsidR="00440D0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9">
              <w:rPr>
                <w:rFonts w:ascii="Times New Roman" w:hAnsi="Times New Roman" w:cs="Times New Roman"/>
                <w:color w:val="000000"/>
              </w:rPr>
              <w:t>Дмитриева Аграфена</w:t>
            </w:r>
          </w:p>
        </w:tc>
        <w:tc>
          <w:tcPr>
            <w:tcW w:w="1158" w:type="dxa"/>
          </w:tcPr>
          <w:p w:rsidR="00440D0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54" w:type="dxa"/>
          </w:tcPr>
          <w:p w:rsidR="00440D09" w:rsidRDefault="00440D0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</w:tcPr>
          <w:p w:rsidR="00440D0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на дистанции 1</w:t>
            </w:r>
            <w:r w:rsidRPr="00D649B7">
              <w:rPr>
                <w:rFonts w:ascii="Times New Roman" w:hAnsi="Times New Roman" w:cs="Times New Roman"/>
                <w:color w:val="000000"/>
              </w:rPr>
              <w:t>000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0D09">
              <w:rPr>
                <w:rFonts w:ascii="Times New Roman" w:hAnsi="Times New Roman" w:cs="Times New Roman"/>
                <w:color w:val="000000"/>
              </w:rPr>
              <w:t xml:space="preserve">в легкоатлетическом кроссе на призы братьев Семеновых в </w:t>
            </w:r>
            <w:proofErr w:type="spellStart"/>
            <w:r w:rsidRPr="00440D09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440D0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440D09">
              <w:rPr>
                <w:rFonts w:ascii="Times New Roman" w:hAnsi="Times New Roman" w:cs="Times New Roman"/>
                <w:color w:val="000000"/>
              </w:rPr>
              <w:t>ирово</w:t>
            </w:r>
            <w:proofErr w:type="spellEnd"/>
            <w:r w:rsidRPr="00440D09">
              <w:rPr>
                <w:rFonts w:ascii="Times New Roman" w:hAnsi="Times New Roman" w:cs="Times New Roman"/>
                <w:color w:val="000000"/>
              </w:rPr>
              <w:t xml:space="preserve"> Вилюйского улуса</w:t>
            </w:r>
          </w:p>
        </w:tc>
        <w:tc>
          <w:tcPr>
            <w:tcW w:w="1778" w:type="dxa"/>
          </w:tcPr>
          <w:p w:rsidR="00440D0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усный</w:t>
            </w:r>
          </w:p>
        </w:tc>
        <w:tc>
          <w:tcPr>
            <w:tcW w:w="1277" w:type="dxa"/>
          </w:tcPr>
          <w:p w:rsidR="00440D0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642E6" w:rsidTr="00C642E6">
        <w:tc>
          <w:tcPr>
            <w:tcW w:w="426" w:type="dxa"/>
          </w:tcPr>
          <w:p w:rsidR="006F265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50" w:type="dxa"/>
          </w:tcPr>
          <w:p w:rsidR="006F2659" w:rsidRPr="00440D0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9">
              <w:rPr>
                <w:rFonts w:ascii="Times New Roman" w:hAnsi="Times New Roman" w:cs="Times New Roman"/>
                <w:color w:val="000000"/>
              </w:rPr>
              <w:t>Афанасьева Анастасия</w:t>
            </w:r>
          </w:p>
        </w:tc>
        <w:tc>
          <w:tcPr>
            <w:tcW w:w="1158" w:type="dxa"/>
          </w:tcPr>
          <w:p w:rsidR="006F265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54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дистанции 15</w:t>
            </w:r>
            <w:r w:rsidRPr="00D649B7">
              <w:rPr>
                <w:rFonts w:ascii="Times New Roman" w:hAnsi="Times New Roman" w:cs="Times New Roman"/>
                <w:color w:val="000000"/>
              </w:rPr>
              <w:t>00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0D09">
              <w:rPr>
                <w:rFonts w:ascii="Times New Roman" w:hAnsi="Times New Roman" w:cs="Times New Roman"/>
                <w:color w:val="000000"/>
              </w:rPr>
              <w:t xml:space="preserve">в легкоатлетическом кроссе на призы братьев Семеновых в </w:t>
            </w:r>
            <w:proofErr w:type="spellStart"/>
            <w:r w:rsidRPr="00440D09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440D0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440D09">
              <w:rPr>
                <w:rFonts w:ascii="Times New Roman" w:hAnsi="Times New Roman" w:cs="Times New Roman"/>
                <w:color w:val="000000"/>
              </w:rPr>
              <w:t>ирово</w:t>
            </w:r>
            <w:proofErr w:type="spellEnd"/>
            <w:r w:rsidRPr="00440D09">
              <w:rPr>
                <w:rFonts w:ascii="Times New Roman" w:hAnsi="Times New Roman" w:cs="Times New Roman"/>
                <w:color w:val="000000"/>
              </w:rPr>
              <w:t xml:space="preserve"> Вилюйского улуса</w:t>
            </w:r>
          </w:p>
        </w:tc>
        <w:tc>
          <w:tcPr>
            <w:tcW w:w="1778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усный</w:t>
            </w:r>
          </w:p>
        </w:tc>
        <w:tc>
          <w:tcPr>
            <w:tcW w:w="1277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642E6" w:rsidTr="00C642E6">
        <w:tc>
          <w:tcPr>
            <w:tcW w:w="426" w:type="dxa"/>
          </w:tcPr>
          <w:p w:rsidR="006F265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50" w:type="dxa"/>
          </w:tcPr>
          <w:p w:rsidR="006F2659" w:rsidRPr="00440D0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9">
              <w:rPr>
                <w:rFonts w:ascii="Times New Roman" w:hAnsi="Times New Roman" w:cs="Times New Roman"/>
                <w:color w:val="000000"/>
              </w:rPr>
              <w:t>Дмитриев Александр</w:t>
            </w:r>
          </w:p>
        </w:tc>
        <w:tc>
          <w:tcPr>
            <w:tcW w:w="1158" w:type="dxa"/>
          </w:tcPr>
          <w:p w:rsidR="006F265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54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дистанции 15</w:t>
            </w:r>
            <w:r w:rsidRPr="00D649B7">
              <w:rPr>
                <w:rFonts w:ascii="Times New Roman" w:hAnsi="Times New Roman" w:cs="Times New Roman"/>
                <w:color w:val="000000"/>
              </w:rPr>
              <w:t>00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0D09">
              <w:rPr>
                <w:rFonts w:ascii="Times New Roman" w:hAnsi="Times New Roman" w:cs="Times New Roman"/>
                <w:color w:val="000000"/>
              </w:rPr>
              <w:t xml:space="preserve">в легкоатлетическом кроссе на призы братьев Семеновых в </w:t>
            </w:r>
            <w:proofErr w:type="spellStart"/>
            <w:r w:rsidRPr="00440D09">
              <w:rPr>
                <w:rFonts w:ascii="Times New Roman" w:hAnsi="Times New Roman" w:cs="Times New Roman"/>
                <w:color w:val="000000"/>
              </w:rPr>
              <w:lastRenderedPageBreak/>
              <w:t>с</w:t>
            </w:r>
            <w:proofErr w:type="gramStart"/>
            <w:r w:rsidRPr="00440D0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440D09">
              <w:rPr>
                <w:rFonts w:ascii="Times New Roman" w:hAnsi="Times New Roman" w:cs="Times New Roman"/>
                <w:color w:val="000000"/>
              </w:rPr>
              <w:t>ирово</w:t>
            </w:r>
            <w:proofErr w:type="spellEnd"/>
            <w:r w:rsidRPr="00440D09">
              <w:rPr>
                <w:rFonts w:ascii="Times New Roman" w:hAnsi="Times New Roman" w:cs="Times New Roman"/>
                <w:color w:val="000000"/>
              </w:rPr>
              <w:t xml:space="preserve"> Вилюйского улуса</w:t>
            </w:r>
          </w:p>
        </w:tc>
        <w:tc>
          <w:tcPr>
            <w:tcW w:w="1778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лусный</w:t>
            </w:r>
          </w:p>
        </w:tc>
        <w:tc>
          <w:tcPr>
            <w:tcW w:w="1277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642E6" w:rsidTr="00C642E6">
        <w:tc>
          <w:tcPr>
            <w:tcW w:w="426" w:type="dxa"/>
          </w:tcPr>
          <w:p w:rsidR="006F265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1750" w:type="dxa"/>
          </w:tcPr>
          <w:p w:rsidR="006F2659" w:rsidRPr="00440D0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9">
              <w:rPr>
                <w:rFonts w:ascii="Times New Roman" w:hAnsi="Times New Roman" w:cs="Times New Roman"/>
                <w:color w:val="000000"/>
              </w:rPr>
              <w:t xml:space="preserve">Дмитриева </w:t>
            </w:r>
            <w:proofErr w:type="spellStart"/>
            <w:r w:rsidRPr="00440D09">
              <w:rPr>
                <w:rFonts w:ascii="Times New Roman" w:hAnsi="Times New Roman" w:cs="Times New Roman"/>
                <w:color w:val="000000"/>
              </w:rPr>
              <w:t>Виалетта</w:t>
            </w:r>
            <w:proofErr w:type="spellEnd"/>
          </w:p>
        </w:tc>
        <w:tc>
          <w:tcPr>
            <w:tcW w:w="1158" w:type="dxa"/>
          </w:tcPr>
          <w:p w:rsidR="006F265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54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на дистанции 15</w:t>
            </w:r>
            <w:r w:rsidRPr="00D649B7">
              <w:rPr>
                <w:rFonts w:ascii="Times New Roman" w:hAnsi="Times New Roman" w:cs="Times New Roman"/>
                <w:color w:val="000000"/>
              </w:rPr>
              <w:t>00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0D09">
              <w:rPr>
                <w:rFonts w:ascii="Times New Roman" w:hAnsi="Times New Roman" w:cs="Times New Roman"/>
                <w:color w:val="000000"/>
              </w:rPr>
              <w:t xml:space="preserve">в легкоатлетическом кроссе на призы братьев Семеновых в </w:t>
            </w:r>
            <w:proofErr w:type="spellStart"/>
            <w:r w:rsidRPr="00440D09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440D0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440D09">
              <w:rPr>
                <w:rFonts w:ascii="Times New Roman" w:hAnsi="Times New Roman" w:cs="Times New Roman"/>
                <w:color w:val="000000"/>
              </w:rPr>
              <w:t>ирово</w:t>
            </w:r>
            <w:proofErr w:type="spellEnd"/>
            <w:r w:rsidRPr="00440D09">
              <w:rPr>
                <w:rFonts w:ascii="Times New Roman" w:hAnsi="Times New Roman" w:cs="Times New Roman"/>
                <w:color w:val="000000"/>
              </w:rPr>
              <w:t xml:space="preserve"> Вилюйского улуса</w:t>
            </w:r>
          </w:p>
        </w:tc>
        <w:tc>
          <w:tcPr>
            <w:tcW w:w="1778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усный</w:t>
            </w:r>
          </w:p>
        </w:tc>
        <w:tc>
          <w:tcPr>
            <w:tcW w:w="1277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642E6" w:rsidTr="00C642E6">
        <w:tc>
          <w:tcPr>
            <w:tcW w:w="426" w:type="dxa"/>
          </w:tcPr>
          <w:p w:rsidR="006F265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50" w:type="dxa"/>
          </w:tcPr>
          <w:p w:rsidR="006F2659" w:rsidRPr="00440D0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9">
              <w:rPr>
                <w:rFonts w:ascii="Times New Roman" w:hAnsi="Times New Roman" w:cs="Times New Roman"/>
                <w:color w:val="000000"/>
              </w:rPr>
              <w:t>Дмитриев Роман</w:t>
            </w:r>
          </w:p>
        </w:tc>
        <w:tc>
          <w:tcPr>
            <w:tcW w:w="1158" w:type="dxa"/>
          </w:tcPr>
          <w:p w:rsidR="006F265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54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на дистанции 3</w:t>
            </w:r>
            <w:r w:rsidRPr="00D649B7">
              <w:rPr>
                <w:rFonts w:ascii="Times New Roman" w:hAnsi="Times New Roman" w:cs="Times New Roman"/>
                <w:color w:val="000000"/>
              </w:rPr>
              <w:t>000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0D09">
              <w:rPr>
                <w:rFonts w:ascii="Times New Roman" w:hAnsi="Times New Roman" w:cs="Times New Roman"/>
                <w:color w:val="000000"/>
              </w:rPr>
              <w:t xml:space="preserve">в легкоатлетическом кроссе на призы братьев Семеновых в </w:t>
            </w:r>
            <w:proofErr w:type="spellStart"/>
            <w:r w:rsidRPr="00440D09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440D0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440D09">
              <w:rPr>
                <w:rFonts w:ascii="Times New Roman" w:hAnsi="Times New Roman" w:cs="Times New Roman"/>
                <w:color w:val="000000"/>
              </w:rPr>
              <w:t>ирово</w:t>
            </w:r>
            <w:proofErr w:type="spellEnd"/>
            <w:r w:rsidRPr="00440D09">
              <w:rPr>
                <w:rFonts w:ascii="Times New Roman" w:hAnsi="Times New Roman" w:cs="Times New Roman"/>
                <w:color w:val="000000"/>
              </w:rPr>
              <w:t xml:space="preserve"> Вилюйского улуса</w:t>
            </w:r>
          </w:p>
        </w:tc>
        <w:tc>
          <w:tcPr>
            <w:tcW w:w="1778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усный</w:t>
            </w:r>
          </w:p>
        </w:tc>
        <w:tc>
          <w:tcPr>
            <w:tcW w:w="1277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642E6" w:rsidTr="00C642E6">
        <w:tc>
          <w:tcPr>
            <w:tcW w:w="426" w:type="dxa"/>
          </w:tcPr>
          <w:p w:rsidR="006F265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50" w:type="dxa"/>
          </w:tcPr>
          <w:p w:rsidR="006F2659" w:rsidRPr="00440D0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0D09">
              <w:rPr>
                <w:rFonts w:ascii="Times New Roman" w:hAnsi="Times New Roman" w:cs="Times New Roman"/>
                <w:color w:val="000000"/>
              </w:rPr>
              <w:t>Слепцова</w:t>
            </w:r>
            <w:proofErr w:type="spellEnd"/>
            <w:r w:rsidRPr="00440D09">
              <w:rPr>
                <w:rFonts w:ascii="Times New Roman" w:hAnsi="Times New Roman" w:cs="Times New Roman"/>
                <w:color w:val="000000"/>
              </w:rPr>
              <w:t xml:space="preserve"> Изабелла</w:t>
            </w:r>
          </w:p>
        </w:tc>
        <w:tc>
          <w:tcPr>
            <w:tcW w:w="1158" w:type="dxa"/>
          </w:tcPr>
          <w:p w:rsidR="006F265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54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дистанции 1</w:t>
            </w:r>
            <w:r w:rsidRPr="00D649B7">
              <w:rPr>
                <w:rFonts w:ascii="Times New Roman" w:hAnsi="Times New Roman" w:cs="Times New Roman"/>
                <w:color w:val="000000"/>
              </w:rPr>
              <w:t>000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0D09">
              <w:rPr>
                <w:rFonts w:ascii="Times New Roman" w:hAnsi="Times New Roman" w:cs="Times New Roman"/>
                <w:color w:val="000000"/>
              </w:rPr>
              <w:t xml:space="preserve">в легкоатлетическом кроссе на призы братьев Семеновых в </w:t>
            </w:r>
            <w:proofErr w:type="spellStart"/>
            <w:r w:rsidRPr="00440D09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440D0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440D09">
              <w:rPr>
                <w:rFonts w:ascii="Times New Roman" w:hAnsi="Times New Roman" w:cs="Times New Roman"/>
                <w:color w:val="000000"/>
              </w:rPr>
              <w:t>ирово</w:t>
            </w:r>
            <w:proofErr w:type="spellEnd"/>
            <w:r w:rsidRPr="00440D09">
              <w:rPr>
                <w:rFonts w:ascii="Times New Roman" w:hAnsi="Times New Roman" w:cs="Times New Roman"/>
                <w:color w:val="000000"/>
              </w:rPr>
              <w:t xml:space="preserve"> Вилюйского улуса</w:t>
            </w:r>
          </w:p>
        </w:tc>
        <w:tc>
          <w:tcPr>
            <w:tcW w:w="1778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усный</w:t>
            </w:r>
          </w:p>
        </w:tc>
        <w:tc>
          <w:tcPr>
            <w:tcW w:w="1277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642E6" w:rsidTr="00C642E6">
        <w:tc>
          <w:tcPr>
            <w:tcW w:w="426" w:type="dxa"/>
          </w:tcPr>
          <w:p w:rsidR="006F265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50" w:type="dxa"/>
          </w:tcPr>
          <w:p w:rsidR="006F2659" w:rsidRPr="00440D0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9">
              <w:rPr>
                <w:rFonts w:ascii="Times New Roman" w:hAnsi="Times New Roman" w:cs="Times New Roman"/>
                <w:color w:val="000000"/>
              </w:rPr>
              <w:t xml:space="preserve">Дмитриева </w:t>
            </w:r>
            <w:proofErr w:type="spellStart"/>
            <w:r w:rsidRPr="00440D09">
              <w:rPr>
                <w:rFonts w:ascii="Times New Roman" w:hAnsi="Times New Roman" w:cs="Times New Roman"/>
                <w:color w:val="000000"/>
              </w:rPr>
              <w:t>Виалетта</w:t>
            </w:r>
            <w:proofErr w:type="spellEnd"/>
          </w:p>
        </w:tc>
        <w:tc>
          <w:tcPr>
            <w:tcW w:w="1158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54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г.</w:t>
            </w:r>
          </w:p>
        </w:tc>
        <w:tc>
          <w:tcPr>
            <w:tcW w:w="1928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D09">
              <w:rPr>
                <w:rFonts w:ascii="Times New Roman" w:hAnsi="Times New Roman" w:cs="Times New Roman"/>
                <w:color w:val="000000"/>
              </w:rPr>
              <w:t xml:space="preserve">участник 12 командного первенства Вилюйского улуса по пулевой стрельбе из пневматического оружия "...он не вернулся из боя" в памяти </w:t>
            </w:r>
            <w:proofErr w:type="spellStart"/>
            <w:r w:rsidRPr="00440D09">
              <w:rPr>
                <w:rFonts w:ascii="Times New Roman" w:hAnsi="Times New Roman" w:cs="Times New Roman"/>
                <w:color w:val="000000"/>
              </w:rPr>
              <w:t>Саввинова</w:t>
            </w:r>
            <w:proofErr w:type="spellEnd"/>
            <w:r w:rsidRPr="00440D09">
              <w:rPr>
                <w:rFonts w:ascii="Times New Roman" w:hAnsi="Times New Roman" w:cs="Times New Roman"/>
                <w:color w:val="000000"/>
              </w:rPr>
              <w:t xml:space="preserve"> Егора Афанасьевича, погибшего 12 февраля 2002г</w:t>
            </w:r>
            <w:proofErr w:type="gramStart"/>
            <w:r w:rsidRPr="00440D09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440D09">
              <w:rPr>
                <w:rFonts w:ascii="Times New Roman" w:hAnsi="Times New Roman" w:cs="Times New Roman"/>
                <w:color w:val="000000"/>
              </w:rPr>
              <w:t xml:space="preserve"> Чечне</w:t>
            </w:r>
          </w:p>
        </w:tc>
        <w:tc>
          <w:tcPr>
            <w:tcW w:w="1778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усный</w:t>
            </w:r>
          </w:p>
        </w:tc>
        <w:tc>
          <w:tcPr>
            <w:tcW w:w="1277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</w:tr>
      <w:tr w:rsidR="00C642E6" w:rsidTr="00C642E6">
        <w:tc>
          <w:tcPr>
            <w:tcW w:w="426" w:type="dxa"/>
          </w:tcPr>
          <w:p w:rsidR="006F265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50" w:type="dxa"/>
          </w:tcPr>
          <w:p w:rsidR="006F2659" w:rsidRPr="00A21038" w:rsidRDefault="006F2659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49B7">
              <w:rPr>
                <w:rFonts w:ascii="Times New Roman" w:hAnsi="Times New Roman" w:cs="Times New Roman"/>
                <w:color w:val="000000"/>
              </w:rPr>
              <w:t>Команда девочек</w:t>
            </w:r>
          </w:p>
        </w:tc>
        <w:tc>
          <w:tcPr>
            <w:tcW w:w="1158" w:type="dxa"/>
          </w:tcPr>
          <w:p w:rsidR="006F2659" w:rsidRDefault="006F2659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11</w:t>
            </w:r>
          </w:p>
        </w:tc>
        <w:tc>
          <w:tcPr>
            <w:tcW w:w="1254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г.</w:t>
            </w:r>
          </w:p>
        </w:tc>
        <w:tc>
          <w:tcPr>
            <w:tcW w:w="1928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е</w:t>
            </w:r>
            <w:r w:rsidRPr="00440D09">
              <w:rPr>
                <w:rFonts w:ascii="Times New Roman" w:hAnsi="Times New Roman" w:cs="Times New Roman"/>
                <w:color w:val="000000"/>
              </w:rPr>
              <w:t xml:space="preserve"> по волейболу среди девушек 2003 г.р</w:t>
            </w:r>
            <w:proofErr w:type="gramStart"/>
            <w:r w:rsidRPr="00440D09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440D09">
              <w:rPr>
                <w:rFonts w:ascii="Times New Roman" w:hAnsi="Times New Roman" w:cs="Times New Roman"/>
                <w:color w:val="000000"/>
              </w:rPr>
              <w:t>а призы МБУ ДО "Вилюйская ДЮСШ",</w:t>
            </w:r>
          </w:p>
        </w:tc>
        <w:tc>
          <w:tcPr>
            <w:tcW w:w="1778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усный</w:t>
            </w:r>
          </w:p>
        </w:tc>
        <w:tc>
          <w:tcPr>
            <w:tcW w:w="1277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F2659" w:rsidTr="00C642E6">
        <w:tc>
          <w:tcPr>
            <w:tcW w:w="426" w:type="dxa"/>
          </w:tcPr>
          <w:p w:rsidR="006F265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50" w:type="dxa"/>
          </w:tcPr>
          <w:p w:rsidR="006F2659" w:rsidRPr="00A21038" w:rsidRDefault="006F2659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D649B7">
              <w:rPr>
                <w:rFonts w:ascii="Times New Roman" w:hAnsi="Times New Roman" w:cs="Times New Roman"/>
                <w:color w:val="000000"/>
              </w:rPr>
              <w:t>оманда юношей</w:t>
            </w:r>
          </w:p>
        </w:tc>
        <w:tc>
          <w:tcPr>
            <w:tcW w:w="1158" w:type="dxa"/>
          </w:tcPr>
          <w:p w:rsidR="006F2659" w:rsidRDefault="006F2659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11</w:t>
            </w:r>
          </w:p>
        </w:tc>
        <w:tc>
          <w:tcPr>
            <w:tcW w:w="1254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г.</w:t>
            </w:r>
          </w:p>
        </w:tc>
        <w:tc>
          <w:tcPr>
            <w:tcW w:w="1928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е</w:t>
            </w:r>
            <w:r w:rsidRPr="00440D09">
              <w:rPr>
                <w:rFonts w:ascii="Times New Roman" w:hAnsi="Times New Roman" w:cs="Times New Roman"/>
                <w:color w:val="000000"/>
              </w:rPr>
              <w:t xml:space="preserve"> по волейбол</w:t>
            </w:r>
            <w:r>
              <w:rPr>
                <w:rFonts w:ascii="Times New Roman" w:hAnsi="Times New Roman" w:cs="Times New Roman"/>
                <w:color w:val="000000"/>
              </w:rPr>
              <w:t>у среди юношей</w:t>
            </w:r>
            <w:r w:rsidRPr="00440D09">
              <w:rPr>
                <w:rFonts w:ascii="Times New Roman" w:hAnsi="Times New Roman" w:cs="Times New Roman"/>
                <w:color w:val="000000"/>
              </w:rPr>
              <w:t xml:space="preserve"> 2003 г.р</w:t>
            </w:r>
            <w:proofErr w:type="gramStart"/>
            <w:r w:rsidRPr="00440D09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440D09">
              <w:rPr>
                <w:rFonts w:ascii="Times New Roman" w:hAnsi="Times New Roman" w:cs="Times New Roman"/>
                <w:color w:val="000000"/>
              </w:rPr>
              <w:t>а призы МБУ ДО "Вилюйская ДЮСШ",</w:t>
            </w:r>
          </w:p>
        </w:tc>
        <w:tc>
          <w:tcPr>
            <w:tcW w:w="1778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усный</w:t>
            </w:r>
          </w:p>
        </w:tc>
        <w:tc>
          <w:tcPr>
            <w:tcW w:w="1277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F2659" w:rsidTr="00C642E6">
        <w:tc>
          <w:tcPr>
            <w:tcW w:w="426" w:type="dxa"/>
          </w:tcPr>
          <w:p w:rsidR="006F2659" w:rsidRDefault="006F2659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0" w:type="dxa"/>
          </w:tcPr>
          <w:p w:rsidR="006F2659" w:rsidRPr="00440D09" w:rsidRDefault="00C642E6" w:rsidP="00C642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2E6">
              <w:rPr>
                <w:rFonts w:ascii="Times New Roman" w:hAnsi="Times New Roman" w:cs="Times New Roman"/>
                <w:color w:val="000000"/>
              </w:rPr>
              <w:t xml:space="preserve">Васильева Владислава </w:t>
            </w:r>
          </w:p>
        </w:tc>
        <w:tc>
          <w:tcPr>
            <w:tcW w:w="1158" w:type="dxa"/>
          </w:tcPr>
          <w:p w:rsidR="006F265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54" w:type="dxa"/>
          </w:tcPr>
          <w:p w:rsidR="006F265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928" w:type="dxa"/>
          </w:tcPr>
          <w:p w:rsidR="006F265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российский физкультурно-спортивны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омплекс</w:t>
            </w:r>
            <w:r w:rsidRPr="00C642E6">
              <w:rPr>
                <w:rFonts w:ascii="Times New Roman" w:hAnsi="Times New Roman" w:cs="Times New Roman"/>
                <w:color w:val="000000"/>
              </w:rPr>
              <w:t xml:space="preserve"> готов к труду и обороне</w:t>
            </w:r>
          </w:p>
        </w:tc>
        <w:tc>
          <w:tcPr>
            <w:tcW w:w="1778" w:type="dxa"/>
          </w:tcPr>
          <w:p w:rsidR="006F265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еспубликанский</w:t>
            </w:r>
          </w:p>
        </w:tc>
        <w:tc>
          <w:tcPr>
            <w:tcW w:w="1277" w:type="dxa"/>
          </w:tcPr>
          <w:p w:rsidR="006F265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2E6">
              <w:rPr>
                <w:rFonts w:ascii="Times New Roman" w:hAnsi="Times New Roman" w:cs="Times New Roman"/>
                <w:color w:val="000000"/>
              </w:rPr>
              <w:t>бронзовый знак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личия</w:t>
            </w:r>
          </w:p>
        </w:tc>
      </w:tr>
      <w:tr w:rsidR="00C642E6" w:rsidTr="00C642E6">
        <w:tc>
          <w:tcPr>
            <w:tcW w:w="426" w:type="dxa"/>
          </w:tcPr>
          <w:p w:rsidR="00C642E6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0" w:type="dxa"/>
          </w:tcPr>
          <w:p w:rsidR="00C642E6" w:rsidRPr="00440D0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2E6">
              <w:rPr>
                <w:rFonts w:ascii="Times New Roman" w:hAnsi="Times New Roman" w:cs="Times New Roman"/>
                <w:color w:val="000000"/>
              </w:rPr>
              <w:t xml:space="preserve">Дмитриева </w:t>
            </w:r>
            <w:proofErr w:type="spellStart"/>
            <w:r w:rsidRPr="00C642E6">
              <w:rPr>
                <w:rFonts w:ascii="Times New Roman" w:hAnsi="Times New Roman" w:cs="Times New Roman"/>
                <w:color w:val="000000"/>
              </w:rPr>
              <w:t>Виалетта</w:t>
            </w:r>
            <w:proofErr w:type="spellEnd"/>
          </w:p>
        </w:tc>
        <w:tc>
          <w:tcPr>
            <w:tcW w:w="1158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54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928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российский физкультурно-спортивный комплекс</w:t>
            </w:r>
            <w:r w:rsidRPr="00C642E6">
              <w:rPr>
                <w:rFonts w:ascii="Times New Roman" w:hAnsi="Times New Roman" w:cs="Times New Roman"/>
                <w:color w:val="000000"/>
              </w:rPr>
              <w:t xml:space="preserve"> готов к труду и обороне</w:t>
            </w:r>
          </w:p>
        </w:tc>
        <w:tc>
          <w:tcPr>
            <w:tcW w:w="1778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1277" w:type="dxa"/>
          </w:tcPr>
          <w:p w:rsidR="00C642E6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ебряный знак</w:t>
            </w:r>
            <w:r w:rsidRPr="00C642E6">
              <w:rPr>
                <w:rFonts w:ascii="Times New Roman" w:hAnsi="Times New Roman" w:cs="Times New Roman"/>
                <w:color w:val="000000"/>
              </w:rPr>
              <w:t xml:space="preserve"> отличия</w:t>
            </w:r>
          </w:p>
        </w:tc>
      </w:tr>
      <w:tr w:rsidR="00C642E6" w:rsidTr="00C642E6">
        <w:tc>
          <w:tcPr>
            <w:tcW w:w="426" w:type="dxa"/>
          </w:tcPr>
          <w:p w:rsidR="00C642E6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0" w:type="dxa"/>
          </w:tcPr>
          <w:p w:rsidR="00C642E6" w:rsidRPr="00440D0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2E6">
              <w:rPr>
                <w:rFonts w:ascii="Times New Roman" w:hAnsi="Times New Roman" w:cs="Times New Roman"/>
                <w:color w:val="000000"/>
              </w:rPr>
              <w:t>Семенов Валерий</w:t>
            </w:r>
          </w:p>
        </w:tc>
        <w:tc>
          <w:tcPr>
            <w:tcW w:w="1158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54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928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российский физкультурно-спортивный комплекс</w:t>
            </w:r>
            <w:r w:rsidRPr="00C642E6">
              <w:rPr>
                <w:rFonts w:ascii="Times New Roman" w:hAnsi="Times New Roman" w:cs="Times New Roman"/>
                <w:color w:val="000000"/>
              </w:rPr>
              <w:t xml:space="preserve"> готов к труду и обороне</w:t>
            </w:r>
          </w:p>
        </w:tc>
        <w:tc>
          <w:tcPr>
            <w:tcW w:w="1778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1277" w:type="dxa"/>
          </w:tcPr>
          <w:p w:rsidR="00C642E6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ебряный знак</w:t>
            </w:r>
            <w:r w:rsidRPr="00C642E6">
              <w:rPr>
                <w:rFonts w:ascii="Times New Roman" w:hAnsi="Times New Roman" w:cs="Times New Roman"/>
                <w:color w:val="000000"/>
              </w:rPr>
              <w:t xml:space="preserve"> отличия</w:t>
            </w:r>
          </w:p>
        </w:tc>
      </w:tr>
      <w:tr w:rsidR="00C642E6" w:rsidTr="00C642E6">
        <w:tc>
          <w:tcPr>
            <w:tcW w:w="426" w:type="dxa"/>
          </w:tcPr>
          <w:p w:rsidR="00C642E6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0" w:type="dxa"/>
          </w:tcPr>
          <w:p w:rsidR="00C642E6" w:rsidRPr="00440D0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2E6">
              <w:rPr>
                <w:rFonts w:ascii="Times New Roman" w:hAnsi="Times New Roman" w:cs="Times New Roman"/>
                <w:color w:val="000000"/>
              </w:rPr>
              <w:t>Софронов Александр</w:t>
            </w:r>
          </w:p>
        </w:tc>
        <w:tc>
          <w:tcPr>
            <w:tcW w:w="1158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54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928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российский физкультурно-спортивный комплекс</w:t>
            </w:r>
            <w:r w:rsidRPr="00C642E6">
              <w:rPr>
                <w:rFonts w:ascii="Times New Roman" w:hAnsi="Times New Roman" w:cs="Times New Roman"/>
                <w:color w:val="000000"/>
              </w:rPr>
              <w:t xml:space="preserve"> готов к труду и обороне</w:t>
            </w:r>
          </w:p>
        </w:tc>
        <w:tc>
          <w:tcPr>
            <w:tcW w:w="1778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1277" w:type="dxa"/>
          </w:tcPr>
          <w:p w:rsidR="00C642E6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ебряный знак</w:t>
            </w:r>
            <w:r w:rsidRPr="00C642E6">
              <w:rPr>
                <w:rFonts w:ascii="Times New Roman" w:hAnsi="Times New Roman" w:cs="Times New Roman"/>
                <w:color w:val="000000"/>
              </w:rPr>
              <w:t xml:space="preserve"> отличия</w:t>
            </w:r>
          </w:p>
        </w:tc>
      </w:tr>
      <w:tr w:rsidR="00C642E6" w:rsidTr="00C642E6">
        <w:tc>
          <w:tcPr>
            <w:tcW w:w="426" w:type="dxa"/>
          </w:tcPr>
          <w:p w:rsidR="00C642E6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0" w:type="dxa"/>
          </w:tcPr>
          <w:p w:rsidR="00C642E6" w:rsidRPr="00440D0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2E6">
              <w:rPr>
                <w:rFonts w:ascii="Times New Roman" w:hAnsi="Times New Roman" w:cs="Times New Roman"/>
                <w:color w:val="000000"/>
              </w:rPr>
              <w:t>Николаев Алексей</w:t>
            </w:r>
          </w:p>
        </w:tc>
        <w:tc>
          <w:tcPr>
            <w:tcW w:w="1158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54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928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российский физкультурно-спортивный комплекс</w:t>
            </w:r>
            <w:r w:rsidRPr="00C642E6">
              <w:rPr>
                <w:rFonts w:ascii="Times New Roman" w:hAnsi="Times New Roman" w:cs="Times New Roman"/>
                <w:color w:val="000000"/>
              </w:rPr>
              <w:t xml:space="preserve"> готов к труду и обороне</w:t>
            </w:r>
          </w:p>
        </w:tc>
        <w:tc>
          <w:tcPr>
            <w:tcW w:w="1778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1277" w:type="dxa"/>
          </w:tcPr>
          <w:p w:rsidR="00C642E6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ебряный знак</w:t>
            </w:r>
            <w:r w:rsidRPr="00C642E6">
              <w:rPr>
                <w:rFonts w:ascii="Times New Roman" w:hAnsi="Times New Roman" w:cs="Times New Roman"/>
                <w:color w:val="000000"/>
              </w:rPr>
              <w:t xml:space="preserve"> отличия</w:t>
            </w:r>
          </w:p>
        </w:tc>
      </w:tr>
      <w:tr w:rsidR="00C642E6" w:rsidTr="00C642E6">
        <w:tc>
          <w:tcPr>
            <w:tcW w:w="426" w:type="dxa"/>
          </w:tcPr>
          <w:p w:rsidR="00C642E6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0" w:type="dxa"/>
          </w:tcPr>
          <w:p w:rsidR="00C642E6" w:rsidRPr="00440D0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2E6">
              <w:rPr>
                <w:rFonts w:ascii="Times New Roman" w:hAnsi="Times New Roman" w:cs="Times New Roman"/>
                <w:color w:val="000000"/>
              </w:rPr>
              <w:t>Степанов Владимир</w:t>
            </w:r>
          </w:p>
        </w:tc>
        <w:tc>
          <w:tcPr>
            <w:tcW w:w="1158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54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928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российский физкультурно-спортивный комплекс</w:t>
            </w:r>
            <w:r w:rsidRPr="00C642E6">
              <w:rPr>
                <w:rFonts w:ascii="Times New Roman" w:hAnsi="Times New Roman" w:cs="Times New Roman"/>
                <w:color w:val="000000"/>
              </w:rPr>
              <w:t xml:space="preserve"> готов к труду и обороне</w:t>
            </w:r>
          </w:p>
        </w:tc>
        <w:tc>
          <w:tcPr>
            <w:tcW w:w="1778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1277" w:type="dxa"/>
          </w:tcPr>
          <w:p w:rsidR="00C642E6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ебряный знак</w:t>
            </w:r>
            <w:r w:rsidRPr="00C642E6">
              <w:rPr>
                <w:rFonts w:ascii="Times New Roman" w:hAnsi="Times New Roman" w:cs="Times New Roman"/>
                <w:color w:val="000000"/>
              </w:rPr>
              <w:t xml:space="preserve"> отличия</w:t>
            </w:r>
          </w:p>
        </w:tc>
      </w:tr>
      <w:tr w:rsidR="00C642E6" w:rsidTr="00C642E6">
        <w:tc>
          <w:tcPr>
            <w:tcW w:w="426" w:type="dxa"/>
          </w:tcPr>
          <w:p w:rsidR="00C642E6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0" w:type="dxa"/>
          </w:tcPr>
          <w:p w:rsidR="00C642E6" w:rsidRPr="00440D0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42E6">
              <w:rPr>
                <w:rFonts w:ascii="Times New Roman" w:hAnsi="Times New Roman" w:cs="Times New Roman"/>
                <w:color w:val="000000"/>
              </w:rPr>
              <w:t>Кылабысов</w:t>
            </w:r>
            <w:proofErr w:type="spellEnd"/>
            <w:r w:rsidRPr="00C642E6">
              <w:rPr>
                <w:rFonts w:ascii="Times New Roman" w:hAnsi="Times New Roman" w:cs="Times New Roman"/>
                <w:color w:val="000000"/>
              </w:rPr>
              <w:t xml:space="preserve"> Саид</w:t>
            </w:r>
          </w:p>
        </w:tc>
        <w:tc>
          <w:tcPr>
            <w:tcW w:w="1158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54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928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российский физкультурно-спортивный комплекс</w:t>
            </w:r>
            <w:r w:rsidRPr="00C642E6">
              <w:rPr>
                <w:rFonts w:ascii="Times New Roman" w:hAnsi="Times New Roman" w:cs="Times New Roman"/>
                <w:color w:val="000000"/>
              </w:rPr>
              <w:t xml:space="preserve"> готов к труду и обороне</w:t>
            </w:r>
          </w:p>
        </w:tc>
        <w:tc>
          <w:tcPr>
            <w:tcW w:w="1778" w:type="dxa"/>
          </w:tcPr>
          <w:p w:rsidR="00C642E6" w:rsidRDefault="00C642E6" w:rsidP="00B557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1277" w:type="dxa"/>
          </w:tcPr>
          <w:p w:rsidR="00C642E6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42E6">
              <w:rPr>
                <w:rFonts w:ascii="Times New Roman" w:hAnsi="Times New Roman" w:cs="Times New Roman"/>
                <w:color w:val="000000"/>
              </w:rPr>
              <w:t>золотой знак отличия</w:t>
            </w:r>
          </w:p>
        </w:tc>
      </w:tr>
      <w:tr w:rsidR="00C642E6" w:rsidTr="00C642E6">
        <w:tc>
          <w:tcPr>
            <w:tcW w:w="426" w:type="dxa"/>
          </w:tcPr>
          <w:p w:rsidR="00C642E6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0" w:type="dxa"/>
          </w:tcPr>
          <w:p w:rsidR="00C642E6" w:rsidRPr="00440D09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8" w:type="dxa"/>
          </w:tcPr>
          <w:p w:rsidR="00C642E6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4" w:type="dxa"/>
          </w:tcPr>
          <w:p w:rsidR="00C642E6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</w:tcPr>
          <w:p w:rsidR="00C642E6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</w:tcPr>
          <w:p w:rsidR="00C642E6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C642E6" w:rsidRDefault="00C642E6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37225" w:rsidRPr="00EE6113" w:rsidRDefault="00F37225" w:rsidP="00F37225">
      <w:pPr>
        <w:jc w:val="both"/>
        <w:rPr>
          <w:rFonts w:ascii="Times New Roman" w:hAnsi="Times New Roman" w:cs="Times New Roman"/>
          <w:color w:val="000000"/>
        </w:rPr>
      </w:pPr>
    </w:p>
    <w:p w:rsidR="00F37225" w:rsidRPr="009A1EEF" w:rsidRDefault="00F37225" w:rsidP="00F37225">
      <w:pPr>
        <w:jc w:val="both"/>
        <w:rPr>
          <w:rFonts w:ascii="Times New Roman" w:hAnsi="Times New Roman" w:cs="Times New Roman"/>
          <w:b/>
          <w:color w:val="000000"/>
        </w:rPr>
      </w:pPr>
      <w:r w:rsidRPr="009A1EEF">
        <w:rPr>
          <w:rFonts w:ascii="Times New Roman" w:hAnsi="Times New Roman" w:cs="Times New Roman"/>
          <w:b/>
          <w:color w:val="000000"/>
        </w:rPr>
        <w:t xml:space="preserve">Выступления на НПК, </w:t>
      </w:r>
      <w:proofErr w:type="spellStart"/>
      <w:r w:rsidRPr="009A1EEF">
        <w:rPr>
          <w:rFonts w:ascii="Times New Roman" w:hAnsi="Times New Roman" w:cs="Times New Roman"/>
          <w:b/>
          <w:color w:val="000000"/>
        </w:rPr>
        <w:t>педчтениях</w:t>
      </w:r>
      <w:proofErr w:type="spellEnd"/>
      <w:r w:rsidRPr="009A1EEF">
        <w:rPr>
          <w:rFonts w:ascii="Times New Roman" w:hAnsi="Times New Roman" w:cs="Times New Roman"/>
          <w:b/>
          <w:color w:val="000000"/>
        </w:rPr>
        <w:t>, семинарах; проведение открытых уроков, мастер- классов</w:t>
      </w:r>
    </w:p>
    <w:tbl>
      <w:tblPr>
        <w:tblStyle w:val="a3"/>
        <w:tblW w:w="0" w:type="auto"/>
        <w:tblLook w:val="04A0"/>
      </w:tblPr>
      <w:tblGrid>
        <w:gridCol w:w="2093"/>
        <w:gridCol w:w="2163"/>
        <w:gridCol w:w="2922"/>
        <w:gridCol w:w="2393"/>
      </w:tblGrid>
      <w:tr w:rsidR="00F37225" w:rsidTr="00F37225">
        <w:tc>
          <w:tcPr>
            <w:tcW w:w="2093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проведения</w:t>
            </w:r>
          </w:p>
        </w:tc>
        <w:tc>
          <w:tcPr>
            <w:tcW w:w="2163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вень</w:t>
            </w:r>
          </w:p>
        </w:tc>
        <w:tc>
          <w:tcPr>
            <w:tcW w:w="2922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2393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а, тема выступления</w:t>
            </w:r>
          </w:p>
        </w:tc>
      </w:tr>
      <w:tr w:rsidR="00F37225" w:rsidTr="00F37225">
        <w:tc>
          <w:tcPr>
            <w:tcW w:w="2093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7225" w:rsidTr="00F37225">
        <w:tc>
          <w:tcPr>
            <w:tcW w:w="2093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7225" w:rsidTr="00F37225">
        <w:tc>
          <w:tcPr>
            <w:tcW w:w="2093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7225" w:rsidTr="00F37225">
        <w:tc>
          <w:tcPr>
            <w:tcW w:w="2093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7225" w:rsidTr="00F37225">
        <w:tc>
          <w:tcPr>
            <w:tcW w:w="2093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</w:tcPr>
          <w:p w:rsidR="00F37225" w:rsidRDefault="00F37225" w:rsidP="00F372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37225" w:rsidRDefault="00F37225" w:rsidP="00F37225">
      <w:pPr>
        <w:jc w:val="center"/>
        <w:rPr>
          <w:rFonts w:ascii="Times New Roman" w:hAnsi="Times New Roman" w:cs="Times New Roman"/>
          <w:color w:val="000000"/>
        </w:rPr>
      </w:pPr>
    </w:p>
    <w:p w:rsidR="00F37225" w:rsidRDefault="00F37225" w:rsidP="00F37225">
      <w:pPr>
        <w:jc w:val="center"/>
        <w:rPr>
          <w:rFonts w:ascii="Times New Roman" w:hAnsi="Times New Roman" w:cs="Times New Roman"/>
          <w:color w:val="000000"/>
        </w:rPr>
      </w:pPr>
    </w:p>
    <w:p w:rsidR="00F37225" w:rsidRPr="009A1EEF" w:rsidRDefault="00F37225" w:rsidP="00F37225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пись руководителя ОУ: ______________ Васильева М.П.</w:t>
      </w:r>
    </w:p>
    <w:p w:rsidR="0066062F" w:rsidRDefault="0066062F"/>
    <w:sectPr w:rsidR="0066062F" w:rsidSect="00F3722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37225"/>
    <w:rsid w:val="00000A22"/>
    <w:rsid w:val="00003E79"/>
    <w:rsid w:val="00003F1C"/>
    <w:rsid w:val="00014AD2"/>
    <w:rsid w:val="00017247"/>
    <w:rsid w:val="00020250"/>
    <w:rsid w:val="000222DC"/>
    <w:rsid w:val="000223CE"/>
    <w:rsid w:val="00022E78"/>
    <w:rsid w:val="000249A7"/>
    <w:rsid w:val="000253AB"/>
    <w:rsid w:val="000331E4"/>
    <w:rsid w:val="00033D5E"/>
    <w:rsid w:val="000345F8"/>
    <w:rsid w:val="00045164"/>
    <w:rsid w:val="000465E2"/>
    <w:rsid w:val="00050725"/>
    <w:rsid w:val="0005342F"/>
    <w:rsid w:val="000540B0"/>
    <w:rsid w:val="000576D9"/>
    <w:rsid w:val="00061DEC"/>
    <w:rsid w:val="00062928"/>
    <w:rsid w:val="000637C3"/>
    <w:rsid w:val="00064043"/>
    <w:rsid w:val="00064493"/>
    <w:rsid w:val="00064D83"/>
    <w:rsid w:val="000655EA"/>
    <w:rsid w:val="000712EA"/>
    <w:rsid w:val="00073F0C"/>
    <w:rsid w:val="00076544"/>
    <w:rsid w:val="00077C85"/>
    <w:rsid w:val="00083C2D"/>
    <w:rsid w:val="00085F7F"/>
    <w:rsid w:val="00090CCA"/>
    <w:rsid w:val="00091D91"/>
    <w:rsid w:val="0009477D"/>
    <w:rsid w:val="00095603"/>
    <w:rsid w:val="000A0834"/>
    <w:rsid w:val="000A12D4"/>
    <w:rsid w:val="000A1670"/>
    <w:rsid w:val="000A41EE"/>
    <w:rsid w:val="000A67C8"/>
    <w:rsid w:val="000A7152"/>
    <w:rsid w:val="000B309E"/>
    <w:rsid w:val="000B706F"/>
    <w:rsid w:val="000B793B"/>
    <w:rsid w:val="000B7DA4"/>
    <w:rsid w:val="000C2136"/>
    <w:rsid w:val="000C5BA2"/>
    <w:rsid w:val="000C6948"/>
    <w:rsid w:val="000D02DD"/>
    <w:rsid w:val="000D09FA"/>
    <w:rsid w:val="000D5B40"/>
    <w:rsid w:val="000D696A"/>
    <w:rsid w:val="000D73E0"/>
    <w:rsid w:val="000E11A2"/>
    <w:rsid w:val="000E3E60"/>
    <w:rsid w:val="000E694C"/>
    <w:rsid w:val="000F2B54"/>
    <w:rsid w:val="000F5FAB"/>
    <w:rsid w:val="000F6BA2"/>
    <w:rsid w:val="000F7515"/>
    <w:rsid w:val="0010008C"/>
    <w:rsid w:val="00102D3F"/>
    <w:rsid w:val="001044FB"/>
    <w:rsid w:val="00105BFA"/>
    <w:rsid w:val="00105E0B"/>
    <w:rsid w:val="00105E6E"/>
    <w:rsid w:val="0012063F"/>
    <w:rsid w:val="00122106"/>
    <w:rsid w:val="00122618"/>
    <w:rsid w:val="00122A96"/>
    <w:rsid w:val="00125B9A"/>
    <w:rsid w:val="00130541"/>
    <w:rsid w:val="001336C8"/>
    <w:rsid w:val="0014130E"/>
    <w:rsid w:val="0014192F"/>
    <w:rsid w:val="00144FAC"/>
    <w:rsid w:val="001477FD"/>
    <w:rsid w:val="00155D04"/>
    <w:rsid w:val="0016479C"/>
    <w:rsid w:val="00170E24"/>
    <w:rsid w:val="00170E4C"/>
    <w:rsid w:val="00171E00"/>
    <w:rsid w:val="001728E6"/>
    <w:rsid w:val="00172DDA"/>
    <w:rsid w:val="0017376D"/>
    <w:rsid w:val="00174AD7"/>
    <w:rsid w:val="00174B20"/>
    <w:rsid w:val="00177F45"/>
    <w:rsid w:val="00181141"/>
    <w:rsid w:val="0018134C"/>
    <w:rsid w:val="00182D05"/>
    <w:rsid w:val="00182E07"/>
    <w:rsid w:val="00183778"/>
    <w:rsid w:val="00183C0F"/>
    <w:rsid w:val="00183E82"/>
    <w:rsid w:val="00184F00"/>
    <w:rsid w:val="001850CB"/>
    <w:rsid w:val="00190D4C"/>
    <w:rsid w:val="0019113A"/>
    <w:rsid w:val="001929CB"/>
    <w:rsid w:val="00192CF5"/>
    <w:rsid w:val="001936E1"/>
    <w:rsid w:val="00194DDC"/>
    <w:rsid w:val="00196021"/>
    <w:rsid w:val="001A03A9"/>
    <w:rsid w:val="001A161D"/>
    <w:rsid w:val="001A2F64"/>
    <w:rsid w:val="001A368A"/>
    <w:rsid w:val="001A6E7E"/>
    <w:rsid w:val="001A7AB4"/>
    <w:rsid w:val="001B1EC5"/>
    <w:rsid w:val="001B4185"/>
    <w:rsid w:val="001B4A64"/>
    <w:rsid w:val="001C1C5C"/>
    <w:rsid w:val="001C5D48"/>
    <w:rsid w:val="001D3944"/>
    <w:rsid w:val="001D6267"/>
    <w:rsid w:val="001E093F"/>
    <w:rsid w:val="001E5097"/>
    <w:rsid w:val="001E5E08"/>
    <w:rsid w:val="001E7E50"/>
    <w:rsid w:val="001F48E2"/>
    <w:rsid w:val="001F62FB"/>
    <w:rsid w:val="00201CE7"/>
    <w:rsid w:val="002067D6"/>
    <w:rsid w:val="00206EF3"/>
    <w:rsid w:val="00210C37"/>
    <w:rsid w:val="00211457"/>
    <w:rsid w:val="002130EF"/>
    <w:rsid w:val="002132F6"/>
    <w:rsid w:val="00215513"/>
    <w:rsid w:val="00215A6A"/>
    <w:rsid w:val="0021624A"/>
    <w:rsid w:val="00217AB7"/>
    <w:rsid w:val="00223479"/>
    <w:rsid w:val="002253CE"/>
    <w:rsid w:val="002253E6"/>
    <w:rsid w:val="002269A5"/>
    <w:rsid w:val="00226EF6"/>
    <w:rsid w:val="00227F65"/>
    <w:rsid w:val="0023112F"/>
    <w:rsid w:val="00231899"/>
    <w:rsid w:val="00240254"/>
    <w:rsid w:val="002422BA"/>
    <w:rsid w:val="00244C75"/>
    <w:rsid w:val="002457D2"/>
    <w:rsid w:val="00245F00"/>
    <w:rsid w:val="002460AE"/>
    <w:rsid w:val="00246B08"/>
    <w:rsid w:val="002542C0"/>
    <w:rsid w:val="002544E7"/>
    <w:rsid w:val="002545B4"/>
    <w:rsid w:val="00257503"/>
    <w:rsid w:val="002577B2"/>
    <w:rsid w:val="00262C5C"/>
    <w:rsid w:val="00267BA6"/>
    <w:rsid w:val="00267DAD"/>
    <w:rsid w:val="00272AB1"/>
    <w:rsid w:val="00274E4B"/>
    <w:rsid w:val="00275155"/>
    <w:rsid w:val="00281508"/>
    <w:rsid w:val="002829CC"/>
    <w:rsid w:val="002855EF"/>
    <w:rsid w:val="00286647"/>
    <w:rsid w:val="002878D6"/>
    <w:rsid w:val="00291DB8"/>
    <w:rsid w:val="00292769"/>
    <w:rsid w:val="00293236"/>
    <w:rsid w:val="00293A60"/>
    <w:rsid w:val="002964D5"/>
    <w:rsid w:val="00296E4A"/>
    <w:rsid w:val="00297F6F"/>
    <w:rsid w:val="002A0C75"/>
    <w:rsid w:val="002A1341"/>
    <w:rsid w:val="002A15CC"/>
    <w:rsid w:val="002A3CB7"/>
    <w:rsid w:val="002A4574"/>
    <w:rsid w:val="002A5F63"/>
    <w:rsid w:val="002A777B"/>
    <w:rsid w:val="002B349A"/>
    <w:rsid w:val="002B406A"/>
    <w:rsid w:val="002B5DF5"/>
    <w:rsid w:val="002B65F5"/>
    <w:rsid w:val="002B79BD"/>
    <w:rsid w:val="002B7D04"/>
    <w:rsid w:val="002C0D47"/>
    <w:rsid w:val="002C36C2"/>
    <w:rsid w:val="002C600F"/>
    <w:rsid w:val="002D6438"/>
    <w:rsid w:val="002E251A"/>
    <w:rsid w:val="002E5C40"/>
    <w:rsid w:val="002F3ACC"/>
    <w:rsid w:val="002F504F"/>
    <w:rsid w:val="002F6197"/>
    <w:rsid w:val="002F6AAF"/>
    <w:rsid w:val="002F7A05"/>
    <w:rsid w:val="00300D44"/>
    <w:rsid w:val="0030267C"/>
    <w:rsid w:val="00302819"/>
    <w:rsid w:val="003042B3"/>
    <w:rsid w:val="00304684"/>
    <w:rsid w:val="00304D98"/>
    <w:rsid w:val="00312A93"/>
    <w:rsid w:val="0031777D"/>
    <w:rsid w:val="0032174B"/>
    <w:rsid w:val="0032214B"/>
    <w:rsid w:val="0032312E"/>
    <w:rsid w:val="0032333C"/>
    <w:rsid w:val="00323735"/>
    <w:rsid w:val="00324AC9"/>
    <w:rsid w:val="0033190A"/>
    <w:rsid w:val="003334E0"/>
    <w:rsid w:val="00335194"/>
    <w:rsid w:val="00335AD6"/>
    <w:rsid w:val="00335E25"/>
    <w:rsid w:val="00336788"/>
    <w:rsid w:val="00337A1E"/>
    <w:rsid w:val="00340299"/>
    <w:rsid w:val="003405AF"/>
    <w:rsid w:val="00341E1F"/>
    <w:rsid w:val="00342286"/>
    <w:rsid w:val="0034297E"/>
    <w:rsid w:val="00343F3F"/>
    <w:rsid w:val="00344328"/>
    <w:rsid w:val="0034575E"/>
    <w:rsid w:val="00345845"/>
    <w:rsid w:val="00350010"/>
    <w:rsid w:val="00351213"/>
    <w:rsid w:val="00353B45"/>
    <w:rsid w:val="0035541D"/>
    <w:rsid w:val="00364BD9"/>
    <w:rsid w:val="003655FA"/>
    <w:rsid w:val="003664C3"/>
    <w:rsid w:val="00370CCE"/>
    <w:rsid w:val="00371500"/>
    <w:rsid w:val="00372C71"/>
    <w:rsid w:val="00374696"/>
    <w:rsid w:val="0037501D"/>
    <w:rsid w:val="00375DB1"/>
    <w:rsid w:val="00377029"/>
    <w:rsid w:val="00382DE0"/>
    <w:rsid w:val="00384162"/>
    <w:rsid w:val="00386B8F"/>
    <w:rsid w:val="003903C2"/>
    <w:rsid w:val="0039291F"/>
    <w:rsid w:val="00394B31"/>
    <w:rsid w:val="00394BA8"/>
    <w:rsid w:val="00395318"/>
    <w:rsid w:val="00395638"/>
    <w:rsid w:val="003A196D"/>
    <w:rsid w:val="003A3013"/>
    <w:rsid w:val="003A756F"/>
    <w:rsid w:val="003B0DCC"/>
    <w:rsid w:val="003B202E"/>
    <w:rsid w:val="003B6266"/>
    <w:rsid w:val="003B6FD8"/>
    <w:rsid w:val="003C13D9"/>
    <w:rsid w:val="003C4165"/>
    <w:rsid w:val="003C62E2"/>
    <w:rsid w:val="003D1F4F"/>
    <w:rsid w:val="003D242C"/>
    <w:rsid w:val="003D532C"/>
    <w:rsid w:val="003D5A6A"/>
    <w:rsid w:val="003D7EC1"/>
    <w:rsid w:val="003E3712"/>
    <w:rsid w:val="003E48D9"/>
    <w:rsid w:val="003E6A90"/>
    <w:rsid w:val="003F0067"/>
    <w:rsid w:val="003F1F18"/>
    <w:rsid w:val="003F2C20"/>
    <w:rsid w:val="003F5CF1"/>
    <w:rsid w:val="003F60C2"/>
    <w:rsid w:val="00402908"/>
    <w:rsid w:val="00406819"/>
    <w:rsid w:val="0041199A"/>
    <w:rsid w:val="00411C26"/>
    <w:rsid w:val="00411D26"/>
    <w:rsid w:val="00411FAE"/>
    <w:rsid w:val="00414D5A"/>
    <w:rsid w:val="00414EB5"/>
    <w:rsid w:val="00416149"/>
    <w:rsid w:val="00421E46"/>
    <w:rsid w:val="00422062"/>
    <w:rsid w:val="00425F08"/>
    <w:rsid w:val="0042627F"/>
    <w:rsid w:val="00426459"/>
    <w:rsid w:val="00426955"/>
    <w:rsid w:val="00432835"/>
    <w:rsid w:val="00432BDA"/>
    <w:rsid w:val="0043398F"/>
    <w:rsid w:val="00433BC1"/>
    <w:rsid w:val="00434E53"/>
    <w:rsid w:val="00440D09"/>
    <w:rsid w:val="004411C8"/>
    <w:rsid w:val="00442C99"/>
    <w:rsid w:val="00444F87"/>
    <w:rsid w:val="00446EAE"/>
    <w:rsid w:val="004523DA"/>
    <w:rsid w:val="0045598D"/>
    <w:rsid w:val="00455AD1"/>
    <w:rsid w:val="00457D16"/>
    <w:rsid w:val="004626C5"/>
    <w:rsid w:val="00463E6C"/>
    <w:rsid w:val="00474770"/>
    <w:rsid w:val="00475F87"/>
    <w:rsid w:val="00482E6A"/>
    <w:rsid w:val="004838FC"/>
    <w:rsid w:val="00486E92"/>
    <w:rsid w:val="00491584"/>
    <w:rsid w:val="004928DD"/>
    <w:rsid w:val="00493A8F"/>
    <w:rsid w:val="00493D98"/>
    <w:rsid w:val="0049449E"/>
    <w:rsid w:val="00495242"/>
    <w:rsid w:val="00496B4B"/>
    <w:rsid w:val="00497E54"/>
    <w:rsid w:val="004A610C"/>
    <w:rsid w:val="004B0C7D"/>
    <w:rsid w:val="004B3ECE"/>
    <w:rsid w:val="004B47B3"/>
    <w:rsid w:val="004B4DD3"/>
    <w:rsid w:val="004B5C5C"/>
    <w:rsid w:val="004C42E7"/>
    <w:rsid w:val="004C45F8"/>
    <w:rsid w:val="004C566D"/>
    <w:rsid w:val="004D0E5E"/>
    <w:rsid w:val="004D1642"/>
    <w:rsid w:val="004D1DCD"/>
    <w:rsid w:val="004D2F8F"/>
    <w:rsid w:val="004D750E"/>
    <w:rsid w:val="004D771B"/>
    <w:rsid w:val="004D7FE7"/>
    <w:rsid w:val="004E3B17"/>
    <w:rsid w:val="004E4DDB"/>
    <w:rsid w:val="004E4E3F"/>
    <w:rsid w:val="004F1DB3"/>
    <w:rsid w:val="004F2BDB"/>
    <w:rsid w:val="004F3134"/>
    <w:rsid w:val="004F3516"/>
    <w:rsid w:val="004F604A"/>
    <w:rsid w:val="004F6342"/>
    <w:rsid w:val="004F7A1F"/>
    <w:rsid w:val="005002B2"/>
    <w:rsid w:val="00500BA3"/>
    <w:rsid w:val="0050144C"/>
    <w:rsid w:val="00502FE6"/>
    <w:rsid w:val="00503ECA"/>
    <w:rsid w:val="005069E6"/>
    <w:rsid w:val="00507909"/>
    <w:rsid w:val="00513EB6"/>
    <w:rsid w:val="00520135"/>
    <w:rsid w:val="00520509"/>
    <w:rsid w:val="005230C1"/>
    <w:rsid w:val="00523918"/>
    <w:rsid w:val="0052398B"/>
    <w:rsid w:val="0052570D"/>
    <w:rsid w:val="00525C44"/>
    <w:rsid w:val="00525EFE"/>
    <w:rsid w:val="00527865"/>
    <w:rsid w:val="00532EAC"/>
    <w:rsid w:val="005331EE"/>
    <w:rsid w:val="00537182"/>
    <w:rsid w:val="00540A7B"/>
    <w:rsid w:val="005428C1"/>
    <w:rsid w:val="00542EB3"/>
    <w:rsid w:val="00543721"/>
    <w:rsid w:val="00544C4E"/>
    <w:rsid w:val="00551312"/>
    <w:rsid w:val="005559C8"/>
    <w:rsid w:val="00562B2D"/>
    <w:rsid w:val="00562C5E"/>
    <w:rsid w:val="00570E45"/>
    <w:rsid w:val="00573191"/>
    <w:rsid w:val="00573200"/>
    <w:rsid w:val="005862E1"/>
    <w:rsid w:val="005903CB"/>
    <w:rsid w:val="005926E5"/>
    <w:rsid w:val="00596C5F"/>
    <w:rsid w:val="005A2D07"/>
    <w:rsid w:val="005A46DB"/>
    <w:rsid w:val="005B0A2D"/>
    <w:rsid w:val="005B1894"/>
    <w:rsid w:val="005B1E8B"/>
    <w:rsid w:val="005B65F7"/>
    <w:rsid w:val="005C09A5"/>
    <w:rsid w:val="005C1A1D"/>
    <w:rsid w:val="005C2FBF"/>
    <w:rsid w:val="005C537C"/>
    <w:rsid w:val="005C5C6B"/>
    <w:rsid w:val="005C7935"/>
    <w:rsid w:val="005D5854"/>
    <w:rsid w:val="005D736E"/>
    <w:rsid w:val="005D7CC4"/>
    <w:rsid w:val="005E2822"/>
    <w:rsid w:val="005E4574"/>
    <w:rsid w:val="005E72C5"/>
    <w:rsid w:val="005F0D59"/>
    <w:rsid w:val="005F298D"/>
    <w:rsid w:val="005F5659"/>
    <w:rsid w:val="005F5898"/>
    <w:rsid w:val="005F58B0"/>
    <w:rsid w:val="00601FE1"/>
    <w:rsid w:val="00602B5A"/>
    <w:rsid w:val="00605327"/>
    <w:rsid w:val="00606BBE"/>
    <w:rsid w:val="00607D3E"/>
    <w:rsid w:val="0061495C"/>
    <w:rsid w:val="00615F57"/>
    <w:rsid w:val="006174D2"/>
    <w:rsid w:val="006175BC"/>
    <w:rsid w:val="00617C80"/>
    <w:rsid w:val="006232B2"/>
    <w:rsid w:val="00623745"/>
    <w:rsid w:val="0062686F"/>
    <w:rsid w:val="00627894"/>
    <w:rsid w:val="00627B99"/>
    <w:rsid w:val="00627D9F"/>
    <w:rsid w:val="00632FC0"/>
    <w:rsid w:val="0063521F"/>
    <w:rsid w:val="00637D93"/>
    <w:rsid w:val="006410A1"/>
    <w:rsid w:val="00650829"/>
    <w:rsid w:val="00650F1B"/>
    <w:rsid w:val="00651756"/>
    <w:rsid w:val="006526AA"/>
    <w:rsid w:val="00657A79"/>
    <w:rsid w:val="0066062F"/>
    <w:rsid w:val="00661500"/>
    <w:rsid w:val="00662864"/>
    <w:rsid w:val="00662F25"/>
    <w:rsid w:val="00663ED4"/>
    <w:rsid w:val="006652BE"/>
    <w:rsid w:val="006700DC"/>
    <w:rsid w:val="006703F2"/>
    <w:rsid w:val="00670869"/>
    <w:rsid w:val="00671131"/>
    <w:rsid w:val="00673056"/>
    <w:rsid w:val="00673CF7"/>
    <w:rsid w:val="006744C3"/>
    <w:rsid w:val="00674BB4"/>
    <w:rsid w:val="00676220"/>
    <w:rsid w:val="00676B0B"/>
    <w:rsid w:val="0068163A"/>
    <w:rsid w:val="00681EC0"/>
    <w:rsid w:val="00693C60"/>
    <w:rsid w:val="006A1513"/>
    <w:rsid w:val="006A281E"/>
    <w:rsid w:val="006A5CC1"/>
    <w:rsid w:val="006B6533"/>
    <w:rsid w:val="006C05BA"/>
    <w:rsid w:val="006C2D89"/>
    <w:rsid w:val="006C415C"/>
    <w:rsid w:val="006C77D0"/>
    <w:rsid w:val="006D0547"/>
    <w:rsid w:val="006D15C4"/>
    <w:rsid w:val="006D5E13"/>
    <w:rsid w:val="006E2AF9"/>
    <w:rsid w:val="006E4512"/>
    <w:rsid w:val="006E589F"/>
    <w:rsid w:val="006E78EF"/>
    <w:rsid w:val="006F076C"/>
    <w:rsid w:val="006F2659"/>
    <w:rsid w:val="007103B2"/>
    <w:rsid w:val="00710C82"/>
    <w:rsid w:val="00712713"/>
    <w:rsid w:val="00713B2B"/>
    <w:rsid w:val="00713CCC"/>
    <w:rsid w:val="007147AC"/>
    <w:rsid w:val="00714E05"/>
    <w:rsid w:val="0071771A"/>
    <w:rsid w:val="00722591"/>
    <w:rsid w:val="00723D0D"/>
    <w:rsid w:val="007253D4"/>
    <w:rsid w:val="00732EE2"/>
    <w:rsid w:val="00734B6E"/>
    <w:rsid w:val="00735592"/>
    <w:rsid w:val="007355F9"/>
    <w:rsid w:val="007377CB"/>
    <w:rsid w:val="00741A08"/>
    <w:rsid w:val="0074273D"/>
    <w:rsid w:val="0074501C"/>
    <w:rsid w:val="00745B11"/>
    <w:rsid w:val="0074797D"/>
    <w:rsid w:val="00754A91"/>
    <w:rsid w:val="00760992"/>
    <w:rsid w:val="00762005"/>
    <w:rsid w:val="00764008"/>
    <w:rsid w:val="007647DB"/>
    <w:rsid w:val="00767CD9"/>
    <w:rsid w:val="00770627"/>
    <w:rsid w:val="0077560F"/>
    <w:rsid w:val="00781E75"/>
    <w:rsid w:val="0078336C"/>
    <w:rsid w:val="007837B9"/>
    <w:rsid w:val="00785E96"/>
    <w:rsid w:val="00792C0A"/>
    <w:rsid w:val="00793EE2"/>
    <w:rsid w:val="00797C6C"/>
    <w:rsid w:val="007A2457"/>
    <w:rsid w:val="007A3D27"/>
    <w:rsid w:val="007A445A"/>
    <w:rsid w:val="007B1D4D"/>
    <w:rsid w:val="007B5C4A"/>
    <w:rsid w:val="007B711D"/>
    <w:rsid w:val="007C027F"/>
    <w:rsid w:val="007C120A"/>
    <w:rsid w:val="007C258E"/>
    <w:rsid w:val="007C33ED"/>
    <w:rsid w:val="007C3D10"/>
    <w:rsid w:val="007C70A9"/>
    <w:rsid w:val="007D1611"/>
    <w:rsid w:val="007D3448"/>
    <w:rsid w:val="007D581B"/>
    <w:rsid w:val="007E0DA2"/>
    <w:rsid w:val="007E2DFA"/>
    <w:rsid w:val="007E4EB3"/>
    <w:rsid w:val="007E609B"/>
    <w:rsid w:val="007E6AEE"/>
    <w:rsid w:val="007E7216"/>
    <w:rsid w:val="007F0B24"/>
    <w:rsid w:val="007F30B4"/>
    <w:rsid w:val="007F4702"/>
    <w:rsid w:val="008020FD"/>
    <w:rsid w:val="0080289F"/>
    <w:rsid w:val="00805B23"/>
    <w:rsid w:val="00812457"/>
    <w:rsid w:val="00813501"/>
    <w:rsid w:val="00813A6D"/>
    <w:rsid w:val="0081482B"/>
    <w:rsid w:val="008155EA"/>
    <w:rsid w:val="00815AD8"/>
    <w:rsid w:val="008162A2"/>
    <w:rsid w:val="00822388"/>
    <w:rsid w:val="00825E54"/>
    <w:rsid w:val="008306DD"/>
    <w:rsid w:val="0084117E"/>
    <w:rsid w:val="00841B9D"/>
    <w:rsid w:val="008428B4"/>
    <w:rsid w:val="00843989"/>
    <w:rsid w:val="008451CD"/>
    <w:rsid w:val="00845E7E"/>
    <w:rsid w:val="00847CB8"/>
    <w:rsid w:val="008526CB"/>
    <w:rsid w:val="00856A41"/>
    <w:rsid w:val="00856CD2"/>
    <w:rsid w:val="00867AB3"/>
    <w:rsid w:val="008706DD"/>
    <w:rsid w:val="008709BF"/>
    <w:rsid w:val="008715B1"/>
    <w:rsid w:val="00873786"/>
    <w:rsid w:val="00874267"/>
    <w:rsid w:val="0087588A"/>
    <w:rsid w:val="00881968"/>
    <w:rsid w:val="00884072"/>
    <w:rsid w:val="008927FA"/>
    <w:rsid w:val="00894DD3"/>
    <w:rsid w:val="00895CF9"/>
    <w:rsid w:val="00897B7E"/>
    <w:rsid w:val="008A0345"/>
    <w:rsid w:val="008A0527"/>
    <w:rsid w:val="008A586D"/>
    <w:rsid w:val="008A59A1"/>
    <w:rsid w:val="008A6B2B"/>
    <w:rsid w:val="008B0682"/>
    <w:rsid w:val="008B374F"/>
    <w:rsid w:val="008B408D"/>
    <w:rsid w:val="008B4FB9"/>
    <w:rsid w:val="008B694D"/>
    <w:rsid w:val="008B6EE0"/>
    <w:rsid w:val="008B6F25"/>
    <w:rsid w:val="008C3153"/>
    <w:rsid w:val="008C42CC"/>
    <w:rsid w:val="008C5A58"/>
    <w:rsid w:val="008C5A5F"/>
    <w:rsid w:val="008C65F7"/>
    <w:rsid w:val="008D11CF"/>
    <w:rsid w:val="008D1389"/>
    <w:rsid w:val="008D2F54"/>
    <w:rsid w:val="008D3276"/>
    <w:rsid w:val="008D6793"/>
    <w:rsid w:val="008D7480"/>
    <w:rsid w:val="008D7BD8"/>
    <w:rsid w:val="008E1A72"/>
    <w:rsid w:val="008E1C0E"/>
    <w:rsid w:val="008E3109"/>
    <w:rsid w:val="008E3969"/>
    <w:rsid w:val="008F2410"/>
    <w:rsid w:val="008F33D2"/>
    <w:rsid w:val="008F647C"/>
    <w:rsid w:val="0090136D"/>
    <w:rsid w:val="009037F7"/>
    <w:rsid w:val="00905A36"/>
    <w:rsid w:val="00910827"/>
    <w:rsid w:val="0091124C"/>
    <w:rsid w:val="00911751"/>
    <w:rsid w:val="00912864"/>
    <w:rsid w:val="00917BD5"/>
    <w:rsid w:val="009209D0"/>
    <w:rsid w:val="00923C7C"/>
    <w:rsid w:val="00923E44"/>
    <w:rsid w:val="00925339"/>
    <w:rsid w:val="009276DC"/>
    <w:rsid w:val="009342ED"/>
    <w:rsid w:val="009355F0"/>
    <w:rsid w:val="00936A1F"/>
    <w:rsid w:val="009453BA"/>
    <w:rsid w:val="00946C59"/>
    <w:rsid w:val="00950654"/>
    <w:rsid w:val="00950787"/>
    <w:rsid w:val="00951516"/>
    <w:rsid w:val="009560F2"/>
    <w:rsid w:val="00956E5B"/>
    <w:rsid w:val="00957F35"/>
    <w:rsid w:val="00960B98"/>
    <w:rsid w:val="0096193B"/>
    <w:rsid w:val="009661D9"/>
    <w:rsid w:val="009674EC"/>
    <w:rsid w:val="00973194"/>
    <w:rsid w:val="009738FA"/>
    <w:rsid w:val="00975E07"/>
    <w:rsid w:val="009802B8"/>
    <w:rsid w:val="00983BE3"/>
    <w:rsid w:val="0098400F"/>
    <w:rsid w:val="009843C5"/>
    <w:rsid w:val="00985C07"/>
    <w:rsid w:val="0098767D"/>
    <w:rsid w:val="00994853"/>
    <w:rsid w:val="00997702"/>
    <w:rsid w:val="009A4DFF"/>
    <w:rsid w:val="009B008E"/>
    <w:rsid w:val="009B2B79"/>
    <w:rsid w:val="009B3405"/>
    <w:rsid w:val="009B41ED"/>
    <w:rsid w:val="009B4F8F"/>
    <w:rsid w:val="009B5138"/>
    <w:rsid w:val="009B5C1B"/>
    <w:rsid w:val="009B6177"/>
    <w:rsid w:val="009B6AEC"/>
    <w:rsid w:val="009C34AA"/>
    <w:rsid w:val="009C354D"/>
    <w:rsid w:val="009C3EAD"/>
    <w:rsid w:val="009C4E11"/>
    <w:rsid w:val="009C533E"/>
    <w:rsid w:val="009D1DF3"/>
    <w:rsid w:val="009D26CE"/>
    <w:rsid w:val="009D640D"/>
    <w:rsid w:val="009D7779"/>
    <w:rsid w:val="009E273E"/>
    <w:rsid w:val="009E5959"/>
    <w:rsid w:val="009E66E2"/>
    <w:rsid w:val="00A02AF3"/>
    <w:rsid w:val="00A051D5"/>
    <w:rsid w:val="00A109EE"/>
    <w:rsid w:val="00A1220F"/>
    <w:rsid w:val="00A14BFE"/>
    <w:rsid w:val="00A16064"/>
    <w:rsid w:val="00A17CA5"/>
    <w:rsid w:val="00A21038"/>
    <w:rsid w:val="00A21254"/>
    <w:rsid w:val="00A255A5"/>
    <w:rsid w:val="00A30E2D"/>
    <w:rsid w:val="00A3274A"/>
    <w:rsid w:val="00A32BC9"/>
    <w:rsid w:val="00A40718"/>
    <w:rsid w:val="00A44632"/>
    <w:rsid w:val="00A450BD"/>
    <w:rsid w:val="00A4610D"/>
    <w:rsid w:val="00A4799B"/>
    <w:rsid w:val="00A52841"/>
    <w:rsid w:val="00A52A16"/>
    <w:rsid w:val="00A53FDA"/>
    <w:rsid w:val="00A55EC7"/>
    <w:rsid w:val="00A5639B"/>
    <w:rsid w:val="00A608C9"/>
    <w:rsid w:val="00A62FAD"/>
    <w:rsid w:val="00A63595"/>
    <w:rsid w:val="00A65CCA"/>
    <w:rsid w:val="00A66DBD"/>
    <w:rsid w:val="00A66EF3"/>
    <w:rsid w:val="00A67ECD"/>
    <w:rsid w:val="00A7086C"/>
    <w:rsid w:val="00A73C8B"/>
    <w:rsid w:val="00A7435A"/>
    <w:rsid w:val="00A768C9"/>
    <w:rsid w:val="00A77BC9"/>
    <w:rsid w:val="00A82325"/>
    <w:rsid w:val="00A826BD"/>
    <w:rsid w:val="00A8296C"/>
    <w:rsid w:val="00A908AE"/>
    <w:rsid w:val="00A90BA1"/>
    <w:rsid w:val="00A94338"/>
    <w:rsid w:val="00A965C8"/>
    <w:rsid w:val="00A979ED"/>
    <w:rsid w:val="00AA068F"/>
    <w:rsid w:val="00AA122D"/>
    <w:rsid w:val="00AA1FAB"/>
    <w:rsid w:val="00AA66B2"/>
    <w:rsid w:val="00AA66CD"/>
    <w:rsid w:val="00AB121F"/>
    <w:rsid w:val="00AB1704"/>
    <w:rsid w:val="00AB6097"/>
    <w:rsid w:val="00AB69C3"/>
    <w:rsid w:val="00AC0349"/>
    <w:rsid w:val="00AC096F"/>
    <w:rsid w:val="00AC1D3C"/>
    <w:rsid w:val="00AC4BF7"/>
    <w:rsid w:val="00AD22CA"/>
    <w:rsid w:val="00AE134D"/>
    <w:rsid w:val="00AE5C38"/>
    <w:rsid w:val="00AE7A77"/>
    <w:rsid w:val="00AF55EC"/>
    <w:rsid w:val="00AF6D19"/>
    <w:rsid w:val="00B037D5"/>
    <w:rsid w:val="00B10BCA"/>
    <w:rsid w:val="00B11662"/>
    <w:rsid w:val="00B14310"/>
    <w:rsid w:val="00B17350"/>
    <w:rsid w:val="00B17847"/>
    <w:rsid w:val="00B20FF8"/>
    <w:rsid w:val="00B2412D"/>
    <w:rsid w:val="00B2455A"/>
    <w:rsid w:val="00B269EB"/>
    <w:rsid w:val="00B27C00"/>
    <w:rsid w:val="00B316F6"/>
    <w:rsid w:val="00B35673"/>
    <w:rsid w:val="00B35D20"/>
    <w:rsid w:val="00B360FF"/>
    <w:rsid w:val="00B40BD5"/>
    <w:rsid w:val="00B41401"/>
    <w:rsid w:val="00B414A3"/>
    <w:rsid w:val="00B43D7D"/>
    <w:rsid w:val="00B551F8"/>
    <w:rsid w:val="00B6723D"/>
    <w:rsid w:val="00B700AB"/>
    <w:rsid w:val="00B7080F"/>
    <w:rsid w:val="00B70AA0"/>
    <w:rsid w:val="00B7127C"/>
    <w:rsid w:val="00B718F9"/>
    <w:rsid w:val="00B756C3"/>
    <w:rsid w:val="00B8041A"/>
    <w:rsid w:val="00B818F8"/>
    <w:rsid w:val="00B8532B"/>
    <w:rsid w:val="00B90368"/>
    <w:rsid w:val="00B915B3"/>
    <w:rsid w:val="00B939BA"/>
    <w:rsid w:val="00B93EF8"/>
    <w:rsid w:val="00B95761"/>
    <w:rsid w:val="00B959E6"/>
    <w:rsid w:val="00BB1B41"/>
    <w:rsid w:val="00BB5DBB"/>
    <w:rsid w:val="00BB7643"/>
    <w:rsid w:val="00BC2A17"/>
    <w:rsid w:val="00BC5678"/>
    <w:rsid w:val="00BC7001"/>
    <w:rsid w:val="00BC7A7E"/>
    <w:rsid w:val="00BD4FCF"/>
    <w:rsid w:val="00BD568E"/>
    <w:rsid w:val="00BE0B49"/>
    <w:rsid w:val="00BE39B5"/>
    <w:rsid w:val="00BE39D8"/>
    <w:rsid w:val="00BE3FE6"/>
    <w:rsid w:val="00BE4C23"/>
    <w:rsid w:val="00BE7499"/>
    <w:rsid w:val="00BE7528"/>
    <w:rsid w:val="00BF5443"/>
    <w:rsid w:val="00BF5C10"/>
    <w:rsid w:val="00BF65E3"/>
    <w:rsid w:val="00BF7DDB"/>
    <w:rsid w:val="00C0469F"/>
    <w:rsid w:val="00C065BA"/>
    <w:rsid w:val="00C07EEA"/>
    <w:rsid w:val="00C10448"/>
    <w:rsid w:val="00C12116"/>
    <w:rsid w:val="00C13390"/>
    <w:rsid w:val="00C137BC"/>
    <w:rsid w:val="00C21147"/>
    <w:rsid w:val="00C24914"/>
    <w:rsid w:val="00C27096"/>
    <w:rsid w:val="00C30C9C"/>
    <w:rsid w:val="00C31CC8"/>
    <w:rsid w:val="00C32A7E"/>
    <w:rsid w:val="00C37497"/>
    <w:rsid w:val="00C37DFB"/>
    <w:rsid w:val="00C37EFB"/>
    <w:rsid w:val="00C44855"/>
    <w:rsid w:val="00C44CE7"/>
    <w:rsid w:val="00C45588"/>
    <w:rsid w:val="00C51392"/>
    <w:rsid w:val="00C517CB"/>
    <w:rsid w:val="00C54020"/>
    <w:rsid w:val="00C55905"/>
    <w:rsid w:val="00C55F7C"/>
    <w:rsid w:val="00C56B19"/>
    <w:rsid w:val="00C62431"/>
    <w:rsid w:val="00C642E6"/>
    <w:rsid w:val="00C66213"/>
    <w:rsid w:val="00C67B9A"/>
    <w:rsid w:val="00C701AC"/>
    <w:rsid w:val="00C712B8"/>
    <w:rsid w:val="00C7158D"/>
    <w:rsid w:val="00C72758"/>
    <w:rsid w:val="00C727BC"/>
    <w:rsid w:val="00C76184"/>
    <w:rsid w:val="00C77D46"/>
    <w:rsid w:val="00C81A52"/>
    <w:rsid w:val="00C8252C"/>
    <w:rsid w:val="00C82DF0"/>
    <w:rsid w:val="00C83897"/>
    <w:rsid w:val="00C85FBD"/>
    <w:rsid w:val="00C865F3"/>
    <w:rsid w:val="00C90044"/>
    <w:rsid w:val="00C94BB7"/>
    <w:rsid w:val="00C95C72"/>
    <w:rsid w:val="00C965C4"/>
    <w:rsid w:val="00CA00EA"/>
    <w:rsid w:val="00CA0696"/>
    <w:rsid w:val="00CA09A6"/>
    <w:rsid w:val="00CA4DD0"/>
    <w:rsid w:val="00CA5691"/>
    <w:rsid w:val="00CB0949"/>
    <w:rsid w:val="00CB24BE"/>
    <w:rsid w:val="00CB3466"/>
    <w:rsid w:val="00CB3F34"/>
    <w:rsid w:val="00CB5E0E"/>
    <w:rsid w:val="00CB6BE5"/>
    <w:rsid w:val="00CB70A3"/>
    <w:rsid w:val="00CB7771"/>
    <w:rsid w:val="00CB7C74"/>
    <w:rsid w:val="00CC26BF"/>
    <w:rsid w:val="00CC62E5"/>
    <w:rsid w:val="00CD136B"/>
    <w:rsid w:val="00CD2626"/>
    <w:rsid w:val="00CD3FAA"/>
    <w:rsid w:val="00CD4AC2"/>
    <w:rsid w:val="00CD6035"/>
    <w:rsid w:val="00CD6148"/>
    <w:rsid w:val="00CE08B1"/>
    <w:rsid w:val="00CE1F94"/>
    <w:rsid w:val="00CE2074"/>
    <w:rsid w:val="00CE4D45"/>
    <w:rsid w:val="00CE7021"/>
    <w:rsid w:val="00CE71B2"/>
    <w:rsid w:val="00CF126F"/>
    <w:rsid w:val="00CF1E17"/>
    <w:rsid w:val="00CF69C4"/>
    <w:rsid w:val="00CF767D"/>
    <w:rsid w:val="00D02F26"/>
    <w:rsid w:val="00D0570F"/>
    <w:rsid w:val="00D05AB2"/>
    <w:rsid w:val="00D05BDC"/>
    <w:rsid w:val="00D06713"/>
    <w:rsid w:val="00D10A6D"/>
    <w:rsid w:val="00D11DC5"/>
    <w:rsid w:val="00D12346"/>
    <w:rsid w:val="00D1274E"/>
    <w:rsid w:val="00D128A7"/>
    <w:rsid w:val="00D14462"/>
    <w:rsid w:val="00D16BEA"/>
    <w:rsid w:val="00D2081C"/>
    <w:rsid w:val="00D24B8E"/>
    <w:rsid w:val="00D250F9"/>
    <w:rsid w:val="00D267DF"/>
    <w:rsid w:val="00D27F4F"/>
    <w:rsid w:val="00D31408"/>
    <w:rsid w:val="00D31CAA"/>
    <w:rsid w:val="00D31CB6"/>
    <w:rsid w:val="00D32A35"/>
    <w:rsid w:val="00D3309F"/>
    <w:rsid w:val="00D3559D"/>
    <w:rsid w:val="00D3631E"/>
    <w:rsid w:val="00D369F1"/>
    <w:rsid w:val="00D37E8B"/>
    <w:rsid w:val="00D405F8"/>
    <w:rsid w:val="00D41C95"/>
    <w:rsid w:val="00D43E25"/>
    <w:rsid w:val="00D46F71"/>
    <w:rsid w:val="00D51097"/>
    <w:rsid w:val="00D51B5D"/>
    <w:rsid w:val="00D536F0"/>
    <w:rsid w:val="00D538DA"/>
    <w:rsid w:val="00D56636"/>
    <w:rsid w:val="00D569F2"/>
    <w:rsid w:val="00D57420"/>
    <w:rsid w:val="00D57CB0"/>
    <w:rsid w:val="00D60755"/>
    <w:rsid w:val="00D625B9"/>
    <w:rsid w:val="00D64774"/>
    <w:rsid w:val="00D649B7"/>
    <w:rsid w:val="00D64A11"/>
    <w:rsid w:val="00D64D2A"/>
    <w:rsid w:val="00D659A0"/>
    <w:rsid w:val="00D65CEE"/>
    <w:rsid w:val="00D663A9"/>
    <w:rsid w:val="00D66DCA"/>
    <w:rsid w:val="00D67015"/>
    <w:rsid w:val="00D6764A"/>
    <w:rsid w:val="00D761FA"/>
    <w:rsid w:val="00D7698F"/>
    <w:rsid w:val="00D81279"/>
    <w:rsid w:val="00D942A5"/>
    <w:rsid w:val="00D95345"/>
    <w:rsid w:val="00D958BC"/>
    <w:rsid w:val="00D972E5"/>
    <w:rsid w:val="00DA1851"/>
    <w:rsid w:val="00DA3FDF"/>
    <w:rsid w:val="00DA76DD"/>
    <w:rsid w:val="00DB012C"/>
    <w:rsid w:val="00DB3FD1"/>
    <w:rsid w:val="00DB4DD1"/>
    <w:rsid w:val="00DB6D49"/>
    <w:rsid w:val="00DC0827"/>
    <w:rsid w:val="00DC45C0"/>
    <w:rsid w:val="00DC5D92"/>
    <w:rsid w:val="00DD116C"/>
    <w:rsid w:val="00DD28ED"/>
    <w:rsid w:val="00DD4A97"/>
    <w:rsid w:val="00DD55D6"/>
    <w:rsid w:val="00DD5FCC"/>
    <w:rsid w:val="00DD65B6"/>
    <w:rsid w:val="00DD7D2E"/>
    <w:rsid w:val="00DE0E01"/>
    <w:rsid w:val="00DE1D27"/>
    <w:rsid w:val="00DE36F3"/>
    <w:rsid w:val="00DE3D97"/>
    <w:rsid w:val="00DE5DCC"/>
    <w:rsid w:val="00DF2945"/>
    <w:rsid w:val="00DF406E"/>
    <w:rsid w:val="00E07C70"/>
    <w:rsid w:val="00E1095F"/>
    <w:rsid w:val="00E10C52"/>
    <w:rsid w:val="00E117CA"/>
    <w:rsid w:val="00E15F6B"/>
    <w:rsid w:val="00E17969"/>
    <w:rsid w:val="00E232FE"/>
    <w:rsid w:val="00E26E57"/>
    <w:rsid w:val="00E30BAA"/>
    <w:rsid w:val="00E3329C"/>
    <w:rsid w:val="00E35663"/>
    <w:rsid w:val="00E35B65"/>
    <w:rsid w:val="00E3688D"/>
    <w:rsid w:val="00E37267"/>
    <w:rsid w:val="00E422D9"/>
    <w:rsid w:val="00E43883"/>
    <w:rsid w:val="00E445CA"/>
    <w:rsid w:val="00E44684"/>
    <w:rsid w:val="00E44D07"/>
    <w:rsid w:val="00E454DB"/>
    <w:rsid w:val="00E53C3F"/>
    <w:rsid w:val="00E541F7"/>
    <w:rsid w:val="00E547BE"/>
    <w:rsid w:val="00E54D99"/>
    <w:rsid w:val="00E55589"/>
    <w:rsid w:val="00E625C7"/>
    <w:rsid w:val="00E626B1"/>
    <w:rsid w:val="00E6597B"/>
    <w:rsid w:val="00E664B3"/>
    <w:rsid w:val="00E66963"/>
    <w:rsid w:val="00E70BB1"/>
    <w:rsid w:val="00E710CD"/>
    <w:rsid w:val="00E7129B"/>
    <w:rsid w:val="00E7186A"/>
    <w:rsid w:val="00E7187F"/>
    <w:rsid w:val="00E73EE1"/>
    <w:rsid w:val="00E74A0C"/>
    <w:rsid w:val="00E76135"/>
    <w:rsid w:val="00E8583F"/>
    <w:rsid w:val="00E9073E"/>
    <w:rsid w:val="00E96DAD"/>
    <w:rsid w:val="00E97D7F"/>
    <w:rsid w:val="00EA0D81"/>
    <w:rsid w:val="00EA6A00"/>
    <w:rsid w:val="00EB0934"/>
    <w:rsid w:val="00EB3EFD"/>
    <w:rsid w:val="00EC46C2"/>
    <w:rsid w:val="00ED0D97"/>
    <w:rsid w:val="00ED461C"/>
    <w:rsid w:val="00ED5F42"/>
    <w:rsid w:val="00EE04D9"/>
    <w:rsid w:val="00EE1EB9"/>
    <w:rsid w:val="00EE26B9"/>
    <w:rsid w:val="00EE2973"/>
    <w:rsid w:val="00EF1E12"/>
    <w:rsid w:val="00EF1ED2"/>
    <w:rsid w:val="00EF2A5A"/>
    <w:rsid w:val="00EF5392"/>
    <w:rsid w:val="00EF5C90"/>
    <w:rsid w:val="00EF7AF9"/>
    <w:rsid w:val="00F00CAC"/>
    <w:rsid w:val="00F01988"/>
    <w:rsid w:val="00F04A27"/>
    <w:rsid w:val="00F06F80"/>
    <w:rsid w:val="00F13E15"/>
    <w:rsid w:val="00F15E27"/>
    <w:rsid w:val="00F164B6"/>
    <w:rsid w:val="00F17567"/>
    <w:rsid w:val="00F227C7"/>
    <w:rsid w:val="00F2503E"/>
    <w:rsid w:val="00F2768D"/>
    <w:rsid w:val="00F27DB8"/>
    <w:rsid w:val="00F33A82"/>
    <w:rsid w:val="00F33E21"/>
    <w:rsid w:val="00F37164"/>
    <w:rsid w:val="00F37225"/>
    <w:rsid w:val="00F41902"/>
    <w:rsid w:val="00F424A4"/>
    <w:rsid w:val="00F4535B"/>
    <w:rsid w:val="00F46467"/>
    <w:rsid w:val="00F500A7"/>
    <w:rsid w:val="00F50FE5"/>
    <w:rsid w:val="00F51626"/>
    <w:rsid w:val="00F57A8B"/>
    <w:rsid w:val="00F608D6"/>
    <w:rsid w:val="00F62B2E"/>
    <w:rsid w:val="00F62C7F"/>
    <w:rsid w:val="00F66091"/>
    <w:rsid w:val="00F66565"/>
    <w:rsid w:val="00F667D1"/>
    <w:rsid w:val="00F71DA2"/>
    <w:rsid w:val="00F72EA3"/>
    <w:rsid w:val="00F73572"/>
    <w:rsid w:val="00F74A34"/>
    <w:rsid w:val="00F74D0E"/>
    <w:rsid w:val="00F76A80"/>
    <w:rsid w:val="00F822C7"/>
    <w:rsid w:val="00F84594"/>
    <w:rsid w:val="00F85380"/>
    <w:rsid w:val="00F86447"/>
    <w:rsid w:val="00F915DF"/>
    <w:rsid w:val="00F9549E"/>
    <w:rsid w:val="00F96603"/>
    <w:rsid w:val="00FA00F4"/>
    <w:rsid w:val="00FA489F"/>
    <w:rsid w:val="00FA54F5"/>
    <w:rsid w:val="00FB143F"/>
    <w:rsid w:val="00FB1C9E"/>
    <w:rsid w:val="00FB576E"/>
    <w:rsid w:val="00FB58F2"/>
    <w:rsid w:val="00FB69A7"/>
    <w:rsid w:val="00FC0F81"/>
    <w:rsid w:val="00FC278E"/>
    <w:rsid w:val="00FC3A43"/>
    <w:rsid w:val="00FD09F0"/>
    <w:rsid w:val="00FD3192"/>
    <w:rsid w:val="00FE0240"/>
    <w:rsid w:val="00FE3381"/>
    <w:rsid w:val="00FE35D4"/>
    <w:rsid w:val="00FE422D"/>
    <w:rsid w:val="00FE492B"/>
    <w:rsid w:val="00FE540D"/>
    <w:rsid w:val="00FE60DB"/>
    <w:rsid w:val="00FE676A"/>
    <w:rsid w:val="00FE7D42"/>
    <w:rsid w:val="00FF02F1"/>
    <w:rsid w:val="00FF052D"/>
    <w:rsid w:val="00FF0A56"/>
    <w:rsid w:val="00FF17EA"/>
    <w:rsid w:val="00FF1B7C"/>
    <w:rsid w:val="00FF2127"/>
    <w:rsid w:val="00FF2B30"/>
    <w:rsid w:val="00FF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85350-03CB-4BC0-A078-2824B7B6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8</cp:revision>
  <dcterms:created xsi:type="dcterms:W3CDTF">2022-04-07T07:04:00Z</dcterms:created>
  <dcterms:modified xsi:type="dcterms:W3CDTF">2022-04-12T02:12:00Z</dcterms:modified>
</cp:coreProperties>
</file>